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1CA" w:rsidRDefault="007C41CA" w:rsidP="007C41CA">
      <w:pPr>
        <w:pStyle w:val="Default"/>
      </w:pPr>
    </w:p>
    <w:p w:rsidR="009D341B" w:rsidRPr="007C41CA" w:rsidRDefault="007C41CA" w:rsidP="007C41CA">
      <w:pPr>
        <w:kinsoku w:val="0"/>
        <w:overflowPunct w:val="0"/>
        <w:autoSpaceDE w:val="0"/>
        <w:autoSpaceDN w:val="0"/>
        <w:adjustRightInd w:val="0"/>
        <w:ind w:left="567" w:right="567"/>
        <w:jc w:val="center"/>
        <w:rPr>
          <w:rFonts w:ascii="BdE Neue Helvetica 45 Light" w:hAnsi="BdE Neue Helvetica 45 Light" w:cs="Arial"/>
          <w:b/>
          <w:bCs/>
          <w:sz w:val="20"/>
          <w:szCs w:val="20"/>
          <w:lang w:val="es-ES" w:eastAsia="es-ES"/>
        </w:rPr>
      </w:pPr>
      <w:r>
        <w:t xml:space="preserve"> </w:t>
      </w:r>
      <w:r w:rsidRPr="007C41CA">
        <w:rPr>
          <w:rFonts w:ascii="BdE Neue Helvetica 45 Light" w:hAnsi="BdE Neue Helvetica 45 Light"/>
          <w:b/>
          <w:bCs/>
          <w:sz w:val="20"/>
          <w:szCs w:val="20"/>
        </w:rPr>
        <w:t>COMUNICACIÓN DE ACTUACIÓN COMO EXPERTO EXTERNO (F22-7)</w:t>
      </w:r>
    </w:p>
    <w:p w:rsidR="007C41CA" w:rsidRDefault="007C41CA" w:rsidP="007C41CA">
      <w:pPr>
        <w:pStyle w:val="Default"/>
      </w:pPr>
    </w:p>
    <w:p w:rsidR="00B36E0B" w:rsidRPr="007C41CA" w:rsidRDefault="007C41CA" w:rsidP="007C41CA">
      <w:pPr>
        <w:kinsoku w:val="0"/>
        <w:overflowPunct w:val="0"/>
        <w:autoSpaceDE w:val="0"/>
        <w:autoSpaceDN w:val="0"/>
        <w:adjustRightInd w:val="0"/>
        <w:ind w:left="37"/>
        <w:rPr>
          <w:rFonts w:ascii="BdE Neue Helvetica 45 Light" w:hAnsi="BdE Neue Helvetica 45 Light" w:cs="Arial"/>
          <w:b/>
          <w:bCs/>
          <w:sz w:val="20"/>
          <w:szCs w:val="20"/>
          <w:vertAlign w:val="superscript"/>
          <w:lang w:val="es-ES" w:eastAsia="es-ES"/>
        </w:rPr>
      </w:pPr>
      <w:r>
        <w:t xml:space="preserve"> </w:t>
      </w:r>
      <w:r w:rsidRPr="007C41CA">
        <w:rPr>
          <w:rFonts w:ascii="BdE Neue Helvetica 45 Light" w:hAnsi="BdE Neue Helvetica 45 Light"/>
          <w:b/>
          <w:bCs/>
          <w:sz w:val="20"/>
          <w:szCs w:val="20"/>
        </w:rPr>
        <w:t>Datos de la persona física que pretende actuar como experto externo</w:t>
      </w:r>
    </w:p>
    <w:tbl>
      <w:tblPr>
        <w:tblStyle w:val="Tablaconcuadrcula"/>
        <w:tblW w:w="9924" w:type="dxa"/>
        <w:tblInd w:w="-431"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1755"/>
        <w:gridCol w:w="1086"/>
        <w:gridCol w:w="2126"/>
        <w:gridCol w:w="2410"/>
        <w:gridCol w:w="2547"/>
      </w:tblGrid>
      <w:tr w:rsidR="00FC497B" w:rsidRPr="00FC497B" w:rsidTr="007C41CA">
        <w:trPr>
          <w:trHeight w:hRule="exact" w:val="284"/>
        </w:trPr>
        <w:tc>
          <w:tcPr>
            <w:tcW w:w="2841" w:type="dxa"/>
            <w:gridSpan w:val="2"/>
            <w:tcBorders>
              <w:top w:val="single" w:sz="12" w:space="0" w:color="auto"/>
            </w:tcBorders>
            <w:shd w:val="clear" w:color="auto" w:fill="auto"/>
            <w:vAlign w:val="center"/>
          </w:tcPr>
          <w:p w:rsidR="00D21C80" w:rsidRPr="00FC497B" w:rsidRDefault="00D21C80" w:rsidP="00D21C80">
            <w:pPr>
              <w:rPr>
                <w:sz w:val="18"/>
                <w:szCs w:val="18"/>
              </w:rPr>
            </w:pPr>
            <w:r w:rsidRPr="00FC497B">
              <w:rPr>
                <w:rFonts w:ascii="BdE Neue Helvetica 45 Light" w:hAnsi="BdE Neue Helvetica 45 Light" w:cs="Arial"/>
                <w:sz w:val="18"/>
                <w:szCs w:val="18"/>
                <w:lang w:val="es-ES" w:eastAsia="es-ES"/>
              </w:rPr>
              <w:t>Tipo</w:t>
            </w:r>
            <w:r w:rsidRPr="00FC497B">
              <w:rPr>
                <w:rFonts w:ascii="BdE Neue Helvetica 45 Light" w:hAnsi="BdE Neue Helvetica 45 Light" w:cs="Arial"/>
                <w:spacing w:val="-1"/>
                <w:sz w:val="18"/>
                <w:szCs w:val="18"/>
                <w:lang w:val="es-ES" w:eastAsia="es-ES"/>
              </w:rPr>
              <w:t xml:space="preserve"> </w:t>
            </w:r>
            <w:r w:rsidRPr="00FC497B">
              <w:rPr>
                <w:rFonts w:ascii="BdE Neue Helvetica 45 Light" w:hAnsi="BdE Neue Helvetica 45 Light" w:cs="Arial"/>
                <w:sz w:val="18"/>
                <w:szCs w:val="18"/>
                <w:lang w:val="es-ES" w:eastAsia="es-ES"/>
              </w:rPr>
              <w:t>de documento</w:t>
            </w:r>
            <w:r w:rsidRPr="00FC497B">
              <w:rPr>
                <w:rFonts w:ascii="BdE Neue Helvetica 45 Light" w:hAnsi="BdE Neue Helvetica 45 Light" w:cs="Arial"/>
                <w:spacing w:val="-3"/>
                <w:sz w:val="18"/>
                <w:szCs w:val="18"/>
                <w:lang w:val="es-ES" w:eastAsia="es-ES"/>
              </w:rPr>
              <w:t xml:space="preserve"> </w:t>
            </w:r>
            <w:r w:rsidRPr="00FC497B">
              <w:rPr>
                <w:rFonts w:ascii="BdE Neue Helvetica 45 Light" w:hAnsi="BdE Neue Helvetica 45 Light" w:cs="Arial"/>
                <w:sz w:val="18"/>
                <w:szCs w:val="18"/>
                <w:lang w:val="es-ES" w:eastAsia="es-ES"/>
              </w:rPr>
              <w:t>identificativo</w:t>
            </w:r>
            <w:r w:rsidR="00A2201D" w:rsidRPr="00FC497B">
              <w:rPr>
                <w:rFonts w:ascii="BdE Neue Helvetica 45 Light" w:hAnsi="BdE Neue Helvetica 45 Light" w:cs="Arial"/>
                <w:sz w:val="18"/>
                <w:szCs w:val="18"/>
                <w:vertAlign w:val="superscript"/>
                <w:lang w:val="es-ES" w:eastAsia="es-ES"/>
              </w:rPr>
              <w:t>1</w:t>
            </w:r>
          </w:p>
        </w:tc>
        <w:tc>
          <w:tcPr>
            <w:tcW w:w="2126" w:type="dxa"/>
            <w:tcBorders>
              <w:top w:val="single" w:sz="12" w:space="0" w:color="auto"/>
            </w:tcBorders>
            <w:shd w:val="clear" w:color="auto" w:fill="auto"/>
            <w:vAlign w:val="center"/>
          </w:tcPr>
          <w:p w:rsidR="00D21C80" w:rsidRPr="00FC497B" w:rsidRDefault="00217457" w:rsidP="00BB311D">
            <w:pPr>
              <w:rPr>
                <w:sz w:val="18"/>
                <w:szCs w:val="18"/>
              </w:rPr>
            </w:pPr>
            <w:r w:rsidRPr="00FC497B">
              <w:rPr>
                <w:rStyle w:val="Textodelmarcadordeposicin"/>
                <w:rFonts w:ascii="BdE Neue Helvetica 45 Light" w:hAnsi="BdE Neue Helvetica 45 Light"/>
                <w:color w:val="auto"/>
                <w:sz w:val="22"/>
                <w:szCs w:val="22"/>
              </w:rPr>
              <w:fldChar w:fldCharType="begin">
                <w:ffData>
                  <w:name w:val="Texto1"/>
                  <w:enabled/>
                  <w:calcOnExit w:val="0"/>
                  <w:textInput/>
                </w:ffData>
              </w:fldChar>
            </w:r>
            <w:bookmarkStart w:id="0" w:name="Texto1"/>
            <w:r w:rsidRPr="00FC497B">
              <w:rPr>
                <w:rStyle w:val="Textodelmarcadordeposicin"/>
                <w:rFonts w:ascii="BdE Neue Helvetica 45 Light" w:hAnsi="BdE Neue Helvetica 45 Light"/>
                <w:color w:val="auto"/>
                <w:sz w:val="22"/>
                <w:szCs w:val="22"/>
              </w:rPr>
              <w:instrText xml:space="preserve"> FORMTEXT </w:instrText>
            </w:r>
            <w:r w:rsidRPr="00FC497B">
              <w:rPr>
                <w:rStyle w:val="Textodelmarcadordeposicin"/>
                <w:rFonts w:ascii="BdE Neue Helvetica 45 Light" w:hAnsi="BdE Neue Helvetica 45 Light"/>
                <w:color w:val="auto"/>
                <w:sz w:val="22"/>
                <w:szCs w:val="22"/>
              </w:rPr>
            </w:r>
            <w:r w:rsidRPr="00FC497B">
              <w:rPr>
                <w:rStyle w:val="Textodelmarcadordeposicin"/>
                <w:rFonts w:ascii="BdE Neue Helvetica 45 Light" w:hAnsi="BdE Neue Helvetica 45 Light"/>
                <w:color w:val="auto"/>
                <w:sz w:val="22"/>
                <w:szCs w:val="22"/>
              </w:rPr>
              <w:fldChar w:fldCharType="separate"/>
            </w:r>
            <w:bookmarkStart w:id="1" w:name="_GoBack"/>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noProof/>
                <w:color w:val="auto"/>
                <w:sz w:val="22"/>
                <w:szCs w:val="22"/>
              </w:rPr>
              <w:t> </w:t>
            </w:r>
            <w:bookmarkEnd w:id="1"/>
            <w:r w:rsidRPr="00FC497B">
              <w:rPr>
                <w:rStyle w:val="Textodelmarcadordeposicin"/>
                <w:rFonts w:ascii="BdE Neue Helvetica 45 Light" w:hAnsi="BdE Neue Helvetica 45 Light"/>
                <w:color w:val="auto"/>
                <w:sz w:val="22"/>
                <w:szCs w:val="22"/>
              </w:rPr>
              <w:fldChar w:fldCharType="end"/>
            </w:r>
            <w:bookmarkEnd w:id="0"/>
          </w:p>
        </w:tc>
        <w:tc>
          <w:tcPr>
            <w:tcW w:w="2410" w:type="dxa"/>
            <w:tcBorders>
              <w:top w:val="single" w:sz="12" w:space="0" w:color="auto"/>
            </w:tcBorders>
            <w:shd w:val="clear" w:color="auto" w:fill="auto"/>
            <w:vAlign w:val="center"/>
          </w:tcPr>
          <w:p w:rsidR="00D21C80" w:rsidRPr="00FC497B" w:rsidRDefault="00D21C80" w:rsidP="00CA4636">
            <w:pPr>
              <w:rPr>
                <w:sz w:val="18"/>
                <w:szCs w:val="18"/>
              </w:rPr>
            </w:pPr>
            <w:r w:rsidRPr="00FC497B">
              <w:rPr>
                <w:rFonts w:ascii="BdE Neue Helvetica 45 Light" w:hAnsi="BdE Neue Helvetica 45 Light" w:cs="Arial"/>
                <w:sz w:val="18"/>
                <w:szCs w:val="18"/>
                <w:lang w:val="es-ES" w:eastAsia="es-ES"/>
              </w:rPr>
              <w:t>Nº</w:t>
            </w:r>
            <w:r w:rsidRPr="00FC497B">
              <w:rPr>
                <w:rFonts w:ascii="BdE Neue Helvetica 45 Light" w:hAnsi="BdE Neue Helvetica 45 Light" w:cs="Arial"/>
                <w:spacing w:val="-1"/>
                <w:sz w:val="18"/>
                <w:szCs w:val="18"/>
                <w:lang w:val="es-ES" w:eastAsia="es-ES"/>
              </w:rPr>
              <w:t xml:space="preserve"> </w:t>
            </w:r>
            <w:r w:rsidR="00CA4636" w:rsidRPr="00FC497B">
              <w:rPr>
                <w:rFonts w:ascii="BdE Neue Helvetica 45 Light" w:hAnsi="BdE Neue Helvetica 45 Light" w:cs="Arial"/>
                <w:sz w:val="18"/>
                <w:szCs w:val="18"/>
                <w:lang w:val="es-ES" w:eastAsia="es-ES"/>
              </w:rPr>
              <w:t>de docum. identificativo</w:t>
            </w:r>
          </w:p>
        </w:tc>
        <w:tc>
          <w:tcPr>
            <w:tcW w:w="2547" w:type="dxa"/>
            <w:tcBorders>
              <w:top w:val="single" w:sz="12" w:space="0" w:color="auto"/>
            </w:tcBorders>
            <w:shd w:val="clear" w:color="auto" w:fill="auto"/>
            <w:vAlign w:val="center"/>
          </w:tcPr>
          <w:p w:rsidR="00D21C80" w:rsidRPr="00FC497B" w:rsidRDefault="00217457" w:rsidP="00BB311D">
            <w:pPr>
              <w:rPr>
                <w:sz w:val="18"/>
                <w:szCs w:val="18"/>
              </w:rPr>
            </w:pPr>
            <w:r w:rsidRPr="00FC497B">
              <w:rPr>
                <w:rStyle w:val="Textodelmarcadordeposicin"/>
                <w:rFonts w:ascii="BdE Neue Helvetica 45 Light" w:hAnsi="BdE Neue Helvetica 45 Light"/>
                <w:color w:val="auto"/>
                <w:sz w:val="22"/>
                <w:szCs w:val="22"/>
              </w:rPr>
              <w:fldChar w:fldCharType="begin">
                <w:ffData>
                  <w:name w:val="Texto1"/>
                  <w:enabled/>
                  <w:calcOnExit w:val="0"/>
                  <w:textInput/>
                </w:ffData>
              </w:fldChar>
            </w:r>
            <w:r w:rsidRPr="00FC497B">
              <w:rPr>
                <w:rStyle w:val="Textodelmarcadordeposicin"/>
                <w:rFonts w:ascii="BdE Neue Helvetica 45 Light" w:hAnsi="BdE Neue Helvetica 45 Light"/>
                <w:color w:val="auto"/>
                <w:sz w:val="22"/>
                <w:szCs w:val="22"/>
              </w:rPr>
              <w:instrText xml:space="preserve"> FORMTEXT </w:instrText>
            </w:r>
            <w:r w:rsidRPr="00FC497B">
              <w:rPr>
                <w:rStyle w:val="Textodelmarcadordeposicin"/>
                <w:rFonts w:ascii="BdE Neue Helvetica 45 Light" w:hAnsi="BdE Neue Helvetica 45 Light"/>
                <w:color w:val="auto"/>
                <w:sz w:val="22"/>
                <w:szCs w:val="22"/>
              </w:rPr>
            </w:r>
            <w:r w:rsidRPr="00FC497B">
              <w:rPr>
                <w:rStyle w:val="Textodelmarcadordeposicin"/>
                <w:rFonts w:ascii="BdE Neue Helvetica 45 Light" w:hAnsi="BdE Neue Helvetica 45 Light"/>
                <w:color w:val="auto"/>
                <w:sz w:val="22"/>
                <w:szCs w:val="22"/>
              </w:rPr>
              <w:fldChar w:fldCharType="separate"/>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color w:val="auto"/>
                <w:sz w:val="22"/>
                <w:szCs w:val="22"/>
              </w:rPr>
              <w:fldChar w:fldCharType="end"/>
            </w:r>
          </w:p>
        </w:tc>
      </w:tr>
      <w:tr w:rsidR="00FC497B" w:rsidRPr="00FC497B" w:rsidTr="007C41CA">
        <w:trPr>
          <w:trHeight w:hRule="exact" w:val="284"/>
        </w:trPr>
        <w:tc>
          <w:tcPr>
            <w:tcW w:w="1755" w:type="dxa"/>
            <w:shd w:val="clear" w:color="auto" w:fill="auto"/>
            <w:vAlign w:val="center"/>
          </w:tcPr>
          <w:p w:rsidR="00D21C80" w:rsidRPr="00FC497B" w:rsidRDefault="00D21C80" w:rsidP="00D21C80">
            <w:pPr>
              <w:rPr>
                <w:sz w:val="18"/>
                <w:szCs w:val="18"/>
              </w:rPr>
            </w:pPr>
            <w:r w:rsidRPr="00FC497B">
              <w:rPr>
                <w:rFonts w:ascii="BdE Neue Helvetica 45 Light" w:hAnsi="BdE Neue Helvetica 45 Light" w:cs="Arial"/>
                <w:sz w:val="18"/>
                <w:szCs w:val="18"/>
                <w:lang w:val="es-ES" w:eastAsia="es-ES"/>
              </w:rPr>
              <w:t>Nombre</w:t>
            </w:r>
          </w:p>
        </w:tc>
        <w:tc>
          <w:tcPr>
            <w:tcW w:w="8169" w:type="dxa"/>
            <w:gridSpan w:val="4"/>
            <w:shd w:val="clear" w:color="auto" w:fill="auto"/>
            <w:vAlign w:val="center"/>
          </w:tcPr>
          <w:p w:rsidR="00D21C80" w:rsidRPr="00FC497B" w:rsidRDefault="00217457" w:rsidP="00493162">
            <w:pPr>
              <w:rPr>
                <w:sz w:val="18"/>
                <w:szCs w:val="18"/>
              </w:rPr>
            </w:pPr>
            <w:r w:rsidRPr="00FC497B">
              <w:rPr>
                <w:rStyle w:val="Textodelmarcadordeposicin"/>
                <w:rFonts w:ascii="BdE Neue Helvetica 45 Light" w:hAnsi="BdE Neue Helvetica 45 Light"/>
                <w:color w:val="auto"/>
                <w:sz w:val="22"/>
                <w:szCs w:val="22"/>
              </w:rPr>
              <w:fldChar w:fldCharType="begin">
                <w:ffData>
                  <w:name w:val="Texto1"/>
                  <w:enabled/>
                  <w:calcOnExit w:val="0"/>
                  <w:textInput/>
                </w:ffData>
              </w:fldChar>
            </w:r>
            <w:r w:rsidRPr="00FC497B">
              <w:rPr>
                <w:rStyle w:val="Textodelmarcadordeposicin"/>
                <w:rFonts w:ascii="BdE Neue Helvetica 45 Light" w:hAnsi="BdE Neue Helvetica 45 Light"/>
                <w:color w:val="auto"/>
                <w:sz w:val="22"/>
                <w:szCs w:val="22"/>
              </w:rPr>
              <w:instrText xml:space="preserve"> FORMTEXT </w:instrText>
            </w:r>
            <w:r w:rsidRPr="00FC497B">
              <w:rPr>
                <w:rStyle w:val="Textodelmarcadordeposicin"/>
                <w:rFonts w:ascii="BdE Neue Helvetica 45 Light" w:hAnsi="BdE Neue Helvetica 45 Light"/>
                <w:color w:val="auto"/>
                <w:sz w:val="22"/>
                <w:szCs w:val="22"/>
              </w:rPr>
            </w:r>
            <w:r w:rsidRPr="00FC497B">
              <w:rPr>
                <w:rStyle w:val="Textodelmarcadordeposicin"/>
                <w:rFonts w:ascii="BdE Neue Helvetica 45 Light" w:hAnsi="BdE Neue Helvetica 45 Light"/>
                <w:color w:val="auto"/>
                <w:sz w:val="22"/>
                <w:szCs w:val="22"/>
              </w:rPr>
              <w:fldChar w:fldCharType="separate"/>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color w:val="auto"/>
                <w:sz w:val="22"/>
                <w:szCs w:val="22"/>
              </w:rPr>
              <w:fldChar w:fldCharType="end"/>
            </w:r>
          </w:p>
        </w:tc>
      </w:tr>
      <w:tr w:rsidR="00FC497B" w:rsidRPr="00FC497B" w:rsidTr="00217457">
        <w:trPr>
          <w:trHeight w:hRule="exact" w:val="284"/>
        </w:trPr>
        <w:tc>
          <w:tcPr>
            <w:tcW w:w="1755" w:type="dxa"/>
            <w:shd w:val="clear" w:color="auto" w:fill="auto"/>
            <w:vAlign w:val="center"/>
          </w:tcPr>
          <w:p w:rsidR="00D21C80" w:rsidRPr="00FC497B" w:rsidRDefault="00D21C80" w:rsidP="00D21C80">
            <w:pPr>
              <w:rPr>
                <w:sz w:val="18"/>
                <w:szCs w:val="18"/>
              </w:rPr>
            </w:pPr>
            <w:r w:rsidRPr="00FC497B">
              <w:rPr>
                <w:rFonts w:ascii="BdE Neue Helvetica 45 Light" w:hAnsi="BdE Neue Helvetica 45 Light" w:cs="Arial"/>
                <w:sz w:val="18"/>
                <w:szCs w:val="18"/>
                <w:lang w:val="es-ES" w:eastAsia="es-ES"/>
              </w:rPr>
              <w:t>Apellido</w:t>
            </w:r>
            <w:r w:rsidRPr="00FC497B">
              <w:rPr>
                <w:rFonts w:ascii="BdE Neue Helvetica 45 Light" w:hAnsi="BdE Neue Helvetica 45 Light" w:cs="Arial"/>
                <w:spacing w:val="-1"/>
                <w:sz w:val="18"/>
                <w:szCs w:val="18"/>
                <w:lang w:val="es-ES" w:eastAsia="es-ES"/>
              </w:rPr>
              <w:t xml:space="preserve"> </w:t>
            </w:r>
            <w:r w:rsidRPr="00FC497B">
              <w:rPr>
                <w:rFonts w:ascii="BdE Neue Helvetica 45 Light" w:hAnsi="BdE Neue Helvetica 45 Light" w:cs="Arial"/>
                <w:sz w:val="18"/>
                <w:szCs w:val="18"/>
                <w:lang w:val="es-ES" w:eastAsia="es-ES"/>
              </w:rPr>
              <w:t>1</w:t>
            </w:r>
            <w:r w:rsidRPr="00FC497B">
              <w:rPr>
                <w:rFonts w:ascii="BdE Neue Helvetica 45 Light" w:hAnsi="BdE Neue Helvetica 45 Light" w:cs="Arial"/>
                <w:sz w:val="18"/>
                <w:szCs w:val="18"/>
                <w:vertAlign w:val="superscript"/>
                <w:lang w:val="es-ES" w:eastAsia="es-ES"/>
              </w:rPr>
              <w:t xml:space="preserve"> </w:t>
            </w:r>
          </w:p>
        </w:tc>
        <w:tc>
          <w:tcPr>
            <w:tcW w:w="3212" w:type="dxa"/>
            <w:gridSpan w:val="2"/>
            <w:shd w:val="clear" w:color="auto" w:fill="auto"/>
            <w:vAlign w:val="center"/>
          </w:tcPr>
          <w:p w:rsidR="00D21C80" w:rsidRPr="00FC497B" w:rsidRDefault="00217457" w:rsidP="00493162">
            <w:pPr>
              <w:rPr>
                <w:sz w:val="18"/>
                <w:szCs w:val="18"/>
              </w:rPr>
            </w:pPr>
            <w:r w:rsidRPr="00FC497B">
              <w:rPr>
                <w:rStyle w:val="Textodelmarcadordeposicin"/>
                <w:rFonts w:ascii="BdE Neue Helvetica 45 Light" w:hAnsi="BdE Neue Helvetica 45 Light"/>
                <w:color w:val="auto"/>
                <w:sz w:val="22"/>
                <w:szCs w:val="22"/>
              </w:rPr>
              <w:fldChar w:fldCharType="begin">
                <w:ffData>
                  <w:name w:val="Texto1"/>
                  <w:enabled/>
                  <w:calcOnExit w:val="0"/>
                  <w:textInput/>
                </w:ffData>
              </w:fldChar>
            </w:r>
            <w:r w:rsidRPr="00FC497B">
              <w:rPr>
                <w:rStyle w:val="Textodelmarcadordeposicin"/>
                <w:rFonts w:ascii="BdE Neue Helvetica 45 Light" w:hAnsi="BdE Neue Helvetica 45 Light"/>
                <w:color w:val="auto"/>
                <w:sz w:val="22"/>
                <w:szCs w:val="22"/>
              </w:rPr>
              <w:instrText xml:space="preserve"> FORMTEXT </w:instrText>
            </w:r>
            <w:r w:rsidRPr="00FC497B">
              <w:rPr>
                <w:rStyle w:val="Textodelmarcadordeposicin"/>
                <w:rFonts w:ascii="BdE Neue Helvetica 45 Light" w:hAnsi="BdE Neue Helvetica 45 Light"/>
                <w:color w:val="auto"/>
                <w:sz w:val="22"/>
                <w:szCs w:val="22"/>
              </w:rPr>
            </w:r>
            <w:r w:rsidRPr="00FC497B">
              <w:rPr>
                <w:rStyle w:val="Textodelmarcadordeposicin"/>
                <w:rFonts w:ascii="BdE Neue Helvetica 45 Light" w:hAnsi="BdE Neue Helvetica 45 Light"/>
                <w:color w:val="auto"/>
                <w:sz w:val="22"/>
                <w:szCs w:val="22"/>
              </w:rPr>
              <w:fldChar w:fldCharType="separate"/>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color w:val="auto"/>
                <w:sz w:val="22"/>
                <w:szCs w:val="22"/>
              </w:rPr>
              <w:fldChar w:fldCharType="end"/>
            </w:r>
          </w:p>
        </w:tc>
        <w:tc>
          <w:tcPr>
            <w:tcW w:w="2410" w:type="dxa"/>
            <w:shd w:val="clear" w:color="auto" w:fill="auto"/>
            <w:vAlign w:val="center"/>
          </w:tcPr>
          <w:p w:rsidR="00D21C80" w:rsidRPr="00FC497B" w:rsidRDefault="00D21C80" w:rsidP="00D21C80">
            <w:pPr>
              <w:rPr>
                <w:sz w:val="18"/>
                <w:szCs w:val="18"/>
              </w:rPr>
            </w:pPr>
            <w:r w:rsidRPr="00FC497B">
              <w:rPr>
                <w:rFonts w:ascii="BdE Neue Helvetica 45 Light" w:hAnsi="BdE Neue Helvetica 45 Light" w:cs="Arial"/>
                <w:sz w:val="18"/>
                <w:szCs w:val="18"/>
                <w:lang w:val="es-ES" w:eastAsia="es-ES"/>
              </w:rPr>
              <w:t>Apellido 2</w:t>
            </w:r>
            <w:r w:rsidRPr="00FC497B">
              <w:rPr>
                <w:rFonts w:ascii="BdE Neue Helvetica 45 Light" w:hAnsi="BdE Neue Helvetica 45 Light" w:cs="Arial"/>
                <w:sz w:val="18"/>
                <w:szCs w:val="18"/>
                <w:vertAlign w:val="superscript"/>
                <w:lang w:val="es-ES" w:eastAsia="es-ES"/>
              </w:rPr>
              <w:t xml:space="preserve"> </w:t>
            </w:r>
          </w:p>
        </w:tc>
        <w:tc>
          <w:tcPr>
            <w:tcW w:w="2547" w:type="dxa"/>
            <w:shd w:val="clear" w:color="auto" w:fill="auto"/>
            <w:vAlign w:val="center"/>
          </w:tcPr>
          <w:p w:rsidR="00D21C80" w:rsidRPr="00FC497B" w:rsidRDefault="00217457" w:rsidP="00493162">
            <w:pPr>
              <w:rPr>
                <w:sz w:val="18"/>
                <w:szCs w:val="18"/>
              </w:rPr>
            </w:pPr>
            <w:r w:rsidRPr="00FC497B">
              <w:rPr>
                <w:rStyle w:val="Textodelmarcadordeposicin"/>
                <w:rFonts w:ascii="BdE Neue Helvetica 45 Light" w:hAnsi="BdE Neue Helvetica 45 Light"/>
                <w:color w:val="auto"/>
                <w:sz w:val="22"/>
                <w:szCs w:val="22"/>
              </w:rPr>
              <w:fldChar w:fldCharType="begin">
                <w:ffData>
                  <w:name w:val="Texto1"/>
                  <w:enabled/>
                  <w:calcOnExit w:val="0"/>
                  <w:textInput/>
                </w:ffData>
              </w:fldChar>
            </w:r>
            <w:r w:rsidRPr="00FC497B">
              <w:rPr>
                <w:rStyle w:val="Textodelmarcadordeposicin"/>
                <w:rFonts w:ascii="BdE Neue Helvetica 45 Light" w:hAnsi="BdE Neue Helvetica 45 Light"/>
                <w:color w:val="auto"/>
                <w:sz w:val="22"/>
                <w:szCs w:val="22"/>
              </w:rPr>
              <w:instrText xml:space="preserve"> FORMTEXT </w:instrText>
            </w:r>
            <w:r w:rsidRPr="00FC497B">
              <w:rPr>
                <w:rStyle w:val="Textodelmarcadordeposicin"/>
                <w:rFonts w:ascii="BdE Neue Helvetica 45 Light" w:hAnsi="BdE Neue Helvetica 45 Light"/>
                <w:color w:val="auto"/>
                <w:sz w:val="22"/>
                <w:szCs w:val="22"/>
              </w:rPr>
            </w:r>
            <w:r w:rsidRPr="00FC497B">
              <w:rPr>
                <w:rStyle w:val="Textodelmarcadordeposicin"/>
                <w:rFonts w:ascii="BdE Neue Helvetica 45 Light" w:hAnsi="BdE Neue Helvetica 45 Light"/>
                <w:color w:val="auto"/>
                <w:sz w:val="22"/>
                <w:szCs w:val="22"/>
              </w:rPr>
              <w:fldChar w:fldCharType="separate"/>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color w:val="auto"/>
                <w:sz w:val="22"/>
                <w:szCs w:val="22"/>
              </w:rPr>
              <w:fldChar w:fldCharType="end"/>
            </w:r>
          </w:p>
        </w:tc>
      </w:tr>
      <w:tr w:rsidR="00FC497B" w:rsidRPr="00FC497B" w:rsidTr="00217457">
        <w:trPr>
          <w:trHeight w:hRule="exact" w:val="284"/>
        </w:trPr>
        <w:tc>
          <w:tcPr>
            <w:tcW w:w="1755" w:type="dxa"/>
            <w:shd w:val="clear" w:color="auto" w:fill="auto"/>
            <w:vAlign w:val="center"/>
          </w:tcPr>
          <w:p w:rsidR="00217457" w:rsidRPr="00FC497B" w:rsidRDefault="00217457" w:rsidP="00D21C80">
            <w:pPr>
              <w:rPr>
                <w:sz w:val="18"/>
                <w:szCs w:val="18"/>
              </w:rPr>
            </w:pPr>
            <w:r w:rsidRPr="00FC497B">
              <w:rPr>
                <w:rFonts w:ascii="BdE Neue Helvetica 45 Light" w:hAnsi="BdE Neue Helvetica 45 Light" w:cs="Arial"/>
                <w:sz w:val="18"/>
                <w:szCs w:val="18"/>
                <w:lang w:val="es-ES" w:eastAsia="es-ES"/>
              </w:rPr>
              <w:t>Domicilio</w:t>
            </w:r>
            <w:r w:rsidRPr="00FC497B">
              <w:rPr>
                <w:rFonts w:ascii="BdE Neue Helvetica 45 Light" w:hAnsi="BdE Neue Helvetica 45 Light" w:cs="Arial"/>
                <w:sz w:val="18"/>
                <w:szCs w:val="18"/>
                <w:vertAlign w:val="superscript"/>
                <w:lang w:val="es-ES" w:eastAsia="es-ES"/>
              </w:rPr>
              <w:t xml:space="preserve"> </w:t>
            </w:r>
            <w:r w:rsidR="00A2201D" w:rsidRPr="00FC497B">
              <w:rPr>
                <w:rFonts w:ascii="BdE Neue Helvetica 45 Light" w:hAnsi="BdE Neue Helvetica 45 Light" w:cs="Arial"/>
                <w:sz w:val="18"/>
                <w:szCs w:val="18"/>
                <w:vertAlign w:val="superscript"/>
                <w:lang w:val="es-ES" w:eastAsia="es-ES"/>
              </w:rPr>
              <w:t>2</w:t>
            </w:r>
          </w:p>
        </w:tc>
        <w:tc>
          <w:tcPr>
            <w:tcW w:w="3212" w:type="dxa"/>
            <w:gridSpan w:val="2"/>
            <w:shd w:val="clear" w:color="auto" w:fill="auto"/>
            <w:vAlign w:val="center"/>
          </w:tcPr>
          <w:p w:rsidR="00217457" w:rsidRPr="00FC497B" w:rsidRDefault="00217457" w:rsidP="00D21C80">
            <w:pPr>
              <w:rPr>
                <w:sz w:val="18"/>
                <w:szCs w:val="18"/>
              </w:rPr>
            </w:pPr>
            <w:r w:rsidRPr="00FC497B">
              <w:rPr>
                <w:rStyle w:val="Textodelmarcadordeposicin"/>
                <w:rFonts w:ascii="BdE Neue Helvetica 45 Light" w:hAnsi="BdE Neue Helvetica 45 Light"/>
                <w:color w:val="auto"/>
                <w:sz w:val="22"/>
                <w:szCs w:val="22"/>
              </w:rPr>
              <w:fldChar w:fldCharType="begin">
                <w:ffData>
                  <w:name w:val="Texto1"/>
                  <w:enabled/>
                  <w:calcOnExit w:val="0"/>
                  <w:textInput/>
                </w:ffData>
              </w:fldChar>
            </w:r>
            <w:r w:rsidRPr="00FC497B">
              <w:rPr>
                <w:rStyle w:val="Textodelmarcadordeposicin"/>
                <w:rFonts w:ascii="BdE Neue Helvetica 45 Light" w:hAnsi="BdE Neue Helvetica 45 Light"/>
                <w:color w:val="auto"/>
                <w:sz w:val="22"/>
                <w:szCs w:val="22"/>
              </w:rPr>
              <w:instrText xml:space="preserve"> FORMTEXT </w:instrText>
            </w:r>
            <w:r w:rsidRPr="00FC497B">
              <w:rPr>
                <w:rStyle w:val="Textodelmarcadordeposicin"/>
                <w:rFonts w:ascii="BdE Neue Helvetica 45 Light" w:hAnsi="BdE Neue Helvetica 45 Light"/>
                <w:color w:val="auto"/>
                <w:sz w:val="22"/>
                <w:szCs w:val="22"/>
              </w:rPr>
            </w:r>
            <w:r w:rsidRPr="00FC497B">
              <w:rPr>
                <w:rStyle w:val="Textodelmarcadordeposicin"/>
                <w:rFonts w:ascii="BdE Neue Helvetica 45 Light" w:hAnsi="BdE Neue Helvetica 45 Light"/>
                <w:color w:val="auto"/>
                <w:sz w:val="22"/>
                <w:szCs w:val="22"/>
              </w:rPr>
              <w:fldChar w:fldCharType="separate"/>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color w:val="auto"/>
                <w:sz w:val="22"/>
                <w:szCs w:val="22"/>
              </w:rPr>
              <w:fldChar w:fldCharType="end"/>
            </w:r>
          </w:p>
        </w:tc>
        <w:tc>
          <w:tcPr>
            <w:tcW w:w="2410" w:type="dxa"/>
            <w:shd w:val="clear" w:color="auto" w:fill="auto"/>
            <w:vAlign w:val="center"/>
          </w:tcPr>
          <w:p w:rsidR="00217457" w:rsidRPr="00FC497B" w:rsidRDefault="00217457" w:rsidP="00D21C80">
            <w:pPr>
              <w:rPr>
                <w:sz w:val="18"/>
                <w:szCs w:val="18"/>
              </w:rPr>
            </w:pPr>
            <w:r w:rsidRPr="00FC497B">
              <w:rPr>
                <w:rFonts w:ascii="BdE Neue Helvetica 45 Light" w:hAnsi="BdE Neue Helvetica 45 Light" w:cs="Arial"/>
                <w:sz w:val="18"/>
                <w:szCs w:val="18"/>
                <w:lang w:val="es-ES" w:eastAsia="es-ES"/>
              </w:rPr>
              <w:t>País</w:t>
            </w:r>
          </w:p>
        </w:tc>
        <w:tc>
          <w:tcPr>
            <w:tcW w:w="2547" w:type="dxa"/>
            <w:shd w:val="clear" w:color="auto" w:fill="auto"/>
            <w:vAlign w:val="center"/>
          </w:tcPr>
          <w:p w:rsidR="00217457" w:rsidRPr="00FC497B" w:rsidRDefault="00217457" w:rsidP="00D21C80">
            <w:pPr>
              <w:rPr>
                <w:sz w:val="18"/>
                <w:szCs w:val="18"/>
              </w:rPr>
            </w:pPr>
            <w:r w:rsidRPr="00FC497B">
              <w:rPr>
                <w:rStyle w:val="Textodelmarcadordeposicin"/>
                <w:rFonts w:ascii="BdE Neue Helvetica 45 Light" w:hAnsi="BdE Neue Helvetica 45 Light"/>
                <w:color w:val="auto"/>
                <w:sz w:val="22"/>
                <w:szCs w:val="22"/>
              </w:rPr>
              <w:fldChar w:fldCharType="begin">
                <w:ffData>
                  <w:name w:val="Texto1"/>
                  <w:enabled/>
                  <w:calcOnExit w:val="0"/>
                  <w:textInput/>
                </w:ffData>
              </w:fldChar>
            </w:r>
            <w:r w:rsidRPr="00FC497B">
              <w:rPr>
                <w:rStyle w:val="Textodelmarcadordeposicin"/>
                <w:rFonts w:ascii="BdE Neue Helvetica 45 Light" w:hAnsi="BdE Neue Helvetica 45 Light"/>
                <w:color w:val="auto"/>
                <w:sz w:val="22"/>
                <w:szCs w:val="22"/>
              </w:rPr>
              <w:instrText xml:space="preserve"> FORMTEXT </w:instrText>
            </w:r>
            <w:r w:rsidRPr="00FC497B">
              <w:rPr>
                <w:rStyle w:val="Textodelmarcadordeposicin"/>
                <w:rFonts w:ascii="BdE Neue Helvetica 45 Light" w:hAnsi="BdE Neue Helvetica 45 Light"/>
                <w:color w:val="auto"/>
                <w:sz w:val="22"/>
                <w:szCs w:val="22"/>
              </w:rPr>
            </w:r>
            <w:r w:rsidRPr="00FC497B">
              <w:rPr>
                <w:rStyle w:val="Textodelmarcadordeposicin"/>
                <w:rFonts w:ascii="BdE Neue Helvetica 45 Light" w:hAnsi="BdE Neue Helvetica 45 Light"/>
                <w:color w:val="auto"/>
                <w:sz w:val="22"/>
                <w:szCs w:val="22"/>
              </w:rPr>
              <w:fldChar w:fldCharType="separate"/>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color w:val="auto"/>
                <w:sz w:val="22"/>
                <w:szCs w:val="22"/>
              </w:rPr>
              <w:fldChar w:fldCharType="end"/>
            </w:r>
          </w:p>
        </w:tc>
      </w:tr>
      <w:tr w:rsidR="00FC497B" w:rsidRPr="00FC497B" w:rsidTr="00217457">
        <w:trPr>
          <w:trHeight w:hRule="exact" w:val="284"/>
        </w:trPr>
        <w:tc>
          <w:tcPr>
            <w:tcW w:w="1755" w:type="dxa"/>
            <w:shd w:val="clear" w:color="auto" w:fill="auto"/>
            <w:vAlign w:val="center"/>
          </w:tcPr>
          <w:p w:rsidR="00D21C80" w:rsidRPr="00FC497B" w:rsidRDefault="00217457" w:rsidP="00D21C80">
            <w:pPr>
              <w:rPr>
                <w:sz w:val="18"/>
                <w:szCs w:val="18"/>
              </w:rPr>
            </w:pPr>
            <w:r w:rsidRPr="00FC497B">
              <w:rPr>
                <w:rFonts w:ascii="BdE Neue Helvetica 45 Light" w:hAnsi="BdE Neue Helvetica 45 Light" w:cs="Arial"/>
                <w:sz w:val="18"/>
                <w:szCs w:val="18"/>
                <w:lang w:val="es-ES" w:eastAsia="es-ES"/>
              </w:rPr>
              <w:t>Provincia</w:t>
            </w:r>
          </w:p>
        </w:tc>
        <w:tc>
          <w:tcPr>
            <w:tcW w:w="3212" w:type="dxa"/>
            <w:gridSpan w:val="2"/>
            <w:shd w:val="clear" w:color="auto" w:fill="auto"/>
            <w:vAlign w:val="center"/>
          </w:tcPr>
          <w:p w:rsidR="00D21C80" w:rsidRPr="00FC497B" w:rsidRDefault="00217457" w:rsidP="00055356">
            <w:pPr>
              <w:rPr>
                <w:sz w:val="18"/>
                <w:szCs w:val="18"/>
              </w:rPr>
            </w:pPr>
            <w:r w:rsidRPr="00FC497B">
              <w:rPr>
                <w:rStyle w:val="Textodelmarcadordeposicin"/>
                <w:rFonts w:ascii="BdE Neue Helvetica 45 Light" w:hAnsi="BdE Neue Helvetica 45 Light"/>
                <w:color w:val="auto"/>
                <w:sz w:val="22"/>
                <w:szCs w:val="22"/>
              </w:rPr>
              <w:fldChar w:fldCharType="begin">
                <w:ffData>
                  <w:name w:val="Texto1"/>
                  <w:enabled/>
                  <w:calcOnExit w:val="0"/>
                  <w:textInput/>
                </w:ffData>
              </w:fldChar>
            </w:r>
            <w:r w:rsidRPr="00FC497B">
              <w:rPr>
                <w:rStyle w:val="Textodelmarcadordeposicin"/>
                <w:rFonts w:ascii="BdE Neue Helvetica 45 Light" w:hAnsi="BdE Neue Helvetica 45 Light"/>
                <w:color w:val="auto"/>
                <w:sz w:val="22"/>
                <w:szCs w:val="22"/>
              </w:rPr>
              <w:instrText xml:space="preserve"> FORMTEXT </w:instrText>
            </w:r>
            <w:r w:rsidRPr="00FC497B">
              <w:rPr>
                <w:rStyle w:val="Textodelmarcadordeposicin"/>
                <w:rFonts w:ascii="BdE Neue Helvetica 45 Light" w:hAnsi="BdE Neue Helvetica 45 Light"/>
                <w:color w:val="auto"/>
                <w:sz w:val="22"/>
                <w:szCs w:val="22"/>
              </w:rPr>
            </w:r>
            <w:r w:rsidRPr="00FC497B">
              <w:rPr>
                <w:rStyle w:val="Textodelmarcadordeposicin"/>
                <w:rFonts w:ascii="BdE Neue Helvetica 45 Light" w:hAnsi="BdE Neue Helvetica 45 Light"/>
                <w:color w:val="auto"/>
                <w:sz w:val="22"/>
                <w:szCs w:val="22"/>
              </w:rPr>
              <w:fldChar w:fldCharType="separate"/>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color w:val="auto"/>
                <w:sz w:val="22"/>
                <w:szCs w:val="22"/>
              </w:rPr>
              <w:fldChar w:fldCharType="end"/>
            </w:r>
          </w:p>
        </w:tc>
        <w:tc>
          <w:tcPr>
            <w:tcW w:w="2410" w:type="dxa"/>
            <w:shd w:val="clear" w:color="auto" w:fill="auto"/>
            <w:vAlign w:val="center"/>
          </w:tcPr>
          <w:p w:rsidR="00D21C80" w:rsidRPr="00FC497B" w:rsidRDefault="00217457" w:rsidP="00042272">
            <w:pPr>
              <w:rPr>
                <w:sz w:val="18"/>
                <w:szCs w:val="18"/>
              </w:rPr>
            </w:pPr>
            <w:r w:rsidRPr="00FC497B">
              <w:rPr>
                <w:rFonts w:ascii="BdE Neue Helvetica 45 Light" w:hAnsi="BdE Neue Helvetica 45 Light" w:cs="Arial"/>
                <w:sz w:val="18"/>
                <w:szCs w:val="18"/>
                <w:lang w:val="es-ES" w:eastAsia="es-ES"/>
              </w:rPr>
              <w:t>Municipio</w:t>
            </w:r>
          </w:p>
        </w:tc>
        <w:tc>
          <w:tcPr>
            <w:tcW w:w="2547" w:type="dxa"/>
            <w:shd w:val="clear" w:color="auto" w:fill="auto"/>
            <w:vAlign w:val="center"/>
          </w:tcPr>
          <w:p w:rsidR="00D21C80" w:rsidRPr="00FC497B" w:rsidRDefault="00217457" w:rsidP="00217457">
            <w:pPr>
              <w:rPr>
                <w:sz w:val="18"/>
                <w:szCs w:val="18"/>
              </w:rPr>
            </w:pPr>
            <w:r w:rsidRPr="00FC497B">
              <w:rPr>
                <w:rStyle w:val="Textodelmarcadordeposicin"/>
                <w:rFonts w:ascii="BdE Neue Helvetica 45 Light" w:hAnsi="BdE Neue Helvetica 45 Light"/>
                <w:color w:val="auto"/>
                <w:sz w:val="22"/>
                <w:szCs w:val="22"/>
              </w:rPr>
              <w:fldChar w:fldCharType="begin">
                <w:ffData>
                  <w:name w:val="Texto1"/>
                  <w:enabled/>
                  <w:calcOnExit w:val="0"/>
                  <w:textInput/>
                </w:ffData>
              </w:fldChar>
            </w:r>
            <w:r w:rsidRPr="00FC497B">
              <w:rPr>
                <w:rStyle w:val="Textodelmarcadordeposicin"/>
                <w:rFonts w:ascii="BdE Neue Helvetica 45 Light" w:hAnsi="BdE Neue Helvetica 45 Light"/>
                <w:color w:val="auto"/>
                <w:sz w:val="22"/>
                <w:szCs w:val="22"/>
              </w:rPr>
              <w:instrText xml:space="preserve"> FORMTEXT </w:instrText>
            </w:r>
            <w:r w:rsidRPr="00FC497B">
              <w:rPr>
                <w:rStyle w:val="Textodelmarcadordeposicin"/>
                <w:rFonts w:ascii="BdE Neue Helvetica 45 Light" w:hAnsi="BdE Neue Helvetica 45 Light"/>
                <w:color w:val="auto"/>
                <w:sz w:val="22"/>
                <w:szCs w:val="22"/>
              </w:rPr>
            </w:r>
            <w:r w:rsidRPr="00FC497B">
              <w:rPr>
                <w:rStyle w:val="Textodelmarcadordeposicin"/>
                <w:rFonts w:ascii="BdE Neue Helvetica 45 Light" w:hAnsi="BdE Neue Helvetica 45 Light"/>
                <w:color w:val="auto"/>
                <w:sz w:val="22"/>
                <w:szCs w:val="22"/>
              </w:rPr>
              <w:fldChar w:fldCharType="separate"/>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color w:val="auto"/>
                <w:sz w:val="22"/>
                <w:szCs w:val="22"/>
              </w:rPr>
              <w:fldChar w:fldCharType="end"/>
            </w:r>
          </w:p>
        </w:tc>
      </w:tr>
      <w:tr w:rsidR="00FC497B" w:rsidRPr="00FC497B" w:rsidTr="00217457">
        <w:trPr>
          <w:trHeight w:hRule="exact" w:val="284"/>
        </w:trPr>
        <w:tc>
          <w:tcPr>
            <w:tcW w:w="1755" w:type="dxa"/>
            <w:shd w:val="clear" w:color="auto" w:fill="auto"/>
            <w:vAlign w:val="center"/>
          </w:tcPr>
          <w:p w:rsidR="00D21C80" w:rsidRPr="00FC497B" w:rsidRDefault="00217457" w:rsidP="00D21C80">
            <w:pPr>
              <w:rPr>
                <w:rFonts w:ascii="BdE Neue Helvetica 45 Light" w:hAnsi="BdE Neue Helvetica 45 Light" w:cs="Arial"/>
                <w:sz w:val="18"/>
                <w:szCs w:val="18"/>
                <w:lang w:val="es-ES" w:eastAsia="es-ES"/>
              </w:rPr>
            </w:pPr>
            <w:r w:rsidRPr="00FC497B">
              <w:rPr>
                <w:rFonts w:ascii="BdE Neue Helvetica 45 Light" w:hAnsi="BdE Neue Helvetica 45 Light" w:cs="Arial"/>
                <w:sz w:val="18"/>
                <w:szCs w:val="18"/>
                <w:lang w:val="es-ES" w:eastAsia="es-ES"/>
              </w:rPr>
              <w:t>Código</w:t>
            </w:r>
            <w:r w:rsidRPr="00FC497B">
              <w:rPr>
                <w:rFonts w:ascii="BdE Neue Helvetica 45 Light" w:hAnsi="BdE Neue Helvetica 45 Light" w:cs="Arial"/>
                <w:spacing w:val="-1"/>
                <w:sz w:val="18"/>
                <w:szCs w:val="18"/>
                <w:lang w:val="es-ES" w:eastAsia="es-ES"/>
              </w:rPr>
              <w:t xml:space="preserve"> </w:t>
            </w:r>
            <w:r w:rsidRPr="00FC497B">
              <w:rPr>
                <w:rFonts w:ascii="BdE Neue Helvetica 45 Light" w:hAnsi="BdE Neue Helvetica 45 Light" w:cs="Arial"/>
                <w:sz w:val="18"/>
                <w:szCs w:val="18"/>
                <w:lang w:val="es-ES" w:eastAsia="es-ES"/>
              </w:rPr>
              <w:t>postal</w:t>
            </w:r>
            <w:r w:rsidR="00D21C80" w:rsidRPr="00FC497B">
              <w:rPr>
                <w:rFonts w:ascii="BdE Neue Helvetica 45 Light" w:hAnsi="BdE Neue Helvetica 45 Light" w:cs="Arial"/>
                <w:sz w:val="18"/>
                <w:szCs w:val="18"/>
                <w:vertAlign w:val="superscript"/>
                <w:lang w:val="es-ES" w:eastAsia="es-ES"/>
              </w:rPr>
              <w:t xml:space="preserve"> </w:t>
            </w:r>
          </w:p>
        </w:tc>
        <w:tc>
          <w:tcPr>
            <w:tcW w:w="3212" w:type="dxa"/>
            <w:gridSpan w:val="2"/>
            <w:shd w:val="clear" w:color="auto" w:fill="auto"/>
            <w:vAlign w:val="center"/>
          </w:tcPr>
          <w:p w:rsidR="00D21C80" w:rsidRPr="00FC497B" w:rsidRDefault="00217457" w:rsidP="00D21C80">
            <w:pPr>
              <w:rPr>
                <w:rFonts w:ascii="BdE Neue Helvetica 45 Light" w:hAnsi="BdE Neue Helvetica 45 Light" w:cs="Arial"/>
                <w:sz w:val="18"/>
                <w:szCs w:val="18"/>
                <w:lang w:val="es-ES" w:eastAsia="es-ES"/>
              </w:rPr>
            </w:pPr>
            <w:r w:rsidRPr="00FC497B">
              <w:rPr>
                <w:rStyle w:val="Textodelmarcadordeposicin"/>
                <w:rFonts w:ascii="BdE Neue Helvetica 45 Light" w:hAnsi="BdE Neue Helvetica 45 Light"/>
                <w:color w:val="auto"/>
                <w:sz w:val="22"/>
                <w:szCs w:val="22"/>
              </w:rPr>
              <w:fldChar w:fldCharType="begin">
                <w:ffData>
                  <w:name w:val="Texto1"/>
                  <w:enabled/>
                  <w:calcOnExit w:val="0"/>
                  <w:textInput/>
                </w:ffData>
              </w:fldChar>
            </w:r>
            <w:r w:rsidRPr="00FC497B">
              <w:rPr>
                <w:rStyle w:val="Textodelmarcadordeposicin"/>
                <w:rFonts w:ascii="BdE Neue Helvetica 45 Light" w:hAnsi="BdE Neue Helvetica 45 Light"/>
                <w:color w:val="auto"/>
                <w:sz w:val="22"/>
                <w:szCs w:val="22"/>
              </w:rPr>
              <w:instrText xml:space="preserve"> FORMTEXT </w:instrText>
            </w:r>
            <w:r w:rsidRPr="00FC497B">
              <w:rPr>
                <w:rStyle w:val="Textodelmarcadordeposicin"/>
                <w:rFonts w:ascii="BdE Neue Helvetica 45 Light" w:hAnsi="BdE Neue Helvetica 45 Light"/>
                <w:color w:val="auto"/>
                <w:sz w:val="22"/>
                <w:szCs w:val="22"/>
              </w:rPr>
            </w:r>
            <w:r w:rsidRPr="00FC497B">
              <w:rPr>
                <w:rStyle w:val="Textodelmarcadordeposicin"/>
                <w:rFonts w:ascii="BdE Neue Helvetica 45 Light" w:hAnsi="BdE Neue Helvetica 45 Light"/>
                <w:color w:val="auto"/>
                <w:sz w:val="22"/>
                <w:szCs w:val="22"/>
              </w:rPr>
              <w:fldChar w:fldCharType="separate"/>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color w:val="auto"/>
                <w:sz w:val="22"/>
                <w:szCs w:val="22"/>
              </w:rPr>
              <w:fldChar w:fldCharType="end"/>
            </w:r>
          </w:p>
        </w:tc>
        <w:tc>
          <w:tcPr>
            <w:tcW w:w="2410" w:type="dxa"/>
            <w:shd w:val="clear" w:color="auto" w:fill="auto"/>
            <w:vAlign w:val="center"/>
          </w:tcPr>
          <w:p w:rsidR="00D21C80" w:rsidRPr="00FC497B" w:rsidRDefault="00217457" w:rsidP="00042272">
            <w:pPr>
              <w:rPr>
                <w:rFonts w:ascii="BdE Neue Helvetica 45 Light" w:hAnsi="BdE Neue Helvetica 45 Light" w:cs="Arial"/>
                <w:sz w:val="18"/>
                <w:szCs w:val="18"/>
                <w:lang w:val="es-ES" w:eastAsia="es-ES"/>
              </w:rPr>
            </w:pPr>
            <w:r w:rsidRPr="00FC497B">
              <w:rPr>
                <w:rFonts w:ascii="BdE Neue Helvetica 45 Light" w:hAnsi="BdE Neue Helvetica 45 Light" w:cs="Arial"/>
                <w:sz w:val="18"/>
                <w:szCs w:val="18"/>
                <w:lang w:val="es-ES" w:eastAsia="es-ES"/>
              </w:rPr>
              <w:t>Teléfono</w:t>
            </w:r>
          </w:p>
        </w:tc>
        <w:tc>
          <w:tcPr>
            <w:tcW w:w="2547" w:type="dxa"/>
            <w:shd w:val="clear" w:color="auto" w:fill="auto"/>
            <w:vAlign w:val="center"/>
          </w:tcPr>
          <w:p w:rsidR="00D21C80" w:rsidRPr="00FC497B" w:rsidRDefault="00217457" w:rsidP="00D21C80">
            <w:pPr>
              <w:rPr>
                <w:rFonts w:ascii="BdE Neue Helvetica 45 Light" w:hAnsi="BdE Neue Helvetica 45 Light" w:cs="Arial"/>
                <w:sz w:val="18"/>
                <w:szCs w:val="18"/>
                <w:lang w:val="es-ES" w:eastAsia="es-ES"/>
              </w:rPr>
            </w:pPr>
            <w:r w:rsidRPr="00FC497B">
              <w:rPr>
                <w:rStyle w:val="Textodelmarcadordeposicin"/>
                <w:rFonts w:ascii="BdE Neue Helvetica 45 Light" w:hAnsi="BdE Neue Helvetica 45 Light"/>
                <w:color w:val="auto"/>
                <w:sz w:val="22"/>
                <w:szCs w:val="22"/>
              </w:rPr>
              <w:fldChar w:fldCharType="begin">
                <w:ffData>
                  <w:name w:val="Texto1"/>
                  <w:enabled/>
                  <w:calcOnExit w:val="0"/>
                  <w:textInput/>
                </w:ffData>
              </w:fldChar>
            </w:r>
            <w:r w:rsidRPr="00FC497B">
              <w:rPr>
                <w:rStyle w:val="Textodelmarcadordeposicin"/>
                <w:rFonts w:ascii="BdE Neue Helvetica 45 Light" w:hAnsi="BdE Neue Helvetica 45 Light"/>
                <w:color w:val="auto"/>
                <w:sz w:val="22"/>
                <w:szCs w:val="22"/>
              </w:rPr>
              <w:instrText xml:space="preserve"> FORMTEXT </w:instrText>
            </w:r>
            <w:r w:rsidRPr="00FC497B">
              <w:rPr>
                <w:rStyle w:val="Textodelmarcadordeposicin"/>
                <w:rFonts w:ascii="BdE Neue Helvetica 45 Light" w:hAnsi="BdE Neue Helvetica 45 Light"/>
                <w:color w:val="auto"/>
                <w:sz w:val="22"/>
                <w:szCs w:val="22"/>
              </w:rPr>
            </w:r>
            <w:r w:rsidRPr="00FC497B">
              <w:rPr>
                <w:rStyle w:val="Textodelmarcadordeposicin"/>
                <w:rFonts w:ascii="BdE Neue Helvetica 45 Light" w:hAnsi="BdE Neue Helvetica 45 Light"/>
                <w:color w:val="auto"/>
                <w:sz w:val="22"/>
                <w:szCs w:val="22"/>
              </w:rPr>
              <w:fldChar w:fldCharType="separate"/>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color w:val="auto"/>
                <w:sz w:val="22"/>
                <w:szCs w:val="22"/>
              </w:rPr>
              <w:fldChar w:fldCharType="end"/>
            </w:r>
          </w:p>
        </w:tc>
      </w:tr>
      <w:tr w:rsidR="00FC497B" w:rsidRPr="00FC497B" w:rsidTr="00217457">
        <w:trPr>
          <w:trHeight w:hRule="exact" w:val="284"/>
        </w:trPr>
        <w:tc>
          <w:tcPr>
            <w:tcW w:w="1755" w:type="dxa"/>
            <w:shd w:val="clear" w:color="auto" w:fill="auto"/>
            <w:vAlign w:val="center"/>
          </w:tcPr>
          <w:p w:rsidR="00D21C80" w:rsidRPr="00FC497B" w:rsidRDefault="00D21C80" w:rsidP="00042272">
            <w:pPr>
              <w:rPr>
                <w:rFonts w:ascii="BdE Neue Helvetica 45 Light" w:hAnsi="BdE Neue Helvetica 45 Light" w:cs="Arial"/>
                <w:sz w:val="18"/>
                <w:szCs w:val="18"/>
                <w:lang w:val="es-ES" w:eastAsia="es-ES"/>
              </w:rPr>
            </w:pPr>
            <w:r w:rsidRPr="00FC497B">
              <w:rPr>
                <w:rFonts w:ascii="BdE Neue Helvetica 45 Light" w:hAnsi="BdE Neue Helvetica 45 Light" w:cs="Arial"/>
                <w:sz w:val="18"/>
                <w:szCs w:val="18"/>
                <w:lang w:val="es-ES" w:eastAsia="es-ES"/>
              </w:rPr>
              <w:t>Correo</w:t>
            </w:r>
            <w:r w:rsidRPr="00FC497B">
              <w:rPr>
                <w:rFonts w:ascii="BdE Neue Helvetica 45 Light" w:hAnsi="BdE Neue Helvetica 45 Light" w:cs="Arial"/>
                <w:spacing w:val="-1"/>
                <w:sz w:val="18"/>
                <w:szCs w:val="18"/>
                <w:lang w:val="es-ES" w:eastAsia="es-ES"/>
              </w:rPr>
              <w:t xml:space="preserve"> </w:t>
            </w:r>
            <w:r w:rsidRPr="00FC497B">
              <w:rPr>
                <w:rFonts w:ascii="BdE Neue Helvetica 45 Light" w:hAnsi="BdE Neue Helvetica 45 Light" w:cs="Arial"/>
                <w:sz w:val="18"/>
                <w:szCs w:val="18"/>
                <w:lang w:val="es-ES" w:eastAsia="es-ES"/>
              </w:rPr>
              <w:t>electrónico</w:t>
            </w:r>
            <w:r w:rsidRPr="00FC497B">
              <w:rPr>
                <w:rFonts w:ascii="BdE Neue Helvetica 45 Light" w:hAnsi="BdE Neue Helvetica 45 Light" w:cs="Arial"/>
                <w:sz w:val="18"/>
                <w:szCs w:val="18"/>
                <w:vertAlign w:val="superscript"/>
                <w:lang w:val="es-ES" w:eastAsia="es-ES"/>
              </w:rPr>
              <w:t xml:space="preserve"> </w:t>
            </w:r>
          </w:p>
        </w:tc>
        <w:tc>
          <w:tcPr>
            <w:tcW w:w="8169" w:type="dxa"/>
            <w:gridSpan w:val="4"/>
            <w:shd w:val="clear" w:color="auto" w:fill="auto"/>
            <w:vAlign w:val="center"/>
          </w:tcPr>
          <w:p w:rsidR="00D21C80" w:rsidRPr="00FC497B" w:rsidRDefault="00217457" w:rsidP="00D21C80">
            <w:pPr>
              <w:rPr>
                <w:rFonts w:ascii="BdE Neue Helvetica 45 Light" w:hAnsi="BdE Neue Helvetica 45 Light" w:cs="Arial"/>
                <w:sz w:val="18"/>
                <w:szCs w:val="18"/>
                <w:lang w:val="es-ES" w:eastAsia="es-ES"/>
              </w:rPr>
            </w:pPr>
            <w:r w:rsidRPr="00FC497B">
              <w:rPr>
                <w:rStyle w:val="Textodelmarcadordeposicin"/>
                <w:rFonts w:ascii="BdE Neue Helvetica 45 Light" w:hAnsi="BdE Neue Helvetica 45 Light"/>
                <w:color w:val="auto"/>
                <w:sz w:val="22"/>
                <w:szCs w:val="22"/>
              </w:rPr>
              <w:fldChar w:fldCharType="begin">
                <w:ffData>
                  <w:name w:val="Texto1"/>
                  <w:enabled/>
                  <w:calcOnExit w:val="0"/>
                  <w:textInput/>
                </w:ffData>
              </w:fldChar>
            </w:r>
            <w:r w:rsidRPr="00FC497B">
              <w:rPr>
                <w:rStyle w:val="Textodelmarcadordeposicin"/>
                <w:rFonts w:ascii="BdE Neue Helvetica 45 Light" w:hAnsi="BdE Neue Helvetica 45 Light"/>
                <w:color w:val="auto"/>
                <w:sz w:val="22"/>
                <w:szCs w:val="22"/>
              </w:rPr>
              <w:instrText xml:space="preserve"> FORMTEXT </w:instrText>
            </w:r>
            <w:r w:rsidRPr="00FC497B">
              <w:rPr>
                <w:rStyle w:val="Textodelmarcadordeposicin"/>
                <w:rFonts w:ascii="BdE Neue Helvetica 45 Light" w:hAnsi="BdE Neue Helvetica 45 Light"/>
                <w:color w:val="auto"/>
                <w:sz w:val="22"/>
                <w:szCs w:val="22"/>
              </w:rPr>
            </w:r>
            <w:r w:rsidRPr="00FC497B">
              <w:rPr>
                <w:rStyle w:val="Textodelmarcadordeposicin"/>
                <w:rFonts w:ascii="BdE Neue Helvetica 45 Light" w:hAnsi="BdE Neue Helvetica 45 Light"/>
                <w:color w:val="auto"/>
                <w:sz w:val="22"/>
                <w:szCs w:val="22"/>
              </w:rPr>
              <w:fldChar w:fldCharType="separate"/>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color w:val="auto"/>
                <w:sz w:val="22"/>
                <w:szCs w:val="22"/>
              </w:rPr>
              <w:fldChar w:fldCharType="end"/>
            </w:r>
          </w:p>
        </w:tc>
      </w:tr>
    </w:tbl>
    <w:p w:rsidR="00B0376C" w:rsidRPr="00FC497B" w:rsidRDefault="00B0376C"/>
    <w:p w:rsidR="00972854" w:rsidRPr="00FC497B" w:rsidRDefault="00972854" w:rsidP="00972854">
      <w:pPr>
        <w:kinsoku w:val="0"/>
        <w:overflowPunct w:val="0"/>
        <w:autoSpaceDE w:val="0"/>
        <w:autoSpaceDN w:val="0"/>
        <w:adjustRightInd w:val="0"/>
        <w:ind w:left="37"/>
        <w:rPr>
          <w:rFonts w:ascii="BdE Neue Helvetica 45 Light" w:hAnsi="BdE Neue Helvetica 45 Light" w:cs="Arial"/>
          <w:b/>
          <w:bCs/>
          <w:sz w:val="20"/>
          <w:szCs w:val="20"/>
          <w:vertAlign w:val="superscript"/>
          <w:lang w:val="es-ES" w:eastAsia="es-ES"/>
        </w:rPr>
      </w:pPr>
      <w:r w:rsidRPr="00FC497B">
        <w:rPr>
          <w:rFonts w:ascii="BdE Neue Helvetica 45 Light" w:hAnsi="BdE Neue Helvetica 45 Light"/>
          <w:b/>
          <w:bCs/>
          <w:sz w:val="20"/>
          <w:szCs w:val="20"/>
        </w:rPr>
        <w:t>Datos de la persona jurídica en el marco de la cual actúa el experto externo (si procede)</w:t>
      </w:r>
    </w:p>
    <w:tbl>
      <w:tblPr>
        <w:tblStyle w:val="Tablaconcuadrcula"/>
        <w:tblW w:w="9924" w:type="dxa"/>
        <w:tblInd w:w="-431"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1755"/>
        <w:gridCol w:w="1086"/>
        <w:gridCol w:w="2126"/>
        <w:gridCol w:w="2410"/>
        <w:gridCol w:w="2547"/>
      </w:tblGrid>
      <w:tr w:rsidR="00FC497B" w:rsidRPr="00FC497B" w:rsidTr="001621DA">
        <w:trPr>
          <w:trHeight w:hRule="exact" w:val="284"/>
        </w:trPr>
        <w:tc>
          <w:tcPr>
            <w:tcW w:w="2841" w:type="dxa"/>
            <w:gridSpan w:val="2"/>
            <w:tcBorders>
              <w:top w:val="single" w:sz="12" w:space="0" w:color="auto"/>
            </w:tcBorders>
            <w:shd w:val="clear" w:color="auto" w:fill="auto"/>
            <w:vAlign w:val="center"/>
          </w:tcPr>
          <w:p w:rsidR="00972854" w:rsidRPr="00FC497B" w:rsidRDefault="00972854" w:rsidP="001621DA">
            <w:pPr>
              <w:rPr>
                <w:sz w:val="18"/>
                <w:szCs w:val="18"/>
              </w:rPr>
            </w:pPr>
            <w:r w:rsidRPr="00FC497B">
              <w:rPr>
                <w:rFonts w:ascii="BdE Neue Helvetica 45 Light" w:hAnsi="BdE Neue Helvetica 45 Light" w:cs="Arial"/>
                <w:sz w:val="18"/>
                <w:szCs w:val="18"/>
                <w:lang w:val="es-ES" w:eastAsia="es-ES"/>
              </w:rPr>
              <w:t>Tipo</w:t>
            </w:r>
            <w:r w:rsidRPr="00FC497B">
              <w:rPr>
                <w:rFonts w:ascii="BdE Neue Helvetica 45 Light" w:hAnsi="BdE Neue Helvetica 45 Light" w:cs="Arial"/>
                <w:spacing w:val="-1"/>
                <w:sz w:val="18"/>
                <w:szCs w:val="18"/>
                <w:lang w:val="es-ES" w:eastAsia="es-ES"/>
              </w:rPr>
              <w:t xml:space="preserve"> </w:t>
            </w:r>
            <w:r w:rsidRPr="00FC497B">
              <w:rPr>
                <w:rFonts w:ascii="BdE Neue Helvetica 45 Light" w:hAnsi="BdE Neue Helvetica 45 Light" w:cs="Arial"/>
                <w:sz w:val="18"/>
                <w:szCs w:val="18"/>
                <w:lang w:val="es-ES" w:eastAsia="es-ES"/>
              </w:rPr>
              <w:t>de documento</w:t>
            </w:r>
            <w:r w:rsidRPr="00FC497B">
              <w:rPr>
                <w:rFonts w:ascii="BdE Neue Helvetica 45 Light" w:hAnsi="BdE Neue Helvetica 45 Light" w:cs="Arial"/>
                <w:spacing w:val="-3"/>
                <w:sz w:val="18"/>
                <w:szCs w:val="18"/>
                <w:lang w:val="es-ES" w:eastAsia="es-ES"/>
              </w:rPr>
              <w:t xml:space="preserve"> </w:t>
            </w:r>
            <w:r w:rsidRPr="00FC497B">
              <w:rPr>
                <w:rFonts w:ascii="BdE Neue Helvetica 45 Light" w:hAnsi="BdE Neue Helvetica 45 Light" w:cs="Arial"/>
                <w:sz w:val="18"/>
                <w:szCs w:val="18"/>
                <w:lang w:val="es-ES" w:eastAsia="es-ES"/>
              </w:rPr>
              <w:t>identificativo</w:t>
            </w:r>
            <w:r w:rsidR="00A2201D" w:rsidRPr="00FC497B">
              <w:rPr>
                <w:rFonts w:ascii="BdE Neue Helvetica 45 Light" w:hAnsi="BdE Neue Helvetica 45 Light" w:cs="Arial"/>
                <w:sz w:val="18"/>
                <w:szCs w:val="18"/>
                <w:vertAlign w:val="superscript"/>
                <w:lang w:val="es-ES" w:eastAsia="es-ES"/>
              </w:rPr>
              <w:t>3</w:t>
            </w:r>
          </w:p>
        </w:tc>
        <w:tc>
          <w:tcPr>
            <w:tcW w:w="2126" w:type="dxa"/>
            <w:tcBorders>
              <w:top w:val="single" w:sz="12" w:space="0" w:color="auto"/>
            </w:tcBorders>
            <w:shd w:val="clear" w:color="auto" w:fill="auto"/>
            <w:vAlign w:val="center"/>
          </w:tcPr>
          <w:p w:rsidR="00972854" w:rsidRPr="00FC497B" w:rsidRDefault="00972854" w:rsidP="001621DA">
            <w:pPr>
              <w:rPr>
                <w:sz w:val="18"/>
                <w:szCs w:val="18"/>
              </w:rPr>
            </w:pPr>
            <w:r w:rsidRPr="00FC497B">
              <w:rPr>
                <w:rStyle w:val="Textodelmarcadordeposicin"/>
                <w:rFonts w:ascii="BdE Neue Helvetica 45 Light" w:hAnsi="BdE Neue Helvetica 45 Light"/>
                <w:color w:val="auto"/>
                <w:sz w:val="22"/>
                <w:szCs w:val="22"/>
              </w:rPr>
              <w:fldChar w:fldCharType="begin">
                <w:ffData>
                  <w:name w:val="Texto1"/>
                  <w:enabled/>
                  <w:calcOnExit w:val="0"/>
                  <w:textInput/>
                </w:ffData>
              </w:fldChar>
            </w:r>
            <w:r w:rsidRPr="00FC497B">
              <w:rPr>
                <w:rStyle w:val="Textodelmarcadordeposicin"/>
                <w:rFonts w:ascii="BdE Neue Helvetica 45 Light" w:hAnsi="BdE Neue Helvetica 45 Light"/>
                <w:color w:val="auto"/>
                <w:sz w:val="22"/>
                <w:szCs w:val="22"/>
              </w:rPr>
              <w:instrText xml:space="preserve"> FORMTEXT </w:instrText>
            </w:r>
            <w:r w:rsidRPr="00FC497B">
              <w:rPr>
                <w:rStyle w:val="Textodelmarcadordeposicin"/>
                <w:rFonts w:ascii="BdE Neue Helvetica 45 Light" w:hAnsi="BdE Neue Helvetica 45 Light"/>
                <w:color w:val="auto"/>
                <w:sz w:val="22"/>
                <w:szCs w:val="22"/>
              </w:rPr>
            </w:r>
            <w:r w:rsidRPr="00FC497B">
              <w:rPr>
                <w:rStyle w:val="Textodelmarcadordeposicin"/>
                <w:rFonts w:ascii="BdE Neue Helvetica 45 Light" w:hAnsi="BdE Neue Helvetica 45 Light"/>
                <w:color w:val="auto"/>
                <w:sz w:val="22"/>
                <w:szCs w:val="22"/>
              </w:rPr>
              <w:fldChar w:fldCharType="separate"/>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color w:val="auto"/>
                <w:sz w:val="22"/>
                <w:szCs w:val="22"/>
              </w:rPr>
              <w:fldChar w:fldCharType="end"/>
            </w:r>
          </w:p>
        </w:tc>
        <w:tc>
          <w:tcPr>
            <w:tcW w:w="2410" w:type="dxa"/>
            <w:tcBorders>
              <w:top w:val="single" w:sz="12" w:space="0" w:color="auto"/>
            </w:tcBorders>
            <w:shd w:val="clear" w:color="auto" w:fill="auto"/>
            <w:vAlign w:val="center"/>
          </w:tcPr>
          <w:p w:rsidR="00972854" w:rsidRPr="00FC497B" w:rsidRDefault="00972854" w:rsidP="001621DA">
            <w:pPr>
              <w:rPr>
                <w:sz w:val="18"/>
                <w:szCs w:val="18"/>
              </w:rPr>
            </w:pPr>
            <w:r w:rsidRPr="00FC497B">
              <w:rPr>
                <w:rFonts w:ascii="BdE Neue Helvetica 45 Light" w:hAnsi="BdE Neue Helvetica 45 Light" w:cs="Arial"/>
                <w:sz w:val="18"/>
                <w:szCs w:val="18"/>
                <w:lang w:val="es-ES" w:eastAsia="es-ES"/>
              </w:rPr>
              <w:t>Nº</w:t>
            </w:r>
            <w:r w:rsidRPr="00FC497B">
              <w:rPr>
                <w:rFonts w:ascii="BdE Neue Helvetica 45 Light" w:hAnsi="BdE Neue Helvetica 45 Light" w:cs="Arial"/>
                <w:spacing w:val="-1"/>
                <w:sz w:val="18"/>
                <w:szCs w:val="18"/>
                <w:lang w:val="es-ES" w:eastAsia="es-ES"/>
              </w:rPr>
              <w:t xml:space="preserve"> </w:t>
            </w:r>
            <w:r w:rsidRPr="00FC497B">
              <w:rPr>
                <w:rFonts w:ascii="BdE Neue Helvetica 45 Light" w:hAnsi="BdE Neue Helvetica 45 Light" w:cs="Arial"/>
                <w:sz w:val="18"/>
                <w:szCs w:val="18"/>
                <w:lang w:val="es-ES" w:eastAsia="es-ES"/>
              </w:rPr>
              <w:t>de docum. identificativo</w:t>
            </w:r>
          </w:p>
        </w:tc>
        <w:tc>
          <w:tcPr>
            <w:tcW w:w="2547" w:type="dxa"/>
            <w:tcBorders>
              <w:top w:val="single" w:sz="12" w:space="0" w:color="auto"/>
            </w:tcBorders>
            <w:shd w:val="clear" w:color="auto" w:fill="auto"/>
            <w:vAlign w:val="center"/>
          </w:tcPr>
          <w:p w:rsidR="00972854" w:rsidRPr="00FC497B" w:rsidRDefault="00972854" w:rsidP="001621DA">
            <w:pPr>
              <w:rPr>
                <w:sz w:val="18"/>
                <w:szCs w:val="18"/>
              </w:rPr>
            </w:pPr>
            <w:r w:rsidRPr="00FC497B">
              <w:rPr>
                <w:rStyle w:val="Textodelmarcadordeposicin"/>
                <w:rFonts w:ascii="BdE Neue Helvetica 45 Light" w:hAnsi="BdE Neue Helvetica 45 Light"/>
                <w:color w:val="auto"/>
                <w:sz w:val="22"/>
                <w:szCs w:val="22"/>
              </w:rPr>
              <w:fldChar w:fldCharType="begin">
                <w:ffData>
                  <w:name w:val="Texto1"/>
                  <w:enabled/>
                  <w:calcOnExit w:val="0"/>
                  <w:textInput/>
                </w:ffData>
              </w:fldChar>
            </w:r>
            <w:r w:rsidRPr="00FC497B">
              <w:rPr>
                <w:rStyle w:val="Textodelmarcadordeposicin"/>
                <w:rFonts w:ascii="BdE Neue Helvetica 45 Light" w:hAnsi="BdE Neue Helvetica 45 Light"/>
                <w:color w:val="auto"/>
                <w:sz w:val="22"/>
                <w:szCs w:val="22"/>
              </w:rPr>
              <w:instrText xml:space="preserve"> FORMTEXT </w:instrText>
            </w:r>
            <w:r w:rsidRPr="00FC497B">
              <w:rPr>
                <w:rStyle w:val="Textodelmarcadordeposicin"/>
                <w:rFonts w:ascii="BdE Neue Helvetica 45 Light" w:hAnsi="BdE Neue Helvetica 45 Light"/>
                <w:color w:val="auto"/>
                <w:sz w:val="22"/>
                <w:szCs w:val="22"/>
              </w:rPr>
            </w:r>
            <w:r w:rsidRPr="00FC497B">
              <w:rPr>
                <w:rStyle w:val="Textodelmarcadordeposicin"/>
                <w:rFonts w:ascii="BdE Neue Helvetica 45 Light" w:hAnsi="BdE Neue Helvetica 45 Light"/>
                <w:color w:val="auto"/>
                <w:sz w:val="22"/>
                <w:szCs w:val="22"/>
              </w:rPr>
              <w:fldChar w:fldCharType="separate"/>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color w:val="auto"/>
                <w:sz w:val="22"/>
                <w:szCs w:val="22"/>
              </w:rPr>
              <w:fldChar w:fldCharType="end"/>
            </w:r>
          </w:p>
        </w:tc>
      </w:tr>
      <w:tr w:rsidR="00FC497B" w:rsidRPr="00FC497B" w:rsidTr="001621DA">
        <w:trPr>
          <w:trHeight w:hRule="exact" w:val="284"/>
        </w:trPr>
        <w:tc>
          <w:tcPr>
            <w:tcW w:w="1755" w:type="dxa"/>
            <w:shd w:val="clear" w:color="auto" w:fill="auto"/>
            <w:vAlign w:val="center"/>
          </w:tcPr>
          <w:p w:rsidR="00972854" w:rsidRPr="00FC497B" w:rsidRDefault="00972854" w:rsidP="001621DA">
            <w:pPr>
              <w:rPr>
                <w:sz w:val="18"/>
                <w:szCs w:val="18"/>
              </w:rPr>
            </w:pPr>
            <w:r w:rsidRPr="00FC497B">
              <w:rPr>
                <w:rFonts w:ascii="BdE Neue Helvetica 45 Light" w:hAnsi="BdE Neue Helvetica 45 Light" w:cs="Arial"/>
                <w:sz w:val="18"/>
                <w:szCs w:val="18"/>
                <w:lang w:val="es-ES" w:eastAsia="es-ES"/>
              </w:rPr>
              <w:t>Razón social</w:t>
            </w:r>
          </w:p>
        </w:tc>
        <w:tc>
          <w:tcPr>
            <w:tcW w:w="8169" w:type="dxa"/>
            <w:gridSpan w:val="4"/>
            <w:shd w:val="clear" w:color="auto" w:fill="auto"/>
            <w:vAlign w:val="center"/>
          </w:tcPr>
          <w:p w:rsidR="00972854" w:rsidRPr="00FC497B" w:rsidRDefault="00972854" w:rsidP="001621DA">
            <w:pPr>
              <w:rPr>
                <w:sz w:val="18"/>
                <w:szCs w:val="18"/>
              </w:rPr>
            </w:pPr>
            <w:r w:rsidRPr="00FC497B">
              <w:rPr>
                <w:rStyle w:val="Textodelmarcadordeposicin"/>
                <w:rFonts w:ascii="BdE Neue Helvetica 45 Light" w:hAnsi="BdE Neue Helvetica 45 Light"/>
                <w:color w:val="auto"/>
                <w:sz w:val="22"/>
                <w:szCs w:val="22"/>
              </w:rPr>
              <w:fldChar w:fldCharType="begin">
                <w:ffData>
                  <w:name w:val="Texto1"/>
                  <w:enabled/>
                  <w:calcOnExit w:val="0"/>
                  <w:textInput/>
                </w:ffData>
              </w:fldChar>
            </w:r>
            <w:r w:rsidRPr="00FC497B">
              <w:rPr>
                <w:rStyle w:val="Textodelmarcadordeposicin"/>
                <w:rFonts w:ascii="BdE Neue Helvetica 45 Light" w:hAnsi="BdE Neue Helvetica 45 Light"/>
                <w:color w:val="auto"/>
                <w:sz w:val="22"/>
                <w:szCs w:val="22"/>
              </w:rPr>
              <w:instrText xml:space="preserve"> FORMTEXT </w:instrText>
            </w:r>
            <w:r w:rsidRPr="00FC497B">
              <w:rPr>
                <w:rStyle w:val="Textodelmarcadordeposicin"/>
                <w:rFonts w:ascii="BdE Neue Helvetica 45 Light" w:hAnsi="BdE Neue Helvetica 45 Light"/>
                <w:color w:val="auto"/>
                <w:sz w:val="22"/>
                <w:szCs w:val="22"/>
              </w:rPr>
            </w:r>
            <w:r w:rsidRPr="00FC497B">
              <w:rPr>
                <w:rStyle w:val="Textodelmarcadordeposicin"/>
                <w:rFonts w:ascii="BdE Neue Helvetica 45 Light" w:hAnsi="BdE Neue Helvetica 45 Light"/>
                <w:color w:val="auto"/>
                <w:sz w:val="22"/>
                <w:szCs w:val="22"/>
              </w:rPr>
              <w:fldChar w:fldCharType="separate"/>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noProof/>
                <w:color w:val="auto"/>
                <w:sz w:val="22"/>
                <w:szCs w:val="22"/>
              </w:rPr>
              <w:t> </w:t>
            </w:r>
            <w:r w:rsidRPr="00FC497B">
              <w:rPr>
                <w:rStyle w:val="Textodelmarcadordeposicin"/>
                <w:rFonts w:ascii="BdE Neue Helvetica 45 Light" w:hAnsi="BdE Neue Helvetica 45 Light"/>
                <w:color w:val="auto"/>
                <w:sz w:val="22"/>
                <w:szCs w:val="22"/>
              </w:rPr>
              <w:fldChar w:fldCharType="end"/>
            </w:r>
          </w:p>
        </w:tc>
      </w:tr>
    </w:tbl>
    <w:p w:rsidR="007C41CA" w:rsidRPr="00FC497B" w:rsidRDefault="007C41CA" w:rsidP="007C41CA">
      <w:pPr>
        <w:pStyle w:val="Default"/>
        <w:rPr>
          <w:color w:val="auto"/>
        </w:rPr>
      </w:pPr>
    </w:p>
    <w:p w:rsidR="007C41CA" w:rsidRDefault="007C41CA" w:rsidP="0083374A">
      <w:pPr>
        <w:kinsoku w:val="0"/>
        <w:overflowPunct w:val="0"/>
        <w:autoSpaceDE w:val="0"/>
        <w:autoSpaceDN w:val="0"/>
        <w:adjustRightInd w:val="0"/>
        <w:rPr>
          <w:rFonts w:ascii="BdE Neue Helvetica 45 Light" w:hAnsi="BdE Neue Helvetica 45 Light" w:cs="Arial"/>
          <w:sz w:val="20"/>
          <w:szCs w:val="20"/>
          <w:lang w:val="es-ES" w:eastAsia="es-ES"/>
        </w:rPr>
      </w:pPr>
    </w:p>
    <w:p w:rsidR="00D21C80" w:rsidRDefault="00D21C80" w:rsidP="00D21C80">
      <w:pPr>
        <w:kinsoku w:val="0"/>
        <w:overflowPunct w:val="0"/>
        <w:autoSpaceDE w:val="0"/>
        <w:autoSpaceDN w:val="0"/>
        <w:adjustRightInd w:val="0"/>
        <w:jc w:val="right"/>
        <w:rPr>
          <w:rFonts w:ascii="BdE Neue Helvetica 45 Light" w:hAnsi="BdE Neue Helvetica 45 Light" w:cs="Arial"/>
          <w:color w:val="808080" w:themeColor="background1" w:themeShade="80"/>
          <w:sz w:val="18"/>
          <w:szCs w:val="18"/>
          <w:lang w:val="es-ES" w:eastAsia="es-ES"/>
        </w:rPr>
      </w:pPr>
      <w:r>
        <w:rPr>
          <w:rFonts w:ascii="BdE Neue Helvetica 45 Light" w:hAnsi="BdE Neue Helvetica 45 Light" w:cs="Arial"/>
          <w:sz w:val="20"/>
          <w:szCs w:val="20"/>
          <w:lang w:val="es-ES" w:eastAsia="es-ES"/>
        </w:rPr>
        <w:t xml:space="preserve">Fecha: </w:t>
      </w:r>
      <w:sdt>
        <w:sdtPr>
          <w:rPr>
            <w:rFonts w:ascii="BdE Neue Helvetica 45 Light" w:hAnsi="BdE Neue Helvetica 45 Light" w:cs="Arial"/>
            <w:color w:val="808080" w:themeColor="background1" w:themeShade="80"/>
            <w:sz w:val="18"/>
            <w:szCs w:val="18"/>
            <w:lang w:val="es-ES" w:eastAsia="es-ES"/>
          </w:rPr>
          <w:id w:val="-511149523"/>
          <w:placeholder>
            <w:docPart w:val="842E7CC62EC846FE8947C7219DB95C58"/>
          </w:placeholder>
          <w:date>
            <w:dateFormat w:val="d' de 'MMMM' de 'yyyy"/>
            <w:lid w:val="es-ES"/>
            <w:storeMappedDataAs w:val="dateTime"/>
            <w:calendar w:val="gregorian"/>
          </w:date>
        </w:sdtPr>
        <w:sdtEndPr/>
        <w:sdtContent>
          <w:r w:rsidR="00B05C7E" w:rsidRPr="00B05C7E">
            <w:rPr>
              <w:rFonts w:ascii="BdE Neue Helvetica 45 Light" w:hAnsi="BdE Neue Helvetica 45 Light" w:cs="Arial"/>
              <w:color w:val="808080" w:themeColor="background1" w:themeShade="80"/>
              <w:sz w:val="18"/>
              <w:szCs w:val="18"/>
              <w:lang w:val="es-ES" w:eastAsia="es-ES"/>
            </w:rPr>
            <w:t>Seleccionar fecha</w:t>
          </w:r>
        </w:sdtContent>
      </w:sdt>
    </w:p>
    <w:p w:rsidR="001668DC" w:rsidRPr="0083374A" w:rsidRDefault="00CB46C7" w:rsidP="00D21C80">
      <w:pPr>
        <w:kinsoku w:val="0"/>
        <w:overflowPunct w:val="0"/>
        <w:autoSpaceDE w:val="0"/>
        <w:autoSpaceDN w:val="0"/>
        <w:adjustRightInd w:val="0"/>
        <w:jc w:val="right"/>
        <w:rPr>
          <w:rFonts w:ascii="BdE Neue Helvetica 45 Light" w:hAnsi="BdE Neue Helvetica 45 Light" w:cs="Arial"/>
          <w:sz w:val="20"/>
          <w:szCs w:val="20"/>
          <w:lang w:val="es-ES" w:eastAsia="es-ES"/>
        </w:rPr>
      </w:pPr>
      <w:r w:rsidRPr="00C06CA0">
        <w:rPr>
          <w:rFonts w:ascii="BdE Neue Helvetica 45 Light" w:hAnsi="BdE Neue Helvetica 45 Light" w:cs="Arial"/>
          <w:noProof/>
          <w:sz w:val="20"/>
          <w:szCs w:val="20"/>
          <w:lang w:val="es-ES" w:eastAsia="es-ES"/>
        </w:rPr>
        <mc:AlternateContent>
          <mc:Choice Requires="wps">
            <w:drawing>
              <wp:anchor distT="0" distB="0" distL="114300" distR="114300" simplePos="0" relativeHeight="251658240" behindDoc="0" locked="0" layoutInCell="1" allowOverlap="1">
                <wp:simplePos x="0" y="0"/>
                <wp:positionH relativeFrom="column">
                  <wp:posOffset>2864074</wp:posOffset>
                </wp:positionH>
                <wp:positionV relativeFrom="paragraph">
                  <wp:posOffset>112245</wp:posOffset>
                </wp:positionV>
                <wp:extent cx="3088005" cy="679450"/>
                <wp:effectExtent l="0" t="0" r="17145" b="2540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679450"/>
                        </a:xfrm>
                        <a:prstGeom prst="rect">
                          <a:avLst/>
                        </a:prstGeom>
                        <a:noFill/>
                        <a:ln w="9525" cmpd="sng">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rsidR="00CB46C7" w:rsidRPr="001C48ED" w:rsidRDefault="00CB46C7" w:rsidP="00CB46C7">
                            <w:pPr>
                              <w:pStyle w:val="Textoindependiente"/>
                              <w:kinsoku w:val="0"/>
                              <w:overflowPunct w:val="0"/>
                              <w:spacing w:before="140"/>
                              <w:ind w:left="144"/>
                              <w:rPr>
                                <w:rFonts w:ascii="BdE Neue Helvetica 45 Light" w:hAnsi="BdE Neue Helvetica 45 Light"/>
                                <w:position w:val="6"/>
                                <w:sz w:val="10"/>
                                <w:szCs w:val="10"/>
                              </w:rPr>
                            </w:pPr>
                            <w:r w:rsidRPr="001C48ED">
                              <w:rPr>
                                <w:rFonts w:ascii="BdE Neue Helvetica 45 Light" w:hAnsi="BdE Neue Helvetica 45 Light"/>
                                <w:sz w:val="16"/>
                                <w:szCs w:val="16"/>
                              </w:rPr>
                              <w:t>Firma</w:t>
                            </w:r>
                            <w:r w:rsidRPr="001C48ED">
                              <w:rPr>
                                <w:rFonts w:ascii="BdE Neue Helvetica 45 Light" w:hAnsi="BdE Neue Helvetica 45 Light"/>
                                <w:sz w:val="18"/>
                                <w:szCs w:val="18"/>
                              </w:rPr>
                              <w:t>:</w:t>
                            </w:r>
                            <w:r w:rsidR="00A2201D">
                              <w:rPr>
                                <w:rFonts w:ascii="BdE Neue Helvetica 45 Light" w:hAnsi="BdE Neue Helvetica 45 Light"/>
                                <w:position w:val="6"/>
                                <w:sz w:val="10"/>
                                <w:szCs w:val="10"/>
                              </w:rPr>
                              <w:t>4</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225.5pt;margin-top:8.85pt;width:243.15pt;height:5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" filled="f" strokecolor="silver">
                <v:textbox inset="0,0,0,0">
                  <w:txbxContent>
                    <w:p w:rsidR="00CB46C7" w:rsidRPr="001C48ED" w:rsidRDefault="00CB46C7" w:rsidP="00CB46C7">
                      <w:pPr>
                        <w:pStyle w:val="Textoindependiente"/>
                        <w:kinsoku w:val="0"/>
                        <w:overflowPunct w:val="0"/>
                        <w:spacing w:before="140"/>
                        <w:ind w:left="144"/>
                        <w:rPr>
                          <w:rFonts w:ascii="BdE Neue Helvetica 45 Light" w:hAnsi="BdE Neue Helvetica 45 Light"/>
                          <w:position w:val="6"/>
                          <w:sz w:val="10"/>
                          <w:szCs w:val="10"/>
                        </w:rPr>
                      </w:pPr>
                      <w:r w:rsidRPr="001C48ED">
                        <w:rPr>
                          <w:rFonts w:ascii="BdE Neue Helvetica 45 Light" w:hAnsi="BdE Neue Helvetica 45 Light"/>
                          <w:sz w:val="16"/>
                          <w:szCs w:val="16"/>
                        </w:rPr>
                        <w:t>Firma</w:t>
                      </w:r>
                      <w:r w:rsidRPr="001C48ED">
                        <w:rPr>
                          <w:rFonts w:ascii="BdE Neue Helvetica 45 Light" w:hAnsi="BdE Neue Helvetica 45 Light"/>
                          <w:sz w:val="18"/>
                          <w:szCs w:val="18"/>
                        </w:rPr>
                        <w:t>:</w:t>
                      </w:r>
                      <w:r w:rsidR="00A2201D">
                        <w:rPr>
                          <w:rFonts w:ascii="BdE Neue Helvetica 45 Light" w:hAnsi="BdE Neue Helvetica 45 Light"/>
                          <w:position w:val="6"/>
                          <w:sz w:val="10"/>
                          <w:szCs w:val="10"/>
                        </w:rPr>
                        <w:t>4</w:t>
                      </w:r>
                    </w:p>
                  </w:txbxContent>
                </v:textbox>
                <w10:wrap type="square"/>
              </v:shape>
            </w:pict>
          </mc:Fallback>
        </mc:AlternateContent>
      </w:r>
    </w:p>
    <w:p w:rsidR="0083374A" w:rsidRDefault="0083374A" w:rsidP="00D21C80">
      <w:pPr>
        <w:kinsoku w:val="0"/>
        <w:overflowPunct w:val="0"/>
        <w:autoSpaceDE w:val="0"/>
        <w:autoSpaceDN w:val="0"/>
        <w:adjustRightInd w:val="0"/>
        <w:ind w:left="6261"/>
        <w:jc w:val="both"/>
        <w:rPr>
          <w:rFonts w:ascii="BdE Neue Helvetica 45 Light" w:hAnsi="BdE Neue Helvetica 45 Light" w:cs="Arial"/>
          <w:sz w:val="20"/>
          <w:szCs w:val="20"/>
          <w:lang w:val="es-ES" w:eastAsia="es-ES"/>
        </w:rPr>
      </w:pPr>
    </w:p>
    <w:p w:rsidR="007C41CA" w:rsidRPr="007C41CA" w:rsidRDefault="007C41CA" w:rsidP="00972854">
      <w:pPr>
        <w:jc w:val="both"/>
        <w:rPr>
          <w:rFonts w:ascii="BdE Neue Helvetica 45 Light" w:hAnsi="BdE Neue Helvetica 45 Light"/>
        </w:rPr>
      </w:pPr>
      <w:r w:rsidRPr="007C41CA">
        <w:rPr>
          <w:rFonts w:ascii="BdE Neue Helvetica 45 Light" w:hAnsi="BdE Neue Helvetica 45 Light"/>
          <w:sz w:val="20"/>
          <w:szCs w:val="20"/>
        </w:rPr>
        <w:t>Según lo dispuesto en el artículo 28.2 de la Ley 10/2010, quienes pretendan actuar como expertos externos deberán comunicarlo al Servicio Ejecutivo de la Comisión antes de iniciar su actividad. Para ello, cada experto externo deberá</w:t>
      </w:r>
      <w:r>
        <w:rPr>
          <w:rFonts w:ascii="BdE Neue Helvetica 45 Light" w:hAnsi="BdE Neue Helvetica 45 Light"/>
          <w:sz w:val="20"/>
          <w:szCs w:val="20"/>
        </w:rPr>
        <w:t xml:space="preserve"> enviar al Servicio Ejecutivo el</w:t>
      </w:r>
      <w:r w:rsidRPr="007C41CA">
        <w:rPr>
          <w:rFonts w:ascii="BdE Neue Helvetica 45 Light" w:hAnsi="BdE Neue Helvetica 45 Light"/>
          <w:sz w:val="20"/>
          <w:szCs w:val="20"/>
        </w:rPr>
        <w:t xml:space="preserve"> formulario F22-7</w:t>
      </w:r>
      <w:r w:rsidR="00972854">
        <w:rPr>
          <w:rFonts w:ascii="BdE Neue Helvetica 45 Light" w:hAnsi="BdE Neue Helvetica 45 Light"/>
          <w:sz w:val="20"/>
          <w:szCs w:val="20"/>
        </w:rPr>
        <w:t>.</w:t>
      </w:r>
    </w:p>
    <w:p w:rsidR="007C41CA" w:rsidRDefault="007C41CA" w:rsidP="00D21C80">
      <w:pPr>
        <w:kinsoku w:val="0"/>
        <w:overflowPunct w:val="0"/>
        <w:autoSpaceDE w:val="0"/>
        <w:autoSpaceDN w:val="0"/>
        <w:adjustRightInd w:val="0"/>
        <w:ind w:left="6261"/>
        <w:jc w:val="both"/>
        <w:rPr>
          <w:rFonts w:ascii="BdE Neue Helvetica 45 Light" w:hAnsi="BdE Neue Helvetica 45 Light" w:cs="Arial"/>
          <w:sz w:val="20"/>
          <w:szCs w:val="20"/>
          <w:lang w:eastAsia="es-ES"/>
        </w:rPr>
      </w:pPr>
    </w:p>
    <w:p w:rsidR="00972854" w:rsidRPr="00054A52" w:rsidRDefault="00972854" w:rsidP="00972854">
      <w:pPr>
        <w:jc w:val="both"/>
        <w:rPr>
          <w:rFonts w:ascii="BdE Neue Helvetica 45 Light" w:hAnsi="BdE Neue Helvetica 45 Light"/>
          <w:color w:val="0070C0"/>
          <w:sz w:val="20"/>
          <w:szCs w:val="20"/>
        </w:rPr>
      </w:pPr>
      <w:r w:rsidRPr="00054A52">
        <w:rPr>
          <w:rFonts w:ascii="BdE Neue Helvetica 45 Light" w:hAnsi="BdE Neue Helvetica 45 Light" w:cs="Arial"/>
          <w:sz w:val="20"/>
          <w:szCs w:val="20"/>
        </w:rPr>
        <w:t>La documentación requerida deberá ser remitida, firmada digitalmente, a través del </w:t>
      </w:r>
      <w:hyperlink r:id="rId8" w:history="1">
        <w:r w:rsidRPr="00054A52">
          <w:rPr>
            <w:rStyle w:val="Hipervnculo"/>
            <w:rFonts w:ascii="BdE Neue Helvetica 45 Light" w:hAnsi="BdE Neue Helvetica 45 Light" w:cs="Arial"/>
            <w:color w:val="0070C0"/>
            <w:sz w:val="20"/>
            <w:szCs w:val="20"/>
            <w:bdr w:val="none" w:sz="0" w:space="0" w:color="auto" w:frame="1"/>
          </w:rPr>
          <w:t>Registro electrónico de la Oficina Virtual del Banco de España</w:t>
        </w:r>
      </w:hyperlink>
      <w:r w:rsidRPr="00054A52">
        <w:rPr>
          <w:rFonts w:ascii="BdE Neue Helvetica 45 Light" w:hAnsi="BdE Neue Helvetica 45 Light" w:cs="Arial"/>
          <w:sz w:val="20"/>
          <w:szCs w:val="20"/>
        </w:rPr>
        <w:t>.</w:t>
      </w:r>
    </w:p>
    <w:p w:rsidR="00972854" w:rsidRPr="00054A52" w:rsidRDefault="00972854" w:rsidP="00972854">
      <w:pPr>
        <w:pStyle w:val="NormalWeb"/>
        <w:shd w:val="clear" w:color="auto" w:fill="FFFFFF"/>
        <w:spacing w:before="0" w:beforeAutospacing="0" w:after="0" w:afterAutospacing="0"/>
        <w:jc w:val="both"/>
        <w:textAlignment w:val="baseline"/>
        <w:rPr>
          <w:rFonts w:ascii="BdE Neue Helvetica 45 Light" w:hAnsi="BdE Neue Helvetica 45 Light" w:cs="Arial"/>
          <w:sz w:val="20"/>
          <w:szCs w:val="20"/>
        </w:rPr>
      </w:pPr>
    </w:p>
    <w:p w:rsidR="00972854" w:rsidRPr="00054A52" w:rsidRDefault="00972854" w:rsidP="00972854">
      <w:pPr>
        <w:pStyle w:val="NormalWeb"/>
        <w:shd w:val="clear" w:color="auto" w:fill="FFFFFF"/>
        <w:spacing w:before="0" w:beforeAutospacing="0" w:after="150" w:afterAutospacing="0"/>
        <w:jc w:val="both"/>
        <w:textAlignment w:val="baseline"/>
        <w:rPr>
          <w:rFonts w:ascii="BdE Neue Helvetica 45 Light" w:hAnsi="BdE Neue Helvetica 45 Light" w:cs="Arial"/>
          <w:sz w:val="20"/>
          <w:szCs w:val="20"/>
        </w:rPr>
      </w:pPr>
      <w:r w:rsidRPr="00054A52">
        <w:rPr>
          <w:rFonts w:ascii="BdE Neue Helvetica 45 Light" w:hAnsi="BdE Neue Helvetica 45 Light" w:cs="Arial"/>
          <w:sz w:val="20"/>
          <w:szCs w:val="20"/>
        </w:rPr>
        <w:t>Excepcionalmente se admitirán por escrito en la siguiente dirección:</w:t>
      </w:r>
    </w:p>
    <w:p w:rsidR="00972854" w:rsidRPr="00054A52" w:rsidRDefault="00972854" w:rsidP="00972854">
      <w:pPr>
        <w:kinsoku w:val="0"/>
        <w:overflowPunct w:val="0"/>
        <w:autoSpaceDE w:val="0"/>
        <w:autoSpaceDN w:val="0"/>
        <w:adjustRightInd w:val="0"/>
        <w:spacing w:line="186" w:lineRule="exact"/>
        <w:ind w:left="708"/>
        <w:jc w:val="both"/>
        <w:rPr>
          <w:rFonts w:ascii="BdE Neue Helvetica 45 Light" w:hAnsi="BdE Neue Helvetica 45 Light" w:cs="Arial"/>
          <w:sz w:val="20"/>
          <w:szCs w:val="20"/>
          <w:lang w:val="es-ES" w:eastAsia="es-ES"/>
        </w:rPr>
      </w:pPr>
      <w:r w:rsidRPr="00054A52">
        <w:rPr>
          <w:rFonts w:ascii="BdE Neue Helvetica 45 Light" w:hAnsi="BdE Neue Helvetica 45 Light" w:cs="Arial"/>
          <w:sz w:val="20"/>
          <w:szCs w:val="20"/>
          <w:lang w:val="es-ES" w:eastAsia="es-ES"/>
        </w:rPr>
        <w:t>Sepblac</w:t>
      </w:r>
      <w:r w:rsidRPr="00054A52">
        <w:rPr>
          <w:rFonts w:ascii="BdE Neue Helvetica 45 Light" w:hAnsi="BdE Neue Helvetica 45 Light" w:cs="Arial"/>
          <w:sz w:val="20"/>
          <w:szCs w:val="20"/>
          <w:lang w:val="es-ES" w:eastAsia="es-ES"/>
        </w:rPr>
        <w:br/>
        <w:t>Calle</w:t>
      </w:r>
      <w:r w:rsidRPr="00054A52">
        <w:rPr>
          <w:rFonts w:ascii="BdE Neue Helvetica 45 Light" w:hAnsi="BdE Neue Helvetica 45 Light" w:cs="Arial"/>
          <w:spacing w:val="1"/>
          <w:sz w:val="20"/>
          <w:szCs w:val="20"/>
          <w:lang w:val="es-ES" w:eastAsia="es-ES"/>
        </w:rPr>
        <w:t xml:space="preserve"> </w:t>
      </w:r>
      <w:r w:rsidRPr="00054A52">
        <w:rPr>
          <w:rFonts w:ascii="BdE Neue Helvetica 45 Light" w:hAnsi="BdE Neue Helvetica 45 Light" w:cs="Arial"/>
          <w:sz w:val="20"/>
          <w:szCs w:val="20"/>
          <w:lang w:val="es-ES" w:eastAsia="es-ES"/>
        </w:rPr>
        <w:t>Alcalá,</w:t>
      </w:r>
      <w:r w:rsidRPr="00054A52">
        <w:rPr>
          <w:rFonts w:ascii="BdE Neue Helvetica 45 Light" w:hAnsi="BdE Neue Helvetica 45 Light" w:cs="Arial"/>
          <w:spacing w:val="1"/>
          <w:sz w:val="20"/>
          <w:szCs w:val="20"/>
          <w:lang w:val="es-ES" w:eastAsia="es-ES"/>
        </w:rPr>
        <w:t xml:space="preserve"> </w:t>
      </w:r>
      <w:r w:rsidRPr="00054A52">
        <w:rPr>
          <w:rFonts w:ascii="BdE Neue Helvetica 45 Light" w:hAnsi="BdE Neue Helvetica 45 Light" w:cs="Arial"/>
          <w:sz w:val="20"/>
          <w:szCs w:val="20"/>
          <w:lang w:val="es-ES" w:eastAsia="es-ES"/>
        </w:rPr>
        <w:t>48</w:t>
      </w:r>
    </w:p>
    <w:p w:rsidR="00972854" w:rsidRPr="00054A52" w:rsidRDefault="00972854" w:rsidP="00972854">
      <w:pPr>
        <w:kinsoku w:val="0"/>
        <w:overflowPunct w:val="0"/>
        <w:autoSpaceDE w:val="0"/>
        <w:autoSpaceDN w:val="0"/>
        <w:adjustRightInd w:val="0"/>
        <w:ind w:left="37" w:firstLine="671"/>
        <w:jc w:val="both"/>
        <w:rPr>
          <w:rFonts w:ascii="BdE Neue Helvetica 45 Light" w:hAnsi="BdE Neue Helvetica 45 Light" w:cs="Arial"/>
          <w:sz w:val="20"/>
          <w:szCs w:val="20"/>
          <w:lang w:val="es-ES" w:eastAsia="es-ES"/>
        </w:rPr>
      </w:pPr>
      <w:r w:rsidRPr="00054A52">
        <w:rPr>
          <w:rFonts w:ascii="BdE Neue Helvetica 45 Light" w:hAnsi="BdE Neue Helvetica 45 Light" w:cs="Arial"/>
          <w:sz w:val="20"/>
          <w:szCs w:val="20"/>
          <w:lang w:val="es-ES" w:eastAsia="es-ES"/>
        </w:rPr>
        <w:t>28014</w:t>
      </w:r>
      <w:r w:rsidRPr="00054A52">
        <w:rPr>
          <w:rFonts w:ascii="BdE Neue Helvetica 45 Light" w:hAnsi="BdE Neue Helvetica 45 Light" w:cs="Arial"/>
          <w:spacing w:val="-1"/>
          <w:sz w:val="20"/>
          <w:szCs w:val="20"/>
          <w:lang w:val="es-ES" w:eastAsia="es-ES"/>
        </w:rPr>
        <w:t xml:space="preserve"> </w:t>
      </w:r>
      <w:r w:rsidRPr="00054A52">
        <w:rPr>
          <w:rFonts w:ascii="BdE Neue Helvetica 45 Light" w:hAnsi="BdE Neue Helvetica 45 Light" w:cs="Arial"/>
          <w:sz w:val="20"/>
          <w:szCs w:val="20"/>
          <w:lang w:val="es-ES" w:eastAsia="es-ES"/>
        </w:rPr>
        <w:t>Madrid</w:t>
      </w:r>
    </w:p>
    <w:p w:rsidR="007C41CA" w:rsidRDefault="007C41CA" w:rsidP="00D21C80">
      <w:pPr>
        <w:kinsoku w:val="0"/>
        <w:overflowPunct w:val="0"/>
        <w:autoSpaceDE w:val="0"/>
        <w:autoSpaceDN w:val="0"/>
        <w:adjustRightInd w:val="0"/>
        <w:ind w:left="6261"/>
        <w:jc w:val="both"/>
        <w:rPr>
          <w:rFonts w:ascii="BdE Neue Helvetica 45 Light" w:hAnsi="BdE Neue Helvetica 45 Light" w:cs="Arial"/>
          <w:sz w:val="20"/>
          <w:szCs w:val="20"/>
          <w:lang w:val="es-ES" w:eastAsia="es-ES"/>
        </w:rPr>
      </w:pPr>
    </w:p>
    <w:p w:rsidR="00AB0FB5" w:rsidRPr="00E54FE6" w:rsidRDefault="00FC497B" w:rsidP="007A4FFB">
      <w:pPr>
        <w:kinsoku w:val="0"/>
        <w:overflowPunct w:val="0"/>
        <w:autoSpaceDE w:val="0"/>
        <w:autoSpaceDN w:val="0"/>
        <w:adjustRightInd w:val="0"/>
        <w:jc w:val="center"/>
        <w:rPr>
          <w:rFonts w:ascii="BdE Neue Helvetica 45 Light" w:hAnsi="BdE Neue Helvetica 45 Light"/>
          <w:color w:val="2E74B5" w:themeColor="accent1" w:themeShade="BF"/>
          <w:sz w:val="20"/>
          <w:szCs w:val="20"/>
        </w:rPr>
      </w:pPr>
      <w:hyperlink r:id="rId9" w:history="1">
        <w:r w:rsidR="007A4FFB" w:rsidRPr="00E54FE6">
          <w:rPr>
            <w:rStyle w:val="Hipervnculo"/>
            <w:rFonts w:ascii="BdE Neue Helvetica 45 Light" w:hAnsi="BdE Neue Helvetica 45 Light"/>
            <w:color w:val="2E74B5" w:themeColor="accent1" w:themeShade="BF"/>
            <w:sz w:val="20"/>
            <w:szCs w:val="20"/>
          </w:rPr>
          <w:t>https://www.sepblac.es/es/expertos-externos/</w:t>
        </w:r>
      </w:hyperlink>
    </w:p>
    <w:p w:rsidR="00972854" w:rsidRDefault="00972854" w:rsidP="00972854">
      <w:pPr>
        <w:pStyle w:val="Default"/>
      </w:pPr>
    </w:p>
    <w:p w:rsidR="00972854" w:rsidRPr="00054A52" w:rsidRDefault="00972854" w:rsidP="00C50385">
      <w:pPr>
        <w:kinsoku w:val="0"/>
        <w:overflowPunct w:val="0"/>
        <w:autoSpaceDE w:val="0"/>
        <w:autoSpaceDN w:val="0"/>
        <w:adjustRightInd w:val="0"/>
        <w:spacing w:line="250" w:lineRule="auto"/>
        <w:ind w:left="40" w:right="57"/>
        <w:jc w:val="both"/>
        <w:rPr>
          <w:rFonts w:ascii="BdE Neue Helvetica 45 Light" w:hAnsi="BdE Neue Helvetica 45 Light" w:cs="Arial"/>
          <w:sz w:val="20"/>
          <w:szCs w:val="20"/>
          <w:lang w:val="es-ES" w:eastAsia="es-ES"/>
        </w:rPr>
      </w:pPr>
      <w:r w:rsidRPr="00972854">
        <w:rPr>
          <w:rFonts w:ascii="BdE Neue Helvetica 45 Light" w:hAnsi="BdE Neue Helvetica 45 Light" w:cs="Arial"/>
          <w:sz w:val="20"/>
          <w:szCs w:val="20"/>
          <w:lang w:val="es-ES" w:eastAsia="es-ES"/>
        </w:rPr>
        <w:t xml:space="preserve">Asimismo, el mencionado artículo establece que quienes pretendan actuar como expertos externos informarán semestralmente al Servicio Ejecutivo de la relación de sujetos obligados cuyas medidas de control interno hayan examinado. En el sitio web del Sepblac </w:t>
      </w:r>
      <w:hyperlink r:id="rId10" w:history="1">
        <w:r w:rsidRPr="00972854">
          <w:rPr>
            <w:rStyle w:val="Hipervnculo"/>
            <w:rFonts w:ascii="BdE Neue Helvetica 45 Light" w:hAnsi="BdE Neue Helvetica 45 Light" w:cs="Arial"/>
            <w:color w:val="5B9BD5" w:themeColor="accent1"/>
            <w:sz w:val="20"/>
            <w:szCs w:val="20"/>
            <w:lang w:val="es-ES" w:eastAsia="es-ES"/>
          </w:rPr>
          <w:t>https://www.sepblac.es/es/expertos-externos/tramites/comunicacion-de-actuacion-como-experto-externo/</w:t>
        </w:r>
      </w:hyperlink>
      <w:r>
        <w:rPr>
          <w:rFonts w:ascii="BdE Neue Helvetica 45 Light" w:hAnsi="BdE Neue Helvetica 45 Light" w:cs="Arial"/>
          <w:color w:val="5B9BD5" w:themeColor="accent1"/>
          <w:sz w:val="20"/>
          <w:szCs w:val="20"/>
          <w:lang w:val="es-ES" w:eastAsia="es-ES"/>
        </w:rPr>
        <w:t xml:space="preserve"> </w:t>
      </w:r>
      <w:r w:rsidRPr="00972854">
        <w:rPr>
          <w:rFonts w:ascii="BdE Neue Helvetica 45 Light" w:hAnsi="BdE Neue Helvetica 45 Light" w:cs="Arial"/>
          <w:sz w:val="20"/>
          <w:szCs w:val="20"/>
          <w:lang w:val="es-ES" w:eastAsia="es-ES"/>
        </w:rPr>
        <w:t>encontrará descrito el procedimiento para el envío semestral de esta información.</w:t>
      </w:r>
    </w:p>
    <w:p w:rsidR="00CA3F3C" w:rsidRPr="00C06CA0" w:rsidRDefault="00CA3F3C" w:rsidP="000D367F">
      <w:pPr>
        <w:kinsoku w:val="0"/>
        <w:overflowPunct w:val="0"/>
        <w:autoSpaceDE w:val="0"/>
        <w:autoSpaceDN w:val="0"/>
        <w:adjustRightInd w:val="0"/>
        <w:ind w:left="37"/>
        <w:jc w:val="both"/>
        <w:rPr>
          <w:rFonts w:ascii="BdE Neue Helvetica 45 Light" w:hAnsi="BdE Neue Helvetica 45 Light" w:cs="Arial"/>
          <w:sz w:val="20"/>
          <w:szCs w:val="20"/>
          <w:lang w:val="es-ES" w:eastAsia="es-ES"/>
        </w:rPr>
      </w:pPr>
    </w:p>
    <w:tbl>
      <w:tblPr>
        <w:tblStyle w:val="Tablaconcuadrcula"/>
        <w:tblW w:w="0" w:type="auto"/>
        <w:tblInd w:w="37" w:type="dxa"/>
        <w:tblLook w:val="04A0" w:firstRow="1" w:lastRow="0" w:firstColumn="1" w:lastColumn="0" w:noHBand="0" w:noVBand="1"/>
      </w:tblPr>
      <w:tblGrid>
        <w:gridCol w:w="8457"/>
      </w:tblGrid>
      <w:tr w:rsidR="00780AA2" w:rsidRPr="00C06CA0" w:rsidTr="008F5A09">
        <w:tc>
          <w:tcPr>
            <w:tcW w:w="9620" w:type="dxa"/>
          </w:tcPr>
          <w:p w:rsidR="00780AA2" w:rsidRPr="0045780D" w:rsidRDefault="00780AA2" w:rsidP="008F5A09">
            <w:pPr>
              <w:pStyle w:val="Textosinformato"/>
              <w:jc w:val="both"/>
              <w:rPr>
                <w:rFonts w:ascii="BdE Neue Helvetica 45 Light" w:hAnsi="BdE Neue Helvetica 45 Light"/>
                <w:lang w:val="es-ES_tradnl"/>
              </w:rPr>
            </w:pPr>
            <w:r w:rsidRPr="0045780D">
              <w:rPr>
                <w:rFonts w:ascii="BdE Neue Helvetica 45 Light" w:hAnsi="BdE Neue Helvetica 45 Light"/>
                <w:lang w:val="es-ES_tradnl"/>
              </w:rPr>
              <w:t xml:space="preserve">Le informamos que sus datos de carácter personal serán tratados por el Servicio Ejecutivo de la Comisión de Prevención de Blanqueo de Capitales e Infracciones Monetarias con la finalidad de atender su petición en relación con las obligaciones encomendadas a este organismo en virtud de lo establecido por la Ley 10/2010, de 28 de abril, de prevención del blanqueo de capitales y de la financiación del terrorismo, siendo la base que legitima el tratamiento su consentimiento. En este sentido, el plazo de conservación de los datos se limita al necesario para el cumplimiento </w:t>
            </w:r>
            <w:r w:rsidRPr="0045780D">
              <w:rPr>
                <w:rFonts w:ascii="BdE Neue Helvetica 45 Light" w:hAnsi="BdE Neue Helvetica 45 Light"/>
                <w:lang w:val="es-ES_tradnl"/>
              </w:rPr>
              <w:lastRenderedPageBreak/>
              <w:t xml:space="preserve">de los fines señalados, sin perjuicio de que dicho plazo se amplíe hasta la prescripción de las posibles responsabilidades que pudieran surgir. Sus datos podrán ser comunicados a las Administraciones Públicas, Jueces y Tribunales. </w:t>
            </w:r>
          </w:p>
          <w:p w:rsidR="00780AA2" w:rsidRPr="0045780D" w:rsidRDefault="00780AA2" w:rsidP="008F5A09">
            <w:pPr>
              <w:pStyle w:val="Textosinformato"/>
              <w:jc w:val="both"/>
              <w:rPr>
                <w:rFonts w:ascii="BdE Neue Helvetica 45 Light" w:hAnsi="BdE Neue Helvetica 45 Light"/>
                <w:lang w:val="es-ES_tradnl"/>
              </w:rPr>
            </w:pPr>
          </w:p>
          <w:p w:rsidR="00780AA2" w:rsidRPr="00C06CA0" w:rsidRDefault="00780AA2" w:rsidP="008F5A09">
            <w:pPr>
              <w:kinsoku w:val="0"/>
              <w:overflowPunct w:val="0"/>
              <w:autoSpaceDE w:val="0"/>
              <w:autoSpaceDN w:val="0"/>
              <w:adjustRightInd w:val="0"/>
              <w:spacing w:before="10"/>
              <w:jc w:val="both"/>
              <w:rPr>
                <w:rFonts w:ascii="BdE Neue Helvetica 45 Light" w:hAnsi="BdE Neue Helvetica 45 Light" w:cs="Arial"/>
                <w:sz w:val="20"/>
                <w:szCs w:val="20"/>
                <w:lang w:val="es-ES" w:eastAsia="es-ES"/>
              </w:rPr>
            </w:pPr>
            <w:r w:rsidRPr="0045780D">
              <w:rPr>
                <w:rFonts w:ascii="BdE Neue Helvetica 45 Light" w:hAnsi="BdE Neue Helvetica 45 Light"/>
                <w:sz w:val="20"/>
                <w:szCs w:val="20"/>
              </w:rPr>
              <w:t xml:space="preserve">Para solicitar el ejercicio de cualquiera de los derechos regulados en los artículos 15 a 22 del Reglamento General de Protección de Datos y/o 22 y 23 de la Ley Orgánica 7/2021, de 26 de mayo, de protección de datos personales tratados para fines de prevención, detección, investigación y enjuiciamiento de infracciones penales y de ejecución de sanciones penales (derechos de acceso, rectificación, supresión y portabilidad de sus datos, de limitación y oposición a su tratamiento, así como a no ser objeto de decisiones basadas únicamente en el tratamiento automatizado de sus datos) puede remitir un escrito al delegado de protección de datos del Sepblac, cuyos datos de contacto son los siguientes: dirección de correo electrónico </w:t>
            </w:r>
            <w:hyperlink r:id="rId11" w:history="1">
              <w:r w:rsidRPr="00C77391">
                <w:rPr>
                  <w:rStyle w:val="Hipervnculo"/>
                  <w:rFonts w:ascii="BdE Neue Helvetica 45 Light" w:hAnsi="BdE Neue Helvetica 45 Light"/>
                  <w:color w:val="2E74B5" w:themeColor="accent1" w:themeShade="BF"/>
                  <w:sz w:val="20"/>
                  <w:szCs w:val="20"/>
                </w:rPr>
                <w:t>SEPBLAC.PROTECCIONDEDATOS@BDE.ES</w:t>
              </w:r>
            </w:hyperlink>
            <w:r w:rsidRPr="0045780D">
              <w:rPr>
                <w:rFonts w:ascii="BdE Neue Helvetica 45 Light" w:hAnsi="BdE Neue Helvetica 45 Light"/>
                <w:sz w:val="20"/>
                <w:szCs w:val="20"/>
              </w:rPr>
              <w:t xml:space="preserve"> o dirección postal de Sepblac, C/ Alcalá 48, 28014-Madrid.</w:t>
            </w:r>
          </w:p>
        </w:tc>
      </w:tr>
    </w:tbl>
    <w:p w:rsidR="0083374A" w:rsidRPr="00E972AD" w:rsidRDefault="0083374A">
      <w:pPr>
        <w:rPr>
          <w:lang w:val="es-ES"/>
        </w:rPr>
      </w:pPr>
    </w:p>
    <w:sectPr w:rsidR="0083374A" w:rsidRPr="00E972AD" w:rsidSect="000D367F">
      <w:footerReference w:type="default" r:id="rId12"/>
      <w:headerReference w:type="first" r:id="rId13"/>
      <w:footerReference w:type="firs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B7C" w:rsidRDefault="006B5B7C" w:rsidP="00B36E0B">
      <w:r>
        <w:separator/>
      </w:r>
    </w:p>
  </w:endnote>
  <w:endnote w:type="continuationSeparator" w:id="0">
    <w:p w:rsidR="006B5B7C" w:rsidRDefault="006B5B7C" w:rsidP="00B36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dE Neue Helvetica 45 Light">
    <w:panose1 w:val="020B0403020202020204"/>
    <w:charset w:val="00"/>
    <w:family w:val="swiss"/>
    <w:pitch w:val="variable"/>
    <w:sig w:usb0="8000000F" w:usb1="10002042"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A09" w:rsidRPr="00C06CA0" w:rsidRDefault="008F5A09" w:rsidP="0083374A">
    <w:pPr>
      <w:kinsoku w:val="0"/>
      <w:overflowPunct w:val="0"/>
      <w:autoSpaceDE w:val="0"/>
      <w:autoSpaceDN w:val="0"/>
      <w:adjustRightInd w:val="0"/>
      <w:rPr>
        <w:rFonts w:ascii="BdE Neue Helvetica 45 Light" w:hAnsi="BdE Neue Helvetica 45 Light" w:cs="Arial"/>
        <w:sz w:val="20"/>
        <w:szCs w:val="20"/>
        <w:lang w:val="es-ES" w:eastAsia="es-ES"/>
      </w:rPr>
    </w:pPr>
  </w:p>
  <w:p w:rsidR="008F5A09" w:rsidRPr="00C06CA0" w:rsidRDefault="008F5A09" w:rsidP="0083374A">
    <w:pPr>
      <w:kinsoku w:val="0"/>
      <w:overflowPunct w:val="0"/>
      <w:autoSpaceDE w:val="0"/>
      <w:autoSpaceDN w:val="0"/>
      <w:adjustRightInd w:val="0"/>
      <w:ind w:left="1704" w:right="1889"/>
      <w:jc w:val="center"/>
      <w:rPr>
        <w:rFonts w:ascii="BdE Neue Helvetica 45 Light" w:hAnsi="BdE Neue Helvetica 45 Light" w:cs="BdE Neue Helvetica 45 Light"/>
        <w:sz w:val="12"/>
        <w:szCs w:val="12"/>
        <w:lang w:val="es-ES" w:eastAsia="es-ES"/>
      </w:rPr>
    </w:pPr>
    <w:r w:rsidRPr="00C06CA0">
      <w:rPr>
        <w:rFonts w:ascii="BdE Neue Helvetica 45 Light" w:hAnsi="BdE Neue Helvetica 45 Light" w:cs="BdE Neue Helvetica 45 Light"/>
        <w:sz w:val="12"/>
        <w:szCs w:val="12"/>
        <w:lang w:val="es-ES" w:eastAsia="es-ES"/>
      </w:rPr>
      <w:t>Calle</w:t>
    </w:r>
    <w:r w:rsidRPr="00C06CA0">
      <w:rPr>
        <w:rFonts w:ascii="BdE Neue Helvetica 45 Light" w:hAnsi="BdE Neue Helvetica 45 Light" w:cs="BdE Neue Helvetica 45 Light"/>
        <w:spacing w:val="-2"/>
        <w:sz w:val="12"/>
        <w:szCs w:val="12"/>
        <w:lang w:val="es-ES" w:eastAsia="es-ES"/>
      </w:rPr>
      <w:t xml:space="preserve"> </w:t>
    </w:r>
    <w:r w:rsidRPr="00C06CA0">
      <w:rPr>
        <w:rFonts w:ascii="BdE Neue Helvetica 45 Light" w:hAnsi="BdE Neue Helvetica 45 Light" w:cs="BdE Neue Helvetica 45 Light"/>
        <w:sz w:val="12"/>
        <w:szCs w:val="12"/>
        <w:lang w:val="es-ES" w:eastAsia="es-ES"/>
      </w:rPr>
      <w:t>Alcalá,</w:t>
    </w:r>
    <w:r w:rsidRPr="00C06CA0">
      <w:rPr>
        <w:rFonts w:ascii="BdE Neue Helvetica 45 Light" w:hAnsi="BdE Neue Helvetica 45 Light" w:cs="BdE Neue Helvetica 45 Light"/>
        <w:spacing w:val="-2"/>
        <w:sz w:val="12"/>
        <w:szCs w:val="12"/>
        <w:lang w:val="es-ES" w:eastAsia="es-ES"/>
      </w:rPr>
      <w:t xml:space="preserve"> </w:t>
    </w:r>
    <w:r w:rsidRPr="00C06CA0">
      <w:rPr>
        <w:rFonts w:ascii="BdE Neue Helvetica 45 Light" w:hAnsi="BdE Neue Helvetica 45 Light" w:cs="BdE Neue Helvetica 45 Light"/>
        <w:sz w:val="12"/>
        <w:szCs w:val="12"/>
        <w:lang w:val="es-ES" w:eastAsia="es-ES"/>
      </w:rPr>
      <w:t xml:space="preserve">48    </w:t>
    </w:r>
    <w:r w:rsidRPr="00C06CA0">
      <w:rPr>
        <w:rFonts w:ascii="BdE Neue Helvetica 45 Light" w:hAnsi="BdE Neue Helvetica 45 Light" w:cs="BdE Neue Helvetica 45 Light"/>
        <w:spacing w:val="1"/>
        <w:sz w:val="12"/>
        <w:szCs w:val="12"/>
        <w:lang w:val="es-ES" w:eastAsia="es-ES"/>
      </w:rPr>
      <w:t xml:space="preserve"> </w:t>
    </w:r>
    <w:r w:rsidRPr="00C06CA0">
      <w:rPr>
        <w:rFonts w:ascii="BdE Neue Helvetica 45 Light" w:hAnsi="BdE Neue Helvetica 45 Light" w:cs="BdE Neue Helvetica 45 Light"/>
        <w:sz w:val="12"/>
        <w:szCs w:val="12"/>
        <w:lang w:val="es-ES" w:eastAsia="es-ES"/>
      </w:rPr>
      <w:t>28014 Madrid</w:t>
    </w:r>
    <w:r w:rsidRPr="00C06CA0">
      <w:rPr>
        <w:rFonts w:ascii="BdE Neue Helvetica 45 Light" w:hAnsi="BdE Neue Helvetica 45 Light" w:cs="BdE Neue Helvetica 45 Light"/>
        <w:spacing w:val="2"/>
        <w:sz w:val="12"/>
        <w:szCs w:val="12"/>
        <w:lang w:val="es-ES" w:eastAsia="es-ES"/>
      </w:rPr>
      <w:t xml:space="preserve"> </w:t>
    </w:r>
    <w:r w:rsidRPr="00C06CA0">
      <w:rPr>
        <w:rFonts w:ascii="BdE Neue Helvetica 45 Light" w:hAnsi="BdE Neue Helvetica 45 Light" w:cs="BdE Neue Helvetica 45 Light"/>
        <w:sz w:val="12"/>
        <w:szCs w:val="12"/>
        <w:lang w:val="es-ES" w:eastAsia="es-ES"/>
      </w:rPr>
      <w:t>Teléfono</w:t>
    </w:r>
    <w:r w:rsidRPr="00C06CA0">
      <w:rPr>
        <w:rFonts w:ascii="BdE Neue Helvetica 45 Light" w:hAnsi="BdE Neue Helvetica 45 Light" w:cs="BdE Neue Helvetica 45 Light"/>
        <w:spacing w:val="33"/>
        <w:sz w:val="12"/>
        <w:szCs w:val="12"/>
        <w:lang w:val="es-ES" w:eastAsia="es-ES"/>
      </w:rPr>
      <w:t xml:space="preserve"> </w:t>
    </w:r>
    <w:r w:rsidRPr="00C06CA0">
      <w:rPr>
        <w:rFonts w:ascii="BdE Neue Helvetica 45 Light" w:hAnsi="BdE Neue Helvetica 45 Light" w:cs="BdE Neue Helvetica 45 Light"/>
        <w:sz w:val="12"/>
        <w:szCs w:val="12"/>
        <w:lang w:val="es-ES" w:eastAsia="es-ES"/>
      </w:rPr>
      <w:t>+34 91 338 88 08</w:t>
    </w:r>
  </w:p>
  <w:p w:rsidR="008F5A09" w:rsidRPr="0083374A" w:rsidRDefault="008F5A09">
    <w:pPr>
      <w:pStyle w:val="Piedepgina"/>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F4D" w:rsidRDefault="00CD4F4D" w:rsidP="00CD4F4D">
    <w:pPr>
      <w:pStyle w:val="Default"/>
    </w:pPr>
  </w:p>
  <w:p w:rsidR="00CD4F4D" w:rsidRPr="005412EB" w:rsidRDefault="00CD4F4D" w:rsidP="00CD4F4D">
    <w:pPr>
      <w:pStyle w:val="Default"/>
      <w:rPr>
        <w:rFonts w:ascii="BdE Neue Helvetica 45 Light" w:hAnsi="BdE Neue Helvetica 45 Light"/>
        <w:sz w:val="14"/>
        <w:szCs w:val="14"/>
      </w:rPr>
    </w:pPr>
    <w:r w:rsidRPr="005412EB">
      <w:rPr>
        <w:rFonts w:ascii="BdE Neue Helvetica 45 Light" w:hAnsi="BdE Neue Helvetica 45 Light"/>
        <w:sz w:val="13"/>
        <w:szCs w:val="13"/>
      </w:rPr>
      <w:t xml:space="preserve">1 </w:t>
    </w:r>
    <w:r w:rsidRPr="005412EB">
      <w:rPr>
        <w:rFonts w:ascii="BdE Neue Helvetica 45 Light" w:hAnsi="BdE Neue Helvetica 45 Light"/>
        <w:sz w:val="14"/>
        <w:szCs w:val="14"/>
      </w:rPr>
      <w:t xml:space="preserve">DNI/NIF, Pasaporte, NIE, etc. </w:t>
    </w:r>
  </w:p>
  <w:p w:rsidR="00CD4F4D" w:rsidRPr="005412EB" w:rsidRDefault="00A2201D" w:rsidP="00CD4F4D">
    <w:pPr>
      <w:pStyle w:val="Default"/>
      <w:rPr>
        <w:rFonts w:ascii="BdE Neue Helvetica 45 Light" w:hAnsi="BdE Neue Helvetica 45 Light"/>
        <w:sz w:val="14"/>
        <w:szCs w:val="14"/>
      </w:rPr>
    </w:pPr>
    <w:r w:rsidRPr="005412EB">
      <w:rPr>
        <w:rFonts w:ascii="BdE Neue Helvetica 45 Light" w:hAnsi="BdE Neue Helvetica 45 Light"/>
        <w:sz w:val="13"/>
        <w:szCs w:val="13"/>
      </w:rPr>
      <w:t>2</w:t>
    </w:r>
    <w:r w:rsidR="00CD4F4D" w:rsidRPr="005412EB">
      <w:rPr>
        <w:rFonts w:ascii="BdE Neue Helvetica 45 Light" w:hAnsi="BdE Neue Helvetica 45 Light"/>
        <w:sz w:val="13"/>
        <w:szCs w:val="13"/>
      </w:rPr>
      <w:t xml:space="preserve"> </w:t>
    </w:r>
    <w:r w:rsidR="00CD4F4D" w:rsidRPr="005412EB">
      <w:rPr>
        <w:rFonts w:ascii="BdE Neue Helvetica 45 Light" w:hAnsi="BdE Neue Helvetica 45 Light"/>
        <w:sz w:val="14"/>
        <w:szCs w:val="14"/>
      </w:rPr>
      <w:t xml:space="preserve">Domicilio del centro de trabajo del experto externo. </w:t>
    </w:r>
  </w:p>
  <w:p w:rsidR="00CD4F4D" w:rsidRPr="005412EB" w:rsidRDefault="00A2201D" w:rsidP="00CD4F4D">
    <w:pPr>
      <w:pStyle w:val="Default"/>
      <w:rPr>
        <w:rFonts w:ascii="BdE Neue Helvetica 45 Light" w:hAnsi="BdE Neue Helvetica 45 Light"/>
        <w:sz w:val="14"/>
        <w:szCs w:val="14"/>
      </w:rPr>
    </w:pPr>
    <w:r w:rsidRPr="005412EB">
      <w:rPr>
        <w:rFonts w:ascii="BdE Neue Helvetica 45 Light" w:hAnsi="BdE Neue Helvetica 45 Light" w:cs="BdE Neue Helvetica 45 Light"/>
        <w:sz w:val="12"/>
        <w:szCs w:val="12"/>
      </w:rPr>
      <w:t>3</w:t>
    </w:r>
    <w:r w:rsidR="00CD4F4D" w:rsidRPr="005412EB">
      <w:rPr>
        <w:rFonts w:ascii="BdE Neue Helvetica 45 Light" w:hAnsi="BdE Neue Helvetica 45 Light" w:cs="BdE Neue Helvetica 45 Light"/>
        <w:sz w:val="12"/>
        <w:szCs w:val="12"/>
      </w:rPr>
      <w:t xml:space="preserve"> </w:t>
    </w:r>
    <w:r w:rsidR="00C63E5D" w:rsidRPr="005412EB">
      <w:rPr>
        <w:rFonts w:ascii="BdE Neue Helvetica 45 Light" w:hAnsi="BdE Neue Helvetica 45 Light"/>
        <w:sz w:val="14"/>
        <w:szCs w:val="14"/>
      </w:rPr>
      <w:t>N</w:t>
    </w:r>
    <w:r w:rsidR="00CD4F4D" w:rsidRPr="005412EB">
      <w:rPr>
        <w:rFonts w:ascii="BdE Neue Helvetica 45 Light" w:hAnsi="BdE Neue Helvetica 45 Light"/>
        <w:sz w:val="14"/>
        <w:szCs w:val="14"/>
      </w:rPr>
      <w:t xml:space="preserve">IF, etc. </w:t>
    </w:r>
  </w:p>
  <w:p w:rsidR="008F5A09" w:rsidRPr="005412EB" w:rsidRDefault="00A2201D" w:rsidP="00CD4F4D">
    <w:pPr>
      <w:pStyle w:val="Default"/>
      <w:rPr>
        <w:rFonts w:ascii="BdE Neue Helvetica 45 Light" w:hAnsi="BdE Neue Helvetica 45 Light"/>
        <w:sz w:val="14"/>
        <w:szCs w:val="14"/>
      </w:rPr>
    </w:pPr>
    <w:r w:rsidRPr="005412EB">
      <w:rPr>
        <w:rFonts w:ascii="BdE Neue Helvetica 45 Light" w:hAnsi="BdE Neue Helvetica 45 Light"/>
        <w:sz w:val="14"/>
        <w:szCs w:val="14"/>
      </w:rPr>
      <w:t>4</w:t>
    </w:r>
    <w:r w:rsidR="00CD4F4D" w:rsidRPr="005412EB">
      <w:rPr>
        <w:rFonts w:ascii="BdE Neue Helvetica 45 Light" w:hAnsi="BdE Neue Helvetica 45 Light"/>
        <w:sz w:val="14"/>
        <w:szCs w:val="14"/>
      </w:rPr>
      <w:t xml:space="preserve"> Firma del experto externo cuyos datos se comunican. </w:t>
    </w:r>
    <w:r w:rsidR="00CB46C7" w:rsidRPr="005412EB">
      <w:rPr>
        <w:rFonts w:ascii="BdE Neue Helvetica 45 Light" w:hAnsi="BdE Neue Helvetica 45 Light"/>
        <w:sz w:val="14"/>
        <w:szCs w:val="14"/>
      </w:rPr>
      <w:t>Preferiblemente con firma electrónica y envío al Sepblac a través del Registro electrónico del Banco de España.</w:t>
    </w:r>
  </w:p>
  <w:p w:rsidR="008F5A09" w:rsidRPr="00443E4B" w:rsidRDefault="008F5A09" w:rsidP="000D367F">
    <w:pPr>
      <w:kinsoku w:val="0"/>
      <w:overflowPunct w:val="0"/>
      <w:autoSpaceDE w:val="0"/>
      <w:autoSpaceDN w:val="0"/>
      <w:adjustRightInd w:val="0"/>
      <w:rPr>
        <w:rFonts w:ascii="BdE Neue Helvetica 45 Light" w:hAnsi="BdE Neue Helvetica 45 Light" w:cs="Arial"/>
        <w:color w:val="0070C0"/>
        <w:sz w:val="20"/>
        <w:szCs w:val="20"/>
        <w:lang w:val="es-ES" w:eastAsia="es-ES"/>
      </w:rPr>
    </w:pPr>
  </w:p>
  <w:p w:rsidR="008F5A09" w:rsidRPr="000D367F" w:rsidRDefault="008F5A09" w:rsidP="00AB0FB5">
    <w:pPr>
      <w:kinsoku w:val="0"/>
      <w:overflowPunct w:val="0"/>
      <w:autoSpaceDE w:val="0"/>
      <w:autoSpaceDN w:val="0"/>
      <w:adjustRightInd w:val="0"/>
      <w:ind w:left="1704" w:right="1889"/>
      <w:jc w:val="center"/>
      <w:rPr>
        <w:lang w:val="es-ES"/>
      </w:rPr>
    </w:pPr>
    <w:r w:rsidRPr="00C06CA0">
      <w:rPr>
        <w:rFonts w:ascii="BdE Neue Helvetica 45 Light" w:hAnsi="BdE Neue Helvetica 45 Light" w:cs="BdE Neue Helvetica 45 Light"/>
        <w:sz w:val="12"/>
        <w:szCs w:val="12"/>
        <w:lang w:val="es-ES" w:eastAsia="es-ES"/>
      </w:rPr>
      <w:t>Calle</w:t>
    </w:r>
    <w:r w:rsidRPr="00C06CA0">
      <w:rPr>
        <w:rFonts w:ascii="BdE Neue Helvetica 45 Light" w:hAnsi="BdE Neue Helvetica 45 Light" w:cs="BdE Neue Helvetica 45 Light"/>
        <w:spacing w:val="-2"/>
        <w:sz w:val="12"/>
        <w:szCs w:val="12"/>
        <w:lang w:val="es-ES" w:eastAsia="es-ES"/>
      </w:rPr>
      <w:t xml:space="preserve"> </w:t>
    </w:r>
    <w:r w:rsidRPr="00C06CA0">
      <w:rPr>
        <w:rFonts w:ascii="BdE Neue Helvetica 45 Light" w:hAnsi="BdE Neue Helvetica 45 Light" w:cs="BdE Neue Helvetica 45 Light"/>
        <w:sz w:val="12"/>
        <w:szCs w:val="12"/>
        <w:lang w:val="es-ES" w:eastAsia="es-ES"/>
      </w:rPr>
      <w:t>Alcalá,</w:t>
    </w:r>
    <w:r w:rsidRPr="00C06CA0">
      <w:rPr>
        <w:rFonts w:ascii="BdE Neue Helvetica 45 Light" w:hAnsi="BdE Neue Helvetica 45 Light" w:cs="BdE Neue Helvetica 45 Light"/>
        <w:spacing w:val="-2"/>
        <w:sz w:val="12"/>
        <w:szCs w:val="12"/>
        <w:lang w:val="es-ES" w:eastAsia="es-ES"/>
      </w:rPr>
      <w:t xml:space="preserve"> </w:t>
    </w:r>
    <w:r w:rsidRPr="00C06CA0">
      <w:rPr>
        <w:rFonts w:ascii="BdE Neue Helvetica 45 Light" w:hAnsi="BdE Neue Helvetica 45 Light" w:cs="BdE Neue Helvetica 45 Light"/>
        <w:sz w:val="12"/>
        <w:szCs w:val="12"/>
        <w:lang w:val="es-ES" w:eastAsia="es-ES"/>
      </w:rPr>
      <w:t xml:space="preserve">48    </w:t>
    </w:r>
    <w:r w:rsidRPr="00C06CA0">
      <w:rPr>
        <w:rFonts w:ascii="BdE Neue Helvetica 45 Light" w:hAnsi="BdE Neue Helvetica 45 Light" w:cs="BdE Neue Helvetica 45 Light"/>
        <w:spacing w:val="1"/>
        <w:sz w:val="12"/>
        <w:szCs w:val="12"/>
        <w:lang w:val="es-ES" w:eastAsia="es-ES"/>
      </w:rPr>
      <w:t xml:space="preserve"> </w:t>
    </w:r>
    <w:r w:rsidRPr="00C06CA0">
      <w:rPr>
        <w:rFonts w:ascii="BdE Neue Helvetica 45 Light" w:hAnsi="BdE Neue Helvetica 45 Light" w:cs="BdE Neue Helvetica 45 Light"/>
        <w:sz w:val="12"/>
        <w:szCs w:val="12"/>
        <w:lang w:val="es-ES" w:eastAsia="es-ES"/>
      </w:rPr>
      <w:t>28014 Madrid</w:t>
    </w:r>
    <w:r w:rsidRPr="00C06CA0">
      <w:rPr>
        <w:rFonts w:ascii="BdE Neue Helvetica 45 Light" w:hAnsi="BdE Neue Helvetica 45 Light" w:cs="BdE Neue Helvetica 45 Light"/>
        <w:spacing w:val="2"/>
        <w:sz w:val="12"/>
        <w:szCs w:val="12"/>
        <w:lang w:val="es-ES" w:eastAsia="es-ES"/>
      </w:rPr>
      <w:t xml:space="preserve"> </w:t>
    </w:r>
    <w:r w:rsidR="00CB46C7">
      <w:rPr>
        <w:rFonts w:ascii="BdE Neue Helvetica 45 Light" w:hAnsi="BdE Neue Helvetica 45 Light" w:cs="BdE Neue Helvetica 45 Light"/>
        <w:spacing w:val="2"/>
        <w:sz w:val="12"/>
        <w:szCs w:val="12"/>
        <w:lang w:val="es-ES" w:eastAsia="es-ES"/>
      </w:rPr>
      <w:t xml:space="preserve">   </w:t>
    </w:r>
    <w:r w:rsidRPr="00C06CA0">
      <w:rPr>
        <w:rFonts w:ascii="BdE Neue Helvetica 45 Light" w:hAnsi="BdE Neue Helvetica 45 Light" w:cs="BdE Neue Helvetica 45 Light"/>
        <w:sz w:val="12"/>
        <w:szCs w:val="12"/>
        <w:lang w:val="es-ES" w:eastAsia="es-ES"/>
      </w:rPr>
      <w:t>Teléfono</w:t>
    </w:r>
    <w:r w:rsidRPr="00C06CA0">
      <w:rPr>
        <w:rFonts w:ascii="BdE Neue Helvetica 45 Light" w:hAnsi="BdE Neue Helvetica 45 Light" w:cs="BdE Neue Helvetica 45 Light"/>
        <w:spacing w:val="33"/>
        <w:sz w:val="12"/>
        <w:szCs w:val="12"/>
        <w:lang w:val="es-ES" w:eastAsia="es-ES"/>
      </w:rPr>
      <w:t xml:space="preserve"> </w:t>
    </w:r>
    <w:r w:rsidRPr="00C06CA0">
      <w:rPr>
        <w:rFonts w:ascii="BdE Neue Helvetica 45 Light" w:hAnsi="BdE Neue Helvetica 45 Light" w:cs="BdE Neue Helvetica 45 Light"/>
        <w:sz w:val="12"/>
        <w:szCs w:val="12"/>
        <w:lang w:val="es-ES" w:eastAsia="es-ES"/>
      </w:rPr>
      <w:t>+34 91 338 88 08</w:t>
    </w:r>
    <w:r w:rsidRPr="00C06CA0">
      <w:rPr>
        <w:rFonts w:ascii="BdE Neue Helvetica 45 Light" w:hAnsi="BdE Neue Helvetica 45 Light" w:cs="BdE Neue Helvetica 45 Light"/>
        <w:spacing w:val="2"/>
        <w:sz w:val="12"/>
        <w:szCs w:val="12"/>
        <w:lang w:val="es-ES" w:eastAsia="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B7C" w:rsidRDefault="006B5B7C" w:rsidP="00B36E0B">
      <w:r>
        <w:separator/>
      </w:r>
    </w:p>
  </w:footnote>
  <w:footnote w:type="continuationSeparator" w:id="0">
    <w:p w:rsidR="006B5B7C" w:rsidRDefault="006B5B7C" w:rsidP="00B36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A09" w:rsidRDefault="008F5A09" w:rsidP="00CA3F3C">
    <w:pPr>
      <w:pStyle w:val="Encabezado"/>
      <w:rPr>
        <w:lang w:val="es-ES"/>
      </w:rPr>
    </w:pPr>
    <w:r w:rsidRPr="00CB2A53">
      <w:rPr>
        <w:noProof/>
        <w:position w:val="-5"/>
        <w:sz w:val="20"/>
        <w:szCs w:val="20"/>
        <w:lang w:val="es-ES" w:eastAsia="es-ES"/>
      </w:rPr>
      <w:drawing>
        <wp:inline distT="0" distB="0" distL="0" distR="0" wp14:anchorId="7565EC7E" wp14:editId="622E8B64">
          <wp:extent cx="835025" cy="13906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5025" cy="139065"/>
                  </a:xfrm>
                  <a:prstGeom prst="rect">
                    <a:avLst/>
                  </a:prstGeom>
                  <a:noFill/>
                  <a:ln>
                    <a:noFill/>
                  </a:ln>
                </pic:spPr>
              </pic:pic>
            </a:graphicData>
          </a:graphic>
        </wp:inline>
      </w:drawing>
    </w:r>
  </w:p>
  <w:p w:rsidR="008F5A09" w:rsidRPr="00B36E0B" w:rsidRDefault="008F5A09" w:rsidP="00CA3F3C">
    <w:pPr>
      <w:pStyle w:val="Encabezado"/>
      <w:rPr>
        <w:rFonts w:ascii="BdE Neue Helvetica 45 Light" w:hAnsi="BdE Neue Helvetica 45 Light"/>
        <w:sz w:val="16"/>
        <w:szCs w:val="16"/>
        <w:lang w:val="es-ES"/>
      </w:rPr>
    </w:pPr>
    <w:r w:rsidRPr="00B36E0B">
      <w:rPr>
        <w:rFonts w:ascii="BdE Neue Helvetica 45 Light" w:hAnsi="BdE Neue Helvetica 45 Light"/>
        <w:sz w:val="16"/>
        <w:szCs w:val="16"/>
        <w:lang w:val="es-ES"/>
      </w:rPr>
      <w:t xml:space="preserve">Servicio Ejecutivo de la Comisión de </w:t>
    </w:r>
  </w:p>
  <w:p w:rsidR="008F5A09" w:rsidRPr="00B36E0B" w:rsidRDefault="008F5A09" w:rsidP="00CA3F3C">
    <w:pPr>
      <w:pStyle w:val="Encabezado"/>
      <w:rPr>
        <w:rFonts w:ascii="BdE Neue Helvetica 45 Light" w:hAnsi="BdE Neue Helvetica 45 Light"/>
        <w:sz w:val="16"/>
        <w:szCs w:val="16"/>
        <w:lang w:val="es-ES"/>
      </w:rPr>
    </w:pPr>
    <w:r w:rsidRPr="00B36E0B">
      <w:rPr>
        <w:rFonts w:ascii="BdE Neue Helvetica 45 Light" w:hAnsi="BdE Neue Helvetica 45 Light"/>
        <w:sz w:val="16"/>
        <w:szCs w:val="16"/>
        <w:lang w:val="es-ES"/>
      </w:rPr>
      <w:t>Prevención del Blanqueo de Capitales</w:t>
    </w:r>
  </w:p>
  <w:p w:rsidR="008F5A09" w:rsidRPr="00B36E0B" w:rsidRDefault="008F5A09" w:rsidP="00CA3F3C">
    <w:pPr>
      <w:pStyle w:val="Encabezado"/>
      <w:rPr>
        <w:rFonts w:ascii="BdE Neue Helvetica 45 Light" w:hAnsi="BdE Neue Helvetica 45 Light"/>
        <w:sz w:val="16"/>
        <w:szCs w:val="16"/>
        <w:lang w:val="es-ES"/>
      </w:rPr>
    </w:pPr>
    <w:r w:rsidRPr="00B36E0B">
      <w:rPr>
        <w:rFonts w:ascii="BdE Neue Helvetica 45 Light" w:hAnsi="BdE Neue Helvetica 45 Light"/>
        <w:sz w:val="16"/>
        <w:szCs w:val="16"/>
        <w:lang w:val="es-ES"/>
      </w:rPr>
      <w:t>e Infracciones Monetarias</w:t>
    </w:r>
  </w:p>
  <w:p w:rsidR="008F5A09" w:rsidRPr="00CA3F3C" w:rsidRDefault="008F5A09">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478" w:hanging="360"/>
      </w:pPr>
      <w:rPr>
        <w:rFonts w:ascii="Arial" w:hAnsi="Arial" w:cs="Arial"/>
        <w:b/>
        <w:bCs/>
        <w:i w:val="0"/>
        <w:iCs w:val="0"/>
        <w:spacing w:val="-1"/>
        <w:w w:val="99"/>
        <w:sz w:val="20"/>
        <w:szCs w:val="20"/>
      </w:rPr>
    </w:lvl>
    <w:lvl w:ilvl="1">
      <w:numFmt w:val="bullet"/>
      <w:lvlText w:val="•"/>
      <w:lvlJc w:val="left"/>
      <w:pPr>
        <w:ind w:left="1394" w:hanging="360"/>
      </w:pPr>
    </w:lvl>
    <w:lvl w:ilvl="2">
      <w:numFmt w:val="bullet"/>
      <w:lvlText w:val="•"/>
      <w:lvlJc w:val="left"/>
      <w:pPr>
        <w:ind w:left="2309" w:hanging="360"/>
      </w:pPr>
    </w:lvl>
    <w:lvl w:ilvl="3">
      <w:numFmt w:val="bullet"/>
      <w:lvlText w:val="•"/>
      <w:lvlJc w:val="left"/>
      <w:pPr>
        <w:ind w:left="3223" w:hanging="360"/>
      </w:pPr>
    </w:lvl>
    <w:lvl w:ilvl="4">
      <w:numFmt w:val="bullet"/>
      <w:lvlText w:val="•"/>
      <w:lvlJc w:val="left"/>
      <w:pPr>
        <w:ind w:left="4138" w:hanging="360"/>
      </w:pPr>
    </w:lvl>
    <w:lvl w:ilvl="5">
      <w:numFmt w:val="bullet"/>
      <w:lvlText w:val="•"/>
      <w:lvlJc w:val="left"/>
      <w:pPr>
        <w:ind w:left="5053" w:hanging="360"/>
      </w:pPr>
    </w:lvl>
    <w:lvl w:ilvl="6">
      <w:numFmt w:val="bullet"/>
      <w:lvlText w:val="•"/>
      <w:lvlJc w:val="left"/>
      <w:pPr>
        <w:ind w:left="5967" w:hanging="360"/>
      </w:pPr>
    </w:lvl>
    <w:lvl w:ilvl="7">
      <w:numFmt w:val="bullet"/>
      <w:lvlText w:val="•"/>
      <w:lvlJc w:val="left"/>
      <w:pPr>
        <w:ind w:left="6882" w:hanging="360"/>
      </w:pPr>
    </w:lvl>
    <w:lvl w:ilvl="8">
      <w:numFmt w:val="bullet"/>
      <w:lvlText w:val="•"/>
      <w:lvlJc w:val="left"/>
      <w:pPr>
        <w:ind w:left="7797"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7KHK2QFqvjUmsXnY7w3O400wTrMvA6AvfH6Wt2aLtsE4iHbKYYLZIVcicgQUoLvbh5dPqWwCXut7gIGlT1mMw==" w:salt="vc45ZKuNgF9ZpIc+wNerZQ=="/>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76C"/>
    <w:rsid w:val="00042272"/>
    <w:rsid w:val="00054A52"/>
    <w:rsid w:val="00055356"/>
    <w:rsid w:val="000D367F"/>
    <w:rsid w:val="000F2F69"/>
    <w:rsid w:val="00120B98"/>
    <w:rsid w:val="00164317"/>
    <w:rsid w:val="001668DC"/>
    <w:rsid w:val="001777FB"/>
    <w:rsid w:val="0019628A"/>
    <w:rsid w:val="001C48ED"/>
    <w:rsid w:val="001E0BEA"/>
    <w:rsid w:val="00217457"/>
    <w:rsid w:val="00261DB1"/>
    <w:rsid w:val="0027092A"/>
    <w:rsid w:val="0028042B"/>
    <w:rsid w:val="00326B6F"/>
    <w:rsid w:val="003544A6"/>
    <w:rsid w:val="00443E4B"/>
    <w:rsid w:val="0045780D"/>
    <w:rsid w:val="00493162"/>
    <w:rsid w:val="00494226"/>
    <w:rsid w:val="004E3436"/>
    <w:rsid w:val="004F3C6C"/>
    <w:rsid w:val="005412EB"/>
    <w:rsid w:val="005867E6"/>
    <w:rsid w:val="005E34F4"/>
    <w:rsid w:val="005F1160"/>
    <w:rsid w:val="00675BEA"/>
    <w:rsid w:val="00690F84"/>
    <w:rsid w:val="00692731"/>
    <w:rsid w:val="006952EA"/>
    <w:rsid w:val="006B5B7C"/>
    <w:rsid w:val="006E7E90"/>
    <w:rsid w:val="00706AC5"/>
    <w:rsid w:val="00726C3D"/>
    <w:rsid w:val="00761DB3"/>
    <w:rsid w:val="00780AA2"/>
    <w:rsid w:val="007A4FFB"/>
    <w:rsid w:val="007A689B"/>
    <w:rsid w:val="007C41CA"/>
    <w:rsid w:val="007E3ADB"/>
    <w:rsid w:val="007F6395"/>
    <w:rsid w:val="00806A1E"/>
    <w:rsid w:val="0083374A"/>
    <w:rsid w:val="008C7BCC"/>
    <w:rsid w:val="008F0FAC"/>
    <w:rsid w:val="008F5A09"/>
    <w:rsid w:val="009307D8"/>
    <w:rsid w:val="00937527"/>
    <w:rsid w:val="00937BDC"/>
    <w:rsid w:val="00972854"/>
    <w:rsid w:val="009A6AA7"/>
    <w:rsid w:val="009B0A4D"/>
    <w:rsid w:val="009C7BFF"/>
    <w:rsid w:val="009D1E60"/>
    <w:rsid w:val="009D341B"/>
    <w:rsid w:val="00A2201D"/>
    <w:rsid w:val="00A31797"/>
    <w:rsid w:val="00A32DC4"/>
    <w:rsid w:val="00A71574"/>
    <w:rsid w:val="00A96466"/>
    <w:rsid w:val="00AA4210"/>
    <w:rsid w:val="00AA58D7"/>
    <w:rsid w:val="00AB0FB5"/>
    <w:rsid w:val="00AC4650"/>
    <w:rsid w:val="00AC5AB4"/>
    <w:rsid w:val="00AF1DDB"/>
    <w:rsid w:val="00B0376C"/>
    <w:rsid w:val="00B05C7E"/>
    <w:rsid w:val="00B118B9"/>
    <w:rsid w:val="00B128CF"/>
    <w:rsid w:val="00B36E0B"/>
    <w:rsid w:val="00BB311D"/>
    <w:rsid w:val="00C50385"/>
    <w:rsid w:val="00C63E5D"/>
    <w:rsid w:val="00C77391"/>
    <w:rsid w:val="00CA3F3C"/>
    <w:rsid w:val="00CA4636"/>
    <w:rsid w:val="00CB3B4E"/>
    <w:rsid w:val="00CB46C7"/>
    <w:rsid w:val="00CD4F4D"/>
    <w:rsid w:val="00CE64E8"/>
    <w:rsid w:val="00D02F3B"/>
    <w:rsid w:val="00D21C80"/>
    <w:rsid w:val="00D550B6"/>
    <w:rsid w:val="00DB08F4"/>
    <w:rsid w:val="00DB6845"/>
    <w:rsid w:val="00DD133E"/>
    <w:rsid w:val="00E211D8"/>
    <w:rsid w:val="00E54FE6"/>
    <w:rsid w:val="00E972AD"/>
    <w:rsid w:val="00F108EE"/>
    <w:rsid w:val="00F3283F"/>
    <w:rsid w:val="00F7495F"/>
    <w:rsid w:val="00F83634"/>
    <w:rsid w:val="00F93123"/>
    <w:rsid w:val="00FC49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7C6DDF38-151C-4C5B-A48F-7BA6DA086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854"/>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0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36E0B"/>
    <w:pPr>
      <w:tabs>
        <w:tab w:val="center" w:pos="4252"/>
        <w:tab w:val="right" w:pos="8504"/>
      </w:tabs>
    </w:pPr>
  </w:style>
  <w:style w:type="character" w:customStyle="1" w:styleId="EncabezadoCar">
    <w:name w:val="Encabezado Car"/>
    <w:basedOn w:val="Fuentedeprrafopredeter"/>
    <w:link w:val="Encabezado"/>
    <w:uiPriority w:val="99"/>
    <w:rsid w:val="00B36E0B"/>
    <w:rPr>
      <w:sz w:val="24"/>
      <w:szCs w:val="24"/>
      <w:lang w:val="es-ES_tradnl" w:eastAsia="es-ES_tradnl"/>
    </w:rPr>
  </w:style>
  <w:style w:type="paragraph" w:styleId="Piedepgina">
    <w:name w:val="footer"/>
    <w:basedOn w:val="Normal"/>
    <w:link w:val="PiedepginaCar"/>
    <w:uiPriority w:val="99"/>
    <w:unhideWhenUsed/>
    <w:rsid w:val="00B36E0B"/>
    <w:pPr>
      <w:tabs>
        <w:tab w:val="center" w:pos="4252"/>
        <w:tab w:val="right" w:pos="8504"/>
      </w:tabs>
    </w:pPr>
  </w:style>
  <w:style w:type="character" w:customStyle="1" w:styleId="PiedepginaCar">
    <w:name w:val="Pie de página Car"/>
    <w:basedOn w:val="Fuentedeprrafopredeter"/>
    <w:link w:val="Piedepgina"/>
    <w:uiPriority w:val="99"/>
    <w:rsid w:val="00B36E0B"/>
    <w:rPr>
      <w:sz w:val="24"/>
      <w:szCs w:val="24"/>
      <w:lang w:val="es-ES_tradnl" w:eastAsia="es-ES_tradnl"/>
    </w:rPr>
  </w:style>
  <w:style w:type="character" w:styleId="Textodelmarcadordeposicin">
    <w:name w:val="Placeholder Text"/>
    <w:basedOn w:val="Fuentedeprrafopredeter"/>
    <w:uiPriority w:val="99"/>
    <w:semiHidden/>
    <w:rsid w:val="00F93123"/>
    <w:rPr>
      <w:color w:val="808080"/>
    </w:rPr>
  </w:style>
  <w:style w:type="paragraph" w:styleId="Textoindependiente">
    <w:name w:val="Body Text"/>
    <w:basedOn w:val="Normal"/>
    <w:link w:val="TextoindependienteCar"/>
    <w:uiPriority w:val="1"/>
    <w:qFormat/>
    <w:rsid w:val="0083374A"/>
    <w:pPr>
      <w:autoSpaceDE w:val="0"/>
      <w:autoSpaceDN w:val="0"/>
      <w:adjustRightInd w:val="0"/>
    </w:pPr>
    <w:rPr>
      <w:rFonts w:ascii="Arial" w:hAnsi="Arial" w:cs="Arial"/>
      <w:sz w:val="20"/>
      <w:szCs w:val="20"/>
      <w:lang w:val="es-ES" w:eastAsia="es-ES"/>
    </w:rPr>
  </w:style>
  <w:style w:type="character" w:customStyle="1" w:styleId="TextoindependienteCar">
    <w:name w:val="Texto independiente Car"/>
    <w:basedOn w:val="Fuentedeprrafopredeter"/>
    <w:link w:val="Textoindependiente"/>
    <w:uiPriority w:val="1"/>
    <w:rsid w:val="0083374A"/>
    <w:rPr>
      <w:rFonts w:ascii="Arial" w:hAnsi="Arial" w:cs="Arial"/>
    </w:rPr>
  </w:style>
  <w:style w:type="character" w:styleId="Hipervnculo">
    <w:name w:val="Hyperlink"/>
    <w:basedOn w:val="Fuentedeprrafopredeter"/>
    <w:uiPriority w:val="99"/>
    <w:unhideWhenUsed/>
    <w:rsid w:val="00780AA2"/>
    <w:rPr>
      <w:rFonts w:ascii="Times New Roman" w:hAnsi="Times New Roman" w:cs="Times New Roman" w:hint="default"/>
      <w:color w:val="000000"/>
      <w:u w:val="single"/>
    </w:rPr>
  </w:style>
  <w:style w:type="paragraph" w:styleId="Textosinformato">
    <w:name w:val="Plain Text"/>
    <w:basedOn w:val="Normal"/>
    <w:link w:val="TextosinformatoCar"/>
    <w:uiPriority w:val="99"/>
    <w:semiHidden/>
    <w:unhideWhenUsed/>
    <w:rsid w:val="00780AA2"/>
    <w:rPr>
      <w:rFonts w:ascii="Verdana" w:hAnsi="Verdana"/>
      <w:sz w:val="20"/>
      <w:szCs w:val="20"/>
      <w:lang w:val="es-ES" w:eastAsia="en-US"/>
    </w:rPr>
  </w:style>
  <w:style w:type="character" w:customStyle="1" w:styleId="TextosinformatoCar">
    <w:name w:val="Texto sin formato Car"/>
    <w:basedOn w:val="Fuentedeprrafopredeter"/>
    <w:link w:val="Textosinformato"/>
    <w:uiPriority w:val="99"/>
    <w:semiHidden/>
    <w:rsid w:val="00780AA2"/>
    <w:rPr>
      <w:rFonts w:ascii="Verdana" w:hAnsi="Verdana"/>
      <w:lang w:eastAsia="en-US"/>
    </w:rPr>
  </w:style>
  <w:style w:type="paragraph" w:styleId="NormalWeb">
    <w:name w:val="Normal (Web)"/>
    <w:basedOn w:val="Normal"/>
    <w:uiPriority w:val="99"/>
    <w:semiHidden/>
    <w:unhideWhenUsed/>
    <w:rsid w:val="0045780D"/>
    <w:pPr>
      <w:spacing w:before="100" w:beforeAutospacing="1" w:after="100" w:afterAutospacing="1"/>
    </w:pPr>
    <w:rPr>
      <w:lang w:val="es-ES" w:eastAsia="es-ES"/>
    </w:rPr>
  </w:style>
  <w:style w:type="character" w:styleId="Textoennegrita">
    <w:name w:val="Strong"/>
    <w:basedOn w:val="Fuentedeprrafopredeter"/>
    <w:uiPriority w:val="22"/>
    <w:qFormat/>
    <w:rsid w:val="0045780D"/>
    <w:rPr>
      <w:b/>
      <w:bCs/>
    </w:rPr>
  </w:style>
  <w:style w:type="paragraph" w:customStyle="1" w:styleId="bloquedireccinnivel2">
    <w:name w:val="bloquedireccinnivel2"/>
    <w:basedOn w:val="Normal"/>
    <w:rsid w:val="0045780D"/>
    <w:pPr>
      <w:spacing w:before="100" w:beforeAutospacing="1" w:after="100" w:afterAutospacing="1"/>
    </w:pPr>
    <w:rPr>
      <w:lang w:val="es-ES" w:eastAsia="es-ES"/>
    </w:rPr>
  </w:style>
  <w:style w:type="paragraph" w:styleId="Textodeglobo">
    <w:name w:val="Balloon Text"/>
    <w:basedOn w:val="Normal"/>
    <w:link w:val="TextodegloboCar"/>
    <w:uiPriority w:val="99"/>
    <w:semiHidden/>
    <w:unhideWhenUsed/>
    <w:rsid w:val="00726C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6C3D"/>
    <w:rPr>
      <w:rFonts w:ascii="Segoe UI" w:hAnsi="Segoe UI" w:cs="Segoe UI"/>
      <w:sz w:val="18"/>
      <w:szCs w:val="18"/>
      <w:lang w:val="es-ES_tradnl" w:eastAsia="es-ES_tradnl"/>
    </w:rPr>
  </w:style>
  <w:style w:type="paragraph" w:styleId="Prrafodelista">
    <w:name w:val="List Paragraph"/>
    <w:basedOn w:val="Normal"/>
    <w:uiPriority w:val="34"/>
    <w:qFormat/>
    <w:rsid w:val="00054A52"/>
    <w:pPr>
      <w:ind w:left="720"/>
      <w:contextualSpacing/>
    </w:pPr>
  </w:style>
  <w:style w:type="paragraph" w:customStyle="1" w:styleId="Default">
    <w:name w:val="Default"/>
    <w:rsid w:val="007C41C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95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eelectronica.bde.es/sede/es/menu/tramites/servicios/envio-de-documentacion-por-registro-electronico.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PBLAC.PROTECCIONDEDATOS@BDE.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epblac.es/es/expertos-externos/tramites/comunicacion-de-actuacion-como-experto-externo/" TargetMode="External"/><Relationship Id="rId4" Type="http://schemas.openxmlformats.org/officeDocument/2006/relationships/settings" Target="settings.xml"/><Relationship Id="rId9" Type="http://schemas.openxmlformats.org/officeDocument/2006/relationships/hyperlink" Target="https://www.sepblac.es/es/expertos-externo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2E7CC62EC846FE8947C7219DB95C58"/>
        <w:category>
          <w:name w:val="General"/>
          <w:gallery w:val="placeholder"/>
        </w:category>
        <w:types>
          <w:type w:val="bbPlcHdr"/>
        </w:types>
        <w:behaviors>
          <w:behavior w:val="content"/>
        </w:behaviors>
        <w:guid w:val="{23512905-2778-4624-8990-BF9F2A3111D9}"/>
      </w:docPartPr>
      <w:docPartBody>
        <w:p w:rsidR="009C1BE4" w:rsidRDefault="003A32C4" w:rsidP="003A32C4">
          <w:pPr>
            <w:pStyle w:val="842E7CC62EC846FE8947C7219DB95C5824"/>
          </w:pPr>
          <w:r>
            <w:rPr>
              <w:rStyle w:val="Textodelmarcadordeposicin"/>
              <w:sz w:val="18"/>
              <w:szCs w:val="18"/>
              <w:lang w:val="es-ES"/>
            </w:rPr>
            <w:t>P</w:t>
          </w:r>
          <w:r w:rsidRPr="004E3436">
            <w:rPr>
              <w:rStyle w:val="Textodelmarcadordeposicin"/>
              <w:sz w:val="18"/>
              <w:szCs w:val="18"/>
            </w:rPr>
            <w:t>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dE Neue Helvetica 45 Light">
    <w:panose1 w:val="020B0403020202020204"/>
    <w:charset w:val="00"/>
    <w:family w:val="swiss"/>
    <w:pitch w:val="variable"/>
    <w:sig w:usb0="8000000F" w:usb1="10002042"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6DE"/>
    <w:rsid w:val="00040716"/>
    <w:rsid w:val="000F36BC"/>
    <w:rsid w:val="00214915"/>
    <w:rsid w:val="002C2347"/>
    <w:rsid w:val="002D35F7"/>
    <w:rsid w:val="00336ECC"/>
    <w:rsid w:val="00364807"/>
    <w:rsid w:val="003A32C4"/>
    <w:rsid w:val="003A64BB"/>
    <w:rsid w:val="003C4647"/>
    <w:rsid w:val="003E06DE"/>
    <w:rsid w:val="00481102"/>
    <w:rsid w:val="004C27FE"/>
    <w:rsid w:val="00543114"/>
    <w:rsid w:val="00643092"/>
    <w:rsid w:val="006B7B3B"/>
    <w:rsid w:val="006C4592"/>
    <w:rsid w:val="00773E66"/>
    <w:rsid w:val="00777739"/>
    <w:rsid w:val="007D215D"/>
    <w:rsid w:val="00823DF4"/>
    <w:rsid w:val="00834E8E"/>
    <w:rsid w:val="00925815"/>
    <w:rsid w:val="009C1BE4"/>
    <w:rsid w:val="00A27527"/>
    <w:rsid w:val="00AD3D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D071CA3F184C5EA164BE0B10CD95DB">
    <w:name w:val="11D071CA3F184C5EA164BE0B10CD95DB"/>
    <w:rsid w:val="003E06DE"/>
  </w:style>
  <w:style w:type="paragraph" w:customStyle="1" w:styleId="7C286B5E044B401E96A603B2526679DF">
    <w:name w:val="7C286B5E044B401E96A603B2526679DF"/>
    <w:rsid w:val="003E06DE"/>
  </w:style>
  <w:style w:type="paragraph" w:customStyle="1" w:styleId="6F019847C25D4D0C99C99B7D52C0273A">
    <w:name w:val="6F019847C25D4D0C99C99B7D52C0273A"/>
    <w:rsid w:val="003E06DE"/>
  </w:style>
  <w:style w:type="character" w:styleId="Textodelmarcadordeposicin">
    <w:name w:val="Placeholder Text"/>
    <w:basedOn w:val="Fuentedeprrafopredeter"/>
    <w:uiPriority w:val="99"/>
    <w:semiHidden/>
    <w:rsid w:val="003A32C4"/>
    <w:rPr>
      <w:color w:val="808080"/>
    </w:rPr>
  </w:style>
  <w:style w:type="paragraph" w:customStyle="1" w:styleId="5077CB2D849943CE9DAFFB3AD105A78A">
    <w:name w:val="5077CB2D849943CE9DAFFB3AD105A78A"/>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5077CB2D849943CE9DAFFB3AD105A78A1">
    <w:name w:val="5077CB2D849943CE9DAFFB3AD105A78A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5077CB2D849943CE9DAFFB3AD105A78A2">
    <w:name w:val="5077CB2D849943CE9DAFFB3AD105A78A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5077CB2D849943CE9DAFFB3AD105A78A3">
    <w:name w:val="5077CB2D849943CE9DAFFB3AD105A78A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5077CB2D849943CE9DAFFB3AD105A78A4">
    <w:name w:val="5077CB2D849943CE9DAFFB3AD105A78A4"/>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71317CF3F7EB4444B9A0634409A22DB8">
    <w:name w:val="71317CF3F7EB4444B9A0634409A22DB8"/>
    <w:rsid w:val="003E06DE"/>
  </w:style>
  <w:style w:type="paragraph" w:customStyle="1" w:styleId="6271A6B6A1334DD9803543FEB66562A0">
    <w:name w:val="6271A6B6A1334DD9803543FEB66562A0"/>
    <w:rsid w:val="003E06DE"/>
  </w:style>
  <w:style w:type="paragraph" w:customStyle="1" w:styleId="9DAA5DF64637473D8C146FC1E98B5E81">
    <w:name w:val="9DAA5DF64637473D8C146FC1E98B5E81"/>
    <w:rsid w:val="003E06DE"/>
  </w:style>
  <w:style w:type="paragraph" w:customStyle="1" w:styleId="5FBB5D9865A9422084E1032964B4B2A6">
    <w:name w:val="5FBB5D9865A9422084E1032964B4B2A6"/>
    <w:rsid w:val="003E06DE"/>
  </w:style>
  <w:style w:type="paragraph" w:customStyle="1" w:styleId="993BAB49CE9847068C22B8FDDFBDE695">
    <w:name w:val="993BAB49CE9847068C22B8FDDFBDE695"/>
    <w:rsid w:val="003E06DE"/>
  </w:style>
  <w:style w:type="paragraph" w:customStyle="1" w:styleId="5C9C8164DC2342DB88BEE7806DBE39DF">
    <w:name w:val="5C9C8164DC2342DB88BEE7806DBE39DF"/>
    <w:rsid w:val="003E06DE"/>
  </w:style>
  <w:style w:type="paragraph" w:customStyle="1" w:styleId="989F26932C6349F69D840192A01B63A8">
    <w:name w:val="989F26932C6349F69D840192A01B63A8"/>
    <w:rsid w:val="003E06DE"/>
  </w:style>
  <w:style w:type="paragraph" w:customStyle="1" w:styleId="3FFBEE3B839A4FAC8B9CD6158CD96477">
    <w:name w:val="3FFBEE3B839A4FAC8B9CD6158CD96477"/>
    <w:rsid w:val="003E06DE"/>
  </w:style>
  <w:style w:type="paragraph" w:customStyle="1" w:styleId="2B0C0403BFF6480992C84BF88C7F76A2">
    <w:name w:val="2B0C0403BFF6480992C84BF88C7F76A2"/>
    <w:rsid w:val="003E06DE"/>
  </w:style>
  <w:style w:type="paragraph" w:customStyle="1" w:styleId="C041F8E0F02E46188D6F9A6B9D77BC26">
    <w:name w:val="C041F8E0F02E46188D6F9A6B9D77BC26"/>
    <w:rsid w:val="003E06DE"/>
  </w:style>
  <w:style w:type="paragraph" w:customStyle="1" w:styleId="378826E889514E0EA5091D0A1A215245">
    <w:name w:val="378826E889514E0EA5091D0A1A215245"/>
    <w:rsid w:val="003E06DE"/>
  </w:style>
  <w:style w:type="paragraph" w:customStyle="1" w:styleId="E9B53A23D26B4446BC4359513C56BDFC">
    <w:name w:val="E9B53A23D26B4446BC4359513C56BDFC"/>
    <w:rsid w:val="003E06DE"/>
  </w:style>
  <w:style w:type="paragraph" w:customStyle="1" w:styleId="3F2AB102AB9946B798F5F031DFD69125">
    <w:name w:val="3F2AB102AB9946B798F5F031DFD69125"/>
    <w:rsid w:val="003E06DE"/>
  </w:style>
  <w:style w:type="paragraph" w:customStyle="1" w:styleId="E10E1B21F825414080D1BC89E2876E99">
    <w:name w:val="E10E1B21F825414080D1BC89E2876E99"/>
    <w:rsid w:val="003E06DE"/>
  </w:style>
  <w:style w:type="paragraph" w:customStyle="1" w:styleId="5077CB2D849943CE9DAFFB3AD105A78A5">
    <w:name w:val="5077CB2D849943CE9DAFFB3AD105A78A5"/>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71317CF3F7EB4444B9A0634409A22DB81">
    <w:name w:val="71317CF3F7EB4444B9A0634409A22DB8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9DAA5DF64637473D8C146FC1E98B5E811">
    <w:name w:val="9DAA5DF64637473D8C146FC1E98B5E81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6271A6B6A1334DD9803543FEB66562A01">
    <w:name w:val="6271A6B6A1334DD9803543FEB66562A0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5FBB5D9865A9422084E1032964B4B2A61">
    <w:name w:val="5FBB5D9865A9422084E1032964B4B2A6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993BAB49CE9847068C22B8FDDFBDE6951">
    <w:name w:val="993BAB49CE9847068C22B8FDDFBDE695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5C9C8164DC2342DB88BEE7806DBE39DF1">
    <w:name w:val="5C9C8164DC2342DB88BEE7806DBE39DF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989F26932C6349F69D840192A01B63A81">
    <w:name w:val="989F26932C6349F69D840192A01B63A8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3FFBEE3B839A4FAC8B9CD6158CD964771">
    <w:name w:val="3FFBEE3B839A4FAC8B9CD6158CD96477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E9B53A23D26B4446BC4359513C56BDFC1">
    <w:name w:val="E9B53A23D26B4446BC4359513C56BDFC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2B0C0403BFF6480992C84BF88C7F76A21">
    <w:name w:val="2B0C0403BFF6480992C84BF88C7F76A2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3F2AB102AB9946B798F5F031DFD691251">
    <w:name w:val="3F2AB102AB9946B798F5F031DFD69125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C041F8E0F02E46188D6F9A6B9D77BC261">
    <w:name w:val="C041F8E0F02E46188D6F9A6B9D77BC26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E10E1B21F825414080D1BC89E2876E991">
    <w:name w:val="E10E1B21F825414080D1BC89E2876E99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378826E889514E0EA5091D0A1A2152451">
    <w:name w:val="378826E889514E0EA5091D0A1A215245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CE14E7EB82CE45838F8B6DD8452F5B3B">
    <w:name w:val="CE14E7EB82CE45838F8B6DD8452F5B3B"/>
    <w:rsid w:val="003E06DE"/>
  </w:style>
  <w:style w:type="paragraph" w:customStyle="1" w:styleId="8CEE56AB3D39464782B02624F805724E">
    <w:name w:val="8CEE56AB3D39464782B02624F805724E"/>
    <w:rsid w:val="003E06DE"/>
  </w:style>
  <w:style w:type="paragraph" w:customStyle="1" w:styleId="525476782A6F42E5B9FBD17FB9ECC34B">
    <w:name w:val="525476782A6F42E5B9FBD17FB9ECC34B"/>
    <w:rsid w:val="003E06DE"/>
  </w:style>
  <w:style w:type="paragraph" w:customStyle="1" w:styleId="466210AF80E44BC0A6559265AB6FC9BF">
    <w:name w:val="466210AF80E44BC0A6559265AB6FC9BF"/>
    <w:rsid w:val="003E06DE"/>
  </w:style>
  <w:style w:type="paragraph" w:customStyle="1" w:styleId="D65E802A88764676A86494160868A0B9">
    <w:name w:val="D65E802A88764676A86494160868A0B9"/>
    <w:rsid w:val="003E06DE"/>
  </w:style>
  <w:style w:type="paragraph" w:customStyle="1" w:styleId="EC9F096E2EB9423AAB7EE0971F3F51D6">
    <w:name w:val="EC9F096E2EB9423AAB7EE0971F3F51D6"/>
    <w:rsid w:val="003E06DE"/>
  </w:style>
  <w:style w:type="paragraph" w:customStyle="1" w:styleId="BE8C62621F0C4586A4FBBF5E66930B43">
    <w:name w:val="BE8C62621F0C4586A4FBBF5E66930B43"/>
    <w:rsid w:val="003E06DE"/>
  </w:style>
  <w:style w:type="paragraph" w:customStyle="1" w:styleId="6A792D417FFD475BB22B9B2A0CF03DCE">
    <w:name w:val="6A792D417FFD475BB22B9B2A0CF03DCE"/>
    <w:rsid w:val="003E06DE"/>
  </w:style>
  <w:style w:type="paragraph" w:customStyle="1" w:styleId="336C5B25EB364030A6EF08E937BC4574">
    <w:name w:val="336C5B25EB364030A6EF08E937BC4574"/>
    <w:rsid w:val="003E06DE"/>
  </w:style>
  <w:style w:type="paragraph" w:customStyle="1" w:styleId="640B7C05DBC342E6A19511F4923BEA32">
    <w:name w:val="640B7C05DBC342E6A19511F4923BEA32"/>
    <w:rsid w:val="003E06DE"/>
  </w:style>
  <w:style w:type="paragraph" w:customStyle="1" w:styleId="C9E4954F61514E6AA73F08FF118E05F1">
    <w:name w:val="C9E4954F61514E6AA73F08FF118E05F1"/>
    <w:rsid w:val="003E06DE"/>
  </w:style>
  <w:style w:type="paragraph" w:customStyle="1" w:styleId="721DBD8003CD4971A3DA9DBCE6800660">
    <w:name w:val="721DBD8003CD4971A3DA9DBCE6800660"/>
    <w:rsid w:val="003E06DE"/>
  </w:style>
  <w:style w:type="paragraph" w:customStyle="1" w:styleId="8395E12143BA4FDF912F76041D1F28F5">
    <w:name w:val="8395E12143BA4FDF912F76041D1F28F5"/>
    <w:rsid w:val="003E06DE"/>
  </w:style>
  <w:style w:type="paragraph" w:customStyle="1" w:styleId="BF4ABD0F75984B1FA03C320FC2BA97CA">
    <w:name w:val="BF4ABD0F75984B1FA03C320FC2BA97CA"/>
    <w:rsid w:val="003E06DE"/>
  </w:style>
  <w:style w:type="paragraph" w:customStyle="1" w:styleId="EF82938D5CB84514B4AC31E28BF35B0B">
    <w:name w:val="EF82938D5CB84514B4AC31E28BF35B0B"/>
    <w:rsid w:val="003E06DE"/>
  </w:style>
  <w:style w:type="paragraph" w:customStyle="1" w:styleId="179576B1700C45E9994A1BE374C6DB85">
    <w:name w:val="179576B1700C45E9994A1BE374C6DB85"/>
    <w:rsid w:val="003E06DE"/>
  </w:style>
  <w:style w:type="paragraph" w:customStyle="1" w:styleId="18B1337CCCF94B15B5D708CBB8CB2315">
    <w:name w:val="18B1337CCCF94B15B5D708CBB8CB2315"/>
    <w:rsid w:val="003E06DE"/>
  </w:style>
  <w:style w:type="paragraph" w:customStyle="1" w:styleId="EEE8BC015CB147F1AF5C26AFDAE6104A">
    <w:name w:val="EEE8BC015CB147F1AF5C26AFDAE6104A"/>
    <w:rsid w:val="003E06DE"/>
  </w:style>
  <w:style w:type="paragraph" w:customStyle="1" w:styleId="655F097805E244BAB78895128FF98AEA">
    <w:name w:val="655F097805E244BAB78895128FF98AEA"/>
    <w:rsid w:val="003E06DE"/>
  </w:style>
  <w:style w:type="paragraph" w:customStyle="1" w:styleId="B52D441B4BCF487193C10931393AE315">
    <w:name w:val="B52D441B4BCF487193C10931393AE315"/>
    <w:rsid w:val="003E06DE"/>
  </w:style>
  <w:style w:type="paragraph" w:customStyle="1" w:styleId="E3CC3A8046F34FD8BFF284CF4BE92615">
    <w:name w:val="E3CC3A8046F34FD8BFF284CF4BE92615"/>
    <w:rsid w:val="003E06DE"/>
  </w:style>
  <w:style w:type="paragraph" w:customStyle="1" w:styleId="E86D76082F8545D1A9B844F3F3CFCF6A">
    <w:name w:val="E86D76082F8545D1A9B844F3F3CFCF6A"/>
    <w:rsid w:val="003E06DE"/>
  </w:style>
  <w:style w:type="paragraph" w:customStyle="1" w:styleId="3F9E3809B7354411B5F6266D4FD8399E">
    <w:name w:val="3F9E3809B7354411B5F6266D4FD8399E"/>
    <w:rsid w:val="003E06DE"/>
  </w:style>
  <w:style w:type="paragraph" w:customStyle="1" w:styleId="D4EDA2675CE244BFA687E73EEAB1371C">
    <w:name w:val="D4EDA2675CE244BFA687E73EEAB1371C"/>
    <w:rsid w:val="003E06DE"/>
  </w:style>
  <w:style w:type="paragraph" w:customStyle="1" w:styleId="428EC51047974A0988A018DCA8D48DDF">
    <w:name w:val="428EC51047974A0988A018DCA8D48DDF"/>
    <w:rsid w:val="003E06DE"/>
  </w:style>
  <w:style w:type="paragraph" w:customStyle="1" w:styleId="3F116901595F481091ACC2F4C2FE27F0">
    <w:name w:val="3F116901595F481091ACC2F4C2FE27F0"/>
    <w:rsid w:val="003E06DE"/>
  </w:style>
  <w:style w:type="paragraph" w:customStyle="1" w:styleId="254C2B46B0F540D2BEEE0542A6B9C07D">
    <w:name w:val="254C2B46B0F540D2BEEE0542A6B9C07D"/>
    <w:rsid w:val="003E06DE"/>
  </w:style>
  <w:style w:type="paragraph" w:customStyle="1" w:styleId="9A3E7938AE784E909EFC5755915D57FB">
    <w:name w:val="9A3E7938AE784E909EFC5755915D57FB"/>
    <w:rsid w:val="003E06DE"/>
  </w:style>
  <w:style w:type="paragraph" w:customStyle="1" w:styleId="C01292ACFE174593A6FBC1AE9AA24677">
    <w:name w:val="C01292ACFE174593A6FBC1AE9AA24677"/>
    <w:rsid w:val="003E06DE"/>
  </w:style>
  <w:style w:type="paragraph" w:customStyle="1" w:styleId="45F1F3940DA244F8AB882FD28D929184">
    <w:name w:val="45F1F3940DA244F8AB882FD28D929184"/>
    <w:rsid w:val="003E06DE"/>
  </w:style>
  <w:style w:type="paragraph" w:customStyle="1" w:styleId="C324AA20054A49A594052E096BB1DF43">
    <w:name w:val="C324AA20054A49A594052E096BB1DF43"/>
    <w:rsid w:val="003E06DE"/>
  </w:style>
  <w:style w:type="paragraph" w:customStyle="1" w:styleId="6B8A2BE9E81446E6A24CBE0DC108D0EE">
    <w:name w:val="6B8A2BE9E81446E6A24CBE0DC108D0EE"/>
    <w:rsid w:val="003E06DE"/>
  </w:style>
  <w:style w:type="paragraph" w:customStyle="1" w:styleId="3F80805B692349208275AF24EC0835F0">
    <w:name w:val="3F80805B692349208275AF24EC0835F0"/>
    <w:rsid w:val="003E06DE"/>
  </w:style>
  <w:style w:type="paragraph" w:customStyle="1" w:styleId="8FD3FA533D0E49B4B116FB85485E20C8">
    <w:name w:val="8FD3FA533D0E49B4B116FB85485E20C8"/>
    <w:rsid w:val="003E06DE"/>
  </w:style>
  <w:style w:type="paragraph" w:customStyle="1" w:styleId="1E54275D53F94FA28C2A607B49E4C269">
    <w:name w:val="1E54275D53F94FA28C2A607B49E4C269"/>
    <w:rsid w:val="003E06DE"/>
  </w:style>
  <w:style w:type="paragraph" w:customStyle="1" w:styleId="A6DFE3B4D4F44DF3858A9F8FC10303D5">
    <w:name w:val="A6DFE3B4D4F44DF3858A9F8FC10303D5"/>
    <w:rsid w:val="003E06DE"/>
  </w:style>
  <w:style w:type="paragraph" w:customStyle="1" w:styleId="6DABBECA8D9641C99A01B3E7C9068B44">
    <w:name w:val="6DABBECA8D9641C99A01B3E7C9068B44"/>
    <w:rsid w:val="003E06DE"/>
  </w:style>
  <w:style w:type="paragraph" w:customStyle="1" w:styleId="D83D1C51E08D48A59AC5529B75E11999">
    <w:name w:val="D83D1C51E08D48A59AC5529B75E11999"/>
    <w:rsid w:val="003E06DE"/>
  </w:style>
  <w:style w:type="paragraph" w:customStyle="1" w:styleId="A0170810FE40474592242DF218D7A30C">
    <w:name w:val="A0170810FE40474592242DF218D7A30C"/>
    <w:rsid w:val="003E06DE"/>
  </w:style>
  <w:style w:type="paragraph" w:customStyle="1" w:styleId="81805DD282E14910AC75084FC02337DE">
    <w:name w:val="81805DD282E14910AC75084FC02337DE"/>
    <w:rsid w:val="003E06DE"/>
  </w:style>
  <w:style w:type="paragraph" w:customStyle="1" w:styleId="9EAABF0E8C4846EFACB83AC686FA91B1">
    <w:name w:val="9EAABF0E8C4846EFACB83AC686FA91B1"/>
    <w:rsid w:val="003E06DE"/>
  </w:style>
  <w:style w:type="paragraph" w:customStyle="1" w:styleId="8B7416DF104B40D3A823A68DCFDC0957">
    <w:name w:val="8B7416DF104B40D3A823A68DCFDC0957"/>
    <w:rsid w:val="003E06DE"/>
  </w:style>
  <w:style w:type="paragraph" w:customStyle="1" w:styleId="497C180157F1412D84BF0D66B48B60C3">
    <w:name w:val="497C180157F1412D84BF0D66B48B60C3"/>
    <w:rsid w:val="003E06DE"/>
  </w:style>
  <w:style w:type="paragraph" w:customStyle="1" w:styleId="B93D5F4AD7194CACB66EDD21351C7EA7">
    <w:name w:val="B93D5F4AD7194CACB66EDD21351C7EA7"/>
    <w:rsid w:val="003E06DE"/>
  </w:style>
  <w:style w:type="paragraph" w:customStyle="1" w:styleId="F3C74A798CB94BF1BAC1A6D928EC80FA">
    <w:name w:val="F3C74A798CB94BF1BAC1A6D928EC80FA"/>
    <w:rsid w:val="003E06DE"/>
  </w:style>
  <w:style w:type="paragraph" w:customStyle="1" w:styleId="78A41D9191B34E9B91CDC4566D4ECC56">
    <w:name w:val="78A41D9191B34E9B91CDC4566D4ECC56"/>
    <w:rsid w:val="003E06DE"/>
  </w:style>
  <w:style w:type="paragraph" w:customStyle="1" w:styleId="9DA70847225047F983657FE2CAF5C94E">
    <w:name w:val="9DA70847225047F983657FE2CAF5C94E"/>
    <w:rsid w:val="003E06DE"/>
  </w:style>
  <w:style w:type="paragraph" w:customStyle="1" w:styleId="F923D50F6AE644F2B5E855DD774C3C0E">
    <w:name w:val="F923D50F6AE644F2B5E855DD774C3C0E"/>
    <w:rsid w:val="003E06DE"/>
  </w:style>
  <w:style w:type="paragraph" w:customStyle="1" w:styleId="BC54B5A8E4054A94A8061F54A74394F2">
    <w:name w:val="BC54B5A8E4054A94A8061F54A74394F2"/>
    <w:rsid w:val="003E06DE"/>
  </w:style>
  <w:style w:type="paragraph" w:customStyle="1" w:styleId="45B44FCFF67841EBAFB6F50A8F4EA80D">
    <w:name w:val="45B44FCFF67841EBAFB6F50A8F4EA80D"/>
    <w:rsid w:val="003E06DE"/>
  </w:style>
  <w:style w:type="paragraph" w:customStyle="1" w:styleId="FCDFB2017EB8441A9B1FFA750CD7F81D">
    <w:name w:val="FCDFB2017EB8441A9B1FFA750CD7F81D"/>
    <w:rsid w:val="003E06DE"/>
  </w:style>
  <w:style w:type="paragraph" w:customStyle="1" w:styleId="0D3C1EE6F4DD4CA3843F51EB4C958BA0">
    <w:name w:val="0D3C1EE6F4DD4CA3843F51EB4C958BA0"/>
    <w:rsid w:val="003E06DE"/>
  </w:style>
  <w:style w:type="paragraph" w:customStyle="1" w:styleId="CB887224B643438D9C524575FA21DDBB">
    <w:name w:val="CB887224B643438D9C524575FA21DDBB"/>
    <w:rsid w:val="003E06DE"/>
  </w:style>
  <w:style w:type="paragraph" w:customStyle="1" w:styleId="834314261C044DB2A7300B9B99D953A1">
    <w:name w:val="834314261C044DB2A7300B9B99D953A1"/>
    <w:rsid w:val="003E06DE"/>
  </w:style>
  <w:style w:type="paragraph" w:customStyle="1" w:styleId="F81773C1FC144EC5AEA2374E533ADCBB">
    <w:name w:val="F81773C1FC144EC5AEA2374E533ADCBB"/>
    <w:rsid w:val="003E06DE"/>
  </w:style>
  <w:style w:type="paragraph" w:customStyle="1" w:styleId="0F3CC7B0F7534772B9E957D0F63908AF">
    <w:name w:val="0F3CC7B0F7534772B9E957D0F63908AF"/>
    <w:rsid w:val="003E06DE"/>
  </w:style>
  <w:style w:type="paragraph" w:customStyle="1" w:styleId="FE1C80A4CD244C4FA8D530D665E54A90">
    <w:name w:val="FE1C80A4CD244C4FA8D530D665E54A90"/>
    <w:rsid w:val="003E06DE"/>
  </w:style>
  <w:style w:type="paragraph" w:customStyle="1" w:styleId="2959D3E8C5FD4B2797FAEED8E209C739">
    <w:name w:val="2959D3E8C5FD4B2797FAEED8E209C739"/>
    <w:rsid w:val="003E06DE"/>
  </w:style>
  <w:style w:type="paragraph" w:customStyle="1" w:styleId="5077CB2D849943CE9DAFFB3AD105A78A6">
    <w:name w:val="5077CB2D849943CE9DAFFB3AD105A78A6"/>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71317CF3F7EB4444B9A0634409A22DB82">
    <w:name w:val="71317CF3F7EB4444B9A0634409A22DB8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9DAA5DF64637473D8C146FC1E98B5E812">
    <w:name w:val="9DAA5DF64637473D8C146FC1E98B5E81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6271A6B6A1334DD9803543FEB66562A02">
    <w:name w:val="6271A6B6A1334DD9803543FEB66562A0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5FBB5D9865A9422084E1032964B4B2A62">
    <w:name w:val="5FBB5D9865A9422084E1032964B4B2A6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993BAB49CE9847068C22B8FDDFBDE6952">
    <w:name w:val="993BAB49CE9847068C22B8FDDFBDE695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5C9C8164DC2342DB88BEE7806DBE39DF2">
    <w:name w:val="5C9C8164DC2342DB88BEE7806DBE39DF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989F26932C6349F69D840192A01B63A82">
    <w:name w:val="989F26932C6349F69D840192A01B63A8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3FFBEE3B839A4FAC8B9CD6158CD964772">
    <w:name w:val="3FFBEE3B839A4FAC8B9CD6158CD96477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E9B53A23D26B4446BC4359513C56BDFC2">
    <w:name w:val="E9B53A23D26B4446BC4359513C56BDFC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2B0C0403BFF6480992C84BF88C7F76A22">
    <w:name w:val="2B0C0403BFF6480992C84BF88C7F76A2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3F2AB102AB9946B798F5F031DFD691252">
    <w:name w:val="3F2AB102AB9946B798F5F031DFD69125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C041F8E0F02E46188D6F9A6B9D77BC262">
    <w:name w:val="C041F8E0F02E46188D6F9A6B9D77BC26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E10E1B21F825414080D1BC89E2876E992">
    <w:name w:val="E10E1B21F825414080D1BC89E2876E99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378826E889514E0EA5091D0A1A2152452">
    <w:name w:val="378826E889514E0EA5091D0A1A215245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C324AA20054A49A594052E096BB1DF431">
    <w:name w:val="C324AA20054A49A594052E096BB1DF43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6B8A2BE9E81446E6A24CBE0DC108D0EE1">
    <w:name w:val="6B8A2BE9E81446E6A24CBE0DC108D0EE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3F80805B692349208275AF24EC0835F01">
    <w:name w:val="3F80805B692349208275AF24EC0835F0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8FD3FA533D0E49B4B116FB85485E20C81">
    <w:name w:val="8FD3FA533D0E49B4B116FB85485E20C8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1E54275D53F94FA28C2A607B49E4C2691">
    <w:name w:val="1E54275D53F94FA28C2A607B49E4C269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D83D1C51E08D48A59AC5529B75E119991">
    <w:name w:val="D83D1C51E08D48A59AC5529B75E11999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A0170810FE40474592242DF218D7A30C1">
    <w:name w:val="A0170810FE40474592242DF218D7A30C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81805DD282E14910AC75084FC02337DE1">
    <w:name w:val="81805DD282E14910AC75084FC02337DE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9EAABF0E8C4846EFACB83AC686FA91B11">
    <w:name w:val="9EAABF0E8C4846EFACB83AC686FA91B1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8B7416DF104B40D3A823A68DCFDC09571">
    <w:name w:val="8B7416DF104B40D3A823A68DCFDC0957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497C180157F1412D84BF0D66B48B60C31">
    <w:name w:val="497C180157F1412D84BF0D66B48B60C3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B93D5F4AD7194CACB66EDD21351C7EA71">
    <w:name w:val="B93D5F4AD7194CACB66EDD21351C7EA7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F3C74A798CB94BF1BAC1A6D928EC80FA1">
    <w:name w:val="F3C74A798CB94BF1BAC1A6D928EC80FA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78A41D9191B34E9B91CDC4566D4ECC561">
    <w:name w:val="78A41D9191B34E9B91CDC4566D4ECC56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9DA70847225047F983657FE2CAF5C94E1">
    <w:name w:val="9DA70847225047F983657FE2CAF5C94E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F923D50F6AE644F2B5E855DD774C3C0E1">
    <w:name w:val="F923D50F6AE644F2B5E855DD774C3C0E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BC54B5A8E4054A94A8061F54A74394F21">
    <w:name w:val="BC54B5A8E4054A94A8061F54A74394F2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45B44FCFF67841EBAFB6F50A8F4EA80D1">
    <w:name w:val="45B44FCFF67841EBAFB6F50A8F4EA80D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0D3C1EE6F4DD4CA3843F51EB4C958BA01">
    <w:name w:val="0D3C1EE6F4DD4CA3843F51EB4C958BA0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CB887224B643438D9C524575FA21DDBB1">
    <w:name w:val="CB887224B643438D9C524575FA21DDBB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834314261C044DB2A7300B9B99D953A11">
    <w:name w:val="834314261C044DB2A7300B9B99D953A1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F81773C1FC144EC5AEA2374E533ADCBB1">
    <w:name w:val="F81773C1FC144EC5AEA2374E533ADCBB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0F3CC7B0F7534772B9E957D0F63908AF1">
    <w:name w:val="0F3CC7B0F7534772B9E957D0F63908AF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FE1C80A4CD244C4FA8D530D665E54A901">
    <w:name w:val="FE1C80A4CD244C4FA8D530D665E54A90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2959D3E8C5FD4B2797FAEED8E209C7391">
    <w:name w:val="2959D3E8C5FD4B2797FAEED8E209C739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C3A33A18DAD245DBA2277DCB5861BB87">
    <w:name w:val="C3A33A18DAD245DBA2277DCB5861BB87"/>
    <w:rsid w:val="003E06DE"/>
  </w:style>
  <w:style w:type="paragraph" w:customStyle="1" w:styleId="3D9F6E34F7354A1B9DBF1700E16D5A98">
    <w:name w:val="3D9F6E34F7354A1B9DBF1700E16D5A98"/>
    <w:rsid w:val="003E06DE"/>
  </w:style>
  <w:style w:type="paragraph" w:customStyle="1" w:styleId="A57345C556D0457CAA208E2BE31AD03D">
    <w:name w:val="A57345C556D0457CAA208E2BE31AD03D"/>
    <w:rsid w:val="003E06DE"/>
  </w:style>
  <w:style w:type="paragraph" w:customStyle="1" w:styleId="B87A9E97E2DE4FAC9B48BE1292653DC7">
    <w:name w:val="B87A9E97E2DE4FAC9B48BE1292653DC7"/>
    <w:rsid w:val="003E06DE"/>
  </w:style>
  <w:style w:type="paragraph" w:customStyle="1" w:styleId="DDFAC8E8B25C4D629A9B5B7BB6641703">
    <w:name w:val="DDFAC8E8B25C4D629A9B5B7BB6641703"/>
    <w:rsid w:val="003E06DE"/>
  </w:style>
  <w:style w:type="paragraph" w:customStyle="1" w:styleId="1D80821D726F4B40BD57BFE1175753EC">
    <w:name w:val="1D80821D726F4B40BD57BFE1175753EC"/>
    <w:rsid w:val="003E06DE"/>
  </w:style>
  <w:style w:type="paragraph" w:customStyle="1" w:styleId="6FD8AC53180D41E08C32EB5A1FB3A4B4">
    <w:name w:val="6FD8AC53180D41E08C32EB5A1FB3A4B4"/>
    <w:rsid w:val="003E06DE"/>
  </w:style>
  <w:style w:type="paragraph" w:customStyle="1" w:styleId="5077CB2D849943CE9DAFFB3AD105A78A7">
    <w:name w:val="5077CB2D849943CE9DAFFB3AD105A78A7"/>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71317CF3F7EB4444B9A0634409A22DB83">
    <w:name w:val="71317CF3F7EB4444B9A0634409A22DB8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9DAA5DF64637473D8C146FC1E98B5E813">
    <w:name w:val="9DAA5DF64637473D8C146FC1E98B5E81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6271A6B6A1334DD9803543FEB66562A03">
    <w:name w:val="6271A6B6A1334DD9803543FEB66562A0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5FBB5D9865A9422084E1032964B4B2A63">
    <w:name w:val="5FBB5D9865A9422084E1032964B4B2A6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993BAB49CE9847068C22B8FDDFBDE6953">
    <w:name w:val="993BAB49CE9847068C22B8FDDFBDE695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5C9C8164DC2342DB88BEE7806DBE39DF3">
    <w:name w:val="5C9C8164DC2342DB88BEE7806DBE39DF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989F26932C6349F69D840192A01B63A83">
    <w:name w:val="989F26932C6349F69D840192A01B63A8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3FFBEE3B839A4FAC8B9CD6158CD964773">
    <w:name w:val="3FFBEE3B839A4FAC8B9CD6158CD96477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E9B53A23D26B4446BC4359513C56BDFC3">
    <w:name w:val="E9B53A23D26B4446BC4359513C56BDFC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2B0C0403BFF6480992C84BF88C7F76A23">
    <w:name w:val="2B0C0403BFF6480992C84BF88C7F76A2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3F2AB102AB9946B798F5F031DFD691253">
    <w:name w:val="3F2AB102AB9946B798F5F031DFD69125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C041F8E0F02E46188D6F9A6B9D77BC263">
    <w:name w:val="C041F8E0F02E46188D6F9A6B9D77BC26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E10E1B21F825414080D1BC89E2876E993">
    <w:name w:val="E10E1B21F825414080D1BC89E2876E99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378826E889514E0EA5091D0A1A2152453">
    <w:name w:val="378826E889514E0EA5091D0A1A215245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C324AA20054A49A594052E096BB1DF432">
    <w:name w:val="C324AA20054A49A594052E096BB1DF43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6B8A2BE9E81446E6A24CBE0DC108D0EE2">
    <w:name w:val="6B8A2BE9E81446E6A24CBE0DC108D0EE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3F80805B692349208275AF24EC0835F02">
    <w:name w:val="3F80805B692349208275AF24EC0835F0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8FD3FA533D0E49B4B116FB85485E20C82">
    <w:name w:val="8FD3FA533D0E49B4B116FB85485E20C8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1E54275D53F94FA28C2A607B49E4C2692">
    <w:name w:val="1E54275D53F94FA28C2A607B49E4C269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D83D1C51E08D48A59AC5529B75E119992">
    <w:name w:val="D83D1C51E08D48A59AC5529B75E11999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A0170810FE40474592242DF218D7A30C2">
    <w:name w:val="A0170810FE40474592242DF218D7A30C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81805DD282E14910AC75084FC02337DE2">
    <w:name w:val="81805DD282E14910AC75084FC02337DE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9EAABF0E8C4846EFACB83AC686FA91B12">
    <w:name w:val="9EAABF0E8C4846EFACB83AC686FA91B1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8B7416DF104B40D3A823A68DCFDC09572">
    <w:name w:val="8B7416DF104B40D3A823A68DCFDC0957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497C180157F1412D84BF0D66B48B60C32">
    <w:name w:val="497C180157F1412D84BF0D66B48B60C3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B93D5F4AD7194CACB66EDD21351C7EA72">
    <w:name w:val="B93D5F4AD7194CACB66EDD21351C7EA7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F3C74A798CB94BF1BAC1A6D928EC80FA2">
    <w:name w:val="F3C74A798CB94BF1BAC1A6D928EC80FA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78A41D9191B34E9B91CDC4566D4ECC562">
    <w:name w:val="78A41D9191B34E9B91CDC4566D4ECC56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9DA70847225047F983657FE2CAF5C94E2">
    <w:name w:val="9DA70847225047F983657FE2CAF5C94E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F923D50F6AE644F2B5E855DD774C3C0E2">
    <w:name w:val="F923D50F6AE644F2B5E855DD774C3C0E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BC54B5A8E4054A94A8061F54A74394F22">
    <w:name w:val="BC54B5A8E4054A94A8061F54A74394F2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45B44FCFF67841EBAFB6F50A8F4EA80D2">
    <w:name w:val="45B44FCFF67841EBAFB6F50A8F4EA80D2"/>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C3A33A18DAD245DBA2277DCB5861BB871">
    <w:name w:val="C3A33A18DAD245DBA2277DCB5861BB87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3D9F6E34F7354A1B9DBF1700E16D5A981">
    <w:name w:val="3D9F6E34F7354A1B9DBF1700E16D5A98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A57345C556D0457CAA208E2BE31AD03D1">
    <w:name w:val="A57345C556D0457CAA208E2BE31AD03D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B87A9E97E2DE4FAC9B48BE1292653DC71">
    <w:name w:val="B87A9E97E2DE4FAC9B48BE1292653DC7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DDFAC8E8B25C4D629A9B5B7BB66417031">
    <w:name w:val="DDFAC8E8B25C4D629A9B5B7BB6641703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1D80821D726F4B40BD57BFE1175753EC1">
    <w:name w:val="1D80821D726F4B40BD57BFE1175753EC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6FD8AC53180D41E08C32EB5A1FB3A4B41">
    <w:name w:val="6FD8AC53180D41E08C32EB5A1FB3A4B4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66BB8CA2D6F04DEB8678B3329EDDEE88">
    <w:name w:val="66BB8CA2D6F04DEB8678B3329EDDEE88"/>
    <w:rsid w:val="003E06DE"/>
  </w:style>
  <w:style w:type="paragraph" w:customStyle="1" w:styleId="31DC81430F01403CBFCBF616060C00B4">
    <w:name w:val="31DC81430F01403CBFCBF616060C00B4"/>
    <w:rsid w:val="003E06DE"/>
  </w:style>
  <w:style w:type="paragraph" w:customStyle="1" w:styleId="5077CB2D849943CE9DAFFB3AD105A78A8">
    <w:name w:val="5077CB2D849943CE9DAFFB3AD105A78A8"/>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71317CF3F7EB4444B9A0634409A22DB84">
    <w:name w:val="71317CF3F7EB4444B9A0634409A22DB84"/>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9DAA5DF64637473D8C146FC1E98B5E814">
    <w:name w:val="9DAA5DF64637473D8C146FC1E98B5E814"/>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6271A6B6A1334DD9803543FEB66562A04">
    <w:name w:val="6271A6B6A1334DD9803543FEB66562A04"/>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5FBB5D9865A9422084E1032964B4B2A64">
    <w:name w:val="5FBB5D9865A9422084E1032964B4B2A64"/>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993BAB49CE9847068C22B8FDDFBDE6954">
    <w:name w:val="993BAB49CE9847068C22B8FDDFBDE6954"/>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5C9C8164DC2342DB88BEE7806DBE39DF4">
    <w:name w:val="5C9C8164DC2342DB88BEE7806DBE39DF4"/>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989F26932C6349F69D840192A01B63A84">
    <w:name w:val="989F26932C6349F69D840192A01B63A84"/>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3FFBEE3B839A4FAC8B9CD6158CD964774">
    <w:name w:val="3FFBEE3B839A4FAC8B9CD6158CD964774"/>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E9B53A23D26B4446BC4359513C56BDFC4">
    <w:name w:val="E9B53A23D26B4446BC4359513C56BDFC4"/>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2B0C0403BFF6480992C84BF88C7F76A24">
    <w:name w:val="2B0C0403BFF6480992C84BF88C7F76A24"/>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3F2AB102AB9946B798F5F031DFD691254">
    <w:name w:val="3F2AB102AB9946B798F5F031DFD691254"/>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C041F8E0F02E46188D6F9A6B9D77BC264">
    <w:name w:val="C041F8E0F02E46188D6F9A6B9D77BC264"/>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E10E1B21F825414080D1BC89E2876E994">
    <w:name w:val="E10E1B21F825414080D1BC89E2876E994"/>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378826E889514E0EA5091D0A1A2152454">
    <w:name w:val="378826E889514E0EA5091D0A1A2152454"/>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C324AA20054A49A594052E096BB1DF433">
    <w:name w:val="C324AA20054A49A594052E096BB1DF43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6B8A2BE9E81446E6A24CBE0DC108D0EE3">
    <w:name w:val="6B8A2BE9E81446E6A24CBE0DC108D0EE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3F80805B692349208275AF24EC0835F03">
    <w:name w:val="3F80805B692349208275AF24EC0835F0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8FD3FA533D0E49B4B116FB85485E20C83">
    <w:name w:val="8FD3FA533D0E49B4B116FB85485E20C8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1E54275D53F94FA28C2A607B49E4C2693">
    <w:name w:val="1E54275D53F94FA28C2A607B49E4C269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D83D1C51E08D48A59AC5529B75E119993">
    <w:name w:val="D83D1C51E08D48A59AC5529B75E11999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A0170810FE40474592242DF218D7A30C3">
    <w:name w:val="A0170810FE40474592242DF218D7A30C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81805DD282E14910AC75084FC02337DE3">
    <w:name w:val="81805DD282E14910AC75084FC02337DE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9EAABF0E8C4846EFACB83AC686FA91B13">
    <w:name w:val="9EAABF0E8C4846EFACB83AC686FA91B1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8B7416DF104B40D3A823A68DCFDC09573">
    <w:name w:val="8B7416DF104B40D3A823A68DCFDC0957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497C180157F1412D84BF0D66B48B60C33">
    <w:name w:val="497C180157F1412D84BF0D66B48B60C3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B93D5F4AD7194CACB66EDD21351C7EA73">
    <w:name w:val="B93D5F4AD7194CACB66EDD21351C7EA7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F3C74A798CB94BF1BAC1A6D928EC80FA3">
    <w:name w:val="F3C74A798CB94BF1BAC1A6D928EC80FA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78A41D9191B34E9B91CDC4566D4ECC563">
    <w:name w:val="78A41D9191B34E9B91CDC4566D4ECC56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9DA70847225047F983657FE2CAF5C94E3">
    <w:name w:val="9DA70847225047F983657FE2CAF5C94E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F923D50F6AE644F2B5E855DD774C3C0E3">
    <w:name w:val="F923D50F6AE644F2B5E855DD774C3C0E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BC54B5A8E4054A94A8061F54A74394F23">
    <w:name w:val="BC54B5A8E4054A94A8061F54A74394F2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45B44FCFF67841EBAFB6F50A8F4EA80D3">
    <w:name w:val="45B44FCFF67841EBAFB6F50A8F4EA80D3"/>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66BB8CA2D6F04DEB8678B3329EDDEE881">
    <w:name w:val="66BB8CA2D6F04DEB8678B3329EDDEE881"/>
    <w:rsid w:val="003E06DE"/>
    <w:pPr>
      <w:spacing w:after="0" w:line="240" w:lineRule="auto"/>
    </w:pPr>
    <w:rPr>
      <w:rFonts w:ascii="Times New Roman" w:eastAsia="Times New Roman" w:hAnsi="Times New Roman" w:cs="Times New Roman"/>
      <w:sz w:val="24"/>
      <w:szCs w:val="24"/>
      <w:lang w:val="es-ES_tradnl" w:eastAsia="es-ES_tradnl"/>
    </w:rPr>
  </w:style>
  <w:style w:type="paragraph" w:customStyle="1" w:styleId="5077CB2D849943CE9DAFFB3AD105A78A9">
    <w:name w:val="5077CB2D849943CE9DAFFB3AD105A78A9"/>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71317CF3F7EB4444B9A0634409A22DB85">
    <w:name w:val="71317CF3F7EB4444B9A0634409A22DB8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DAA5DF64637473D8C146FC1E98B5E815">
    <w:name w:val="9DAA5DF64637473D8C146FC1E98B5E81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271A6B6A1334DD9803543FEB66562A05">
    <w:name w:val="6271A6B6A1334DD9803543FEB66562A0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5FBB5D9865A9422084E1032964B4B2A65">
    <w:name w:val="5FBB5D9865A9422084E1032964B4B2A6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93BAB49CE9847068C22B8FDDFBDE6955">
    <w:name w:val="993BAB49CE9847068C22B8FDDFBDE695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5C9C8164DC2342DB88BEE7806DBE39DF5">
    <w:name w:val="5C9C8164DC2342DB88BEE7806DBE39DF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89F26932C6349F69D840192A01B63A85">
    <w:name w:val="989F26932C6349F69D840192A01B63A8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3FFBEE3B839A4FAC8B9CD6158CD964775">
    <w:name w:val="3FFBEE3B839A4FAC8B9CD6158CD96477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E9B53A23D26B4446BC4359513C56BDFC5">
    <w:name w:val="E9B53A23D26B4446BC4359513C56BDFC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2B0C0403BFF6480992C84BF88C7F76A25">
    <w:name w:val="2B0C0403BFF6480992C84BF88C7F76A2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3F2AB102AB9946B798F5F031DFD691255">
    <w:name w:val="3F2AB102AB9946B798F5F031DFD69125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041F8E0F02E46188D6F9A6B9D77BC265">
    <w:name w:val="C041F8E0F02E46188D6F9A6B9D77BC26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E10E1B21F825414080D1BC89E2876E995">
    <w:name w:val="E10E1B21F825414080D1BC89E2876E99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378826E889514E0EA5091D0A1A2152455">
    <w:name w:val="378826E889514E0EA5091D0A1A215245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324AA20054A49A594052E096BB1DF434">
    <w:name w:val="C324AA20054A49A594052E096BB1DF43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B8A2BE9E81446E6A24CBE0DC108D0EE4">
    <w:name w:val="6B8A2BE9E81446E6A24CBE0DC108D0EE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3F80805B692349208275AF24EC0835F04">
    <w:name w:val="3F80805B692349208275AF24EC0835F0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FD3FA533D0E49B4B116FB85485E20C84">
    <w:name w:val="8FD3FA533D0E49B4B116FB85485E20C8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1E54275D53F94FA28C2A607B49E4C2694">
    <w:name w:val="1E54275D53F94FA28C2A607B49E4C269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D83D1C51E08D48A59AC5529B75E119994">
    <w:name w:val="D83D1C51E08D48A59AC5529B75E11999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A0170810FE40474592242DF218D7A30C4">
    <w:name w:val="A0170810FE40474592242DF218D7A30C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1805DD282E14910AC75084FC02337DE4">
    <w:name w:val="81805DD282E14910AC75084FC02337DE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EAABF0E8C4846EFACB83AC686FA91B14">
    <w:name w:val="9EAABF0E8C4846EFACB83AC686FA91B1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B7416DF104B40D3A823A68DCFDC09574">
    <w:name w:val="8B7416DF104B40D3A823A68DCFDC0957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497C180157F1412D84BF0D66B48B60C34">
    <w:name w:val="497C180157F1412D84BF0D66B48B60C3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93D5F4AD7194CACB66EDD21351C7EA74">
    <w:name w:val="B93D5F4AD7194CACB66EDD21351C7EA7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3C74A798CB94BF1BAC1A6D928EC80FA4">
    <w:name w:val="F3C74A798CB94BF1BAC1A6D928EC80FA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78A41D9191B34E9B91CDC4566D4ECC564">
    <w:name w:val="78A41D9191B34E9B91CDC4566D4ECC56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DA70847225047F983657FE2CAF5C94E4">
    <w:name w:val="9DA70847225047F983657FE2CAF5C94E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923D50F6AE644F2B5E855DD774C3C0E4">
    <w:name w:val="F923D50F6AE644F2B5E855DD774C3C0E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C54B5A8E4054A94A8061F54A74394F24">
    <w:name w:val="BC54B5A8E4054A94A8061F54A74394F2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45B44FCFF67841EBAFB6F50A8F4EA80D4">
    <w:name w:val="45B44FCFF67841EBAFB6F50A8F4EA80D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6BB8CA2D6F04DEB8678B3329EDDEE882">
    <w:name w:val="66BB8CA2D6F04DEB8678B3329EDDEE88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A8E8BB17CF3346BFA836A23086521D39">
    <w:name w:val="A8E8BB17CF3346BFA836A23086521D39"/>
    <w:rsid w:val="00040716"/>
  </w:style>
  <w:style w:type="paragraph" w:customStyle="1" w:styleId="113202D78731408FA0074CA8E5141FA3">
    <w:name w:val="113202D78731408FA0074CA8E5141FA3"/>
    <w:rsid w:val="00040716"/>
  </w:style>
  <w:style w:type="paragraph" w:customStyle="1" w:styleId="C48F15841D444B678EC93771446D1729">
    <w:name w:val="C48F15841D444B678EC93771446D1729"/>
    <w:rsid w:val="00040716"/>
  </w:style>
  <w:style w:type="paragraph" w:customStyle="1" w:styleId="0BEE3B9854674FDE97F0C9E716CD6573">
    <w:name w:val="0BEE3B9854674FDE97F0C9E716CD6573"/>
    <w:rsid w:val="00040716"/>
  </w:style>
  <w:style w:type="paragraph" w:customStyle="1" w:styleId="FBFB7FC586E642249A62AF431183E724">
    <w:name w:val="FBFB7FC586E642249A62AF431183E724"/>
    <w:rsid w:val="00040716"/>
  </w:style>
  <w:style w:type="paragraph" w:customStyle="1" w:styleId="98C63A3A122441A488C65175ADA1A01F">
    <w:name w:val="98C63A3A122441A488C65175ADA1A01F"/>
    <w:rsid w:val="00040716"/>
  </w:style>
  <w:style w:type="paragraph" w:customStyle="1" w:styleId="FBFB7FC586E642249A62AF431183E7241">
    <w:name w:val="FBFB7FC586E642249A62AF431183E724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8C63A3A122441A488C65175ADA1A01F1">
    <w:name w:val="98C63A3A122441A488C65175ADA1A01F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DAA5DF64637473D8C146FC1E98B5E816">
    <w:name w:val="9DAA5DF64637473D8C146FC1E98B5E81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271A6B6A1334DD9803543FEB66562A06">
    <w:name w:val="6271A6B6A1334DD9803543FEB66562A0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5FBB5D9865A9422084E1032964B4B2A66">
    <w:name w:val="5FBB5D9865A9422084E1032964B4B2A6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93BAB49CE9847068C22B8FDDFBDE6956">
    <w:name w:val="993BAB49CE9847068C22B8FDDFBDE695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5C9C8164DC2342DB88BEE7806DBE39DF6">
    <w:name w:val="5C9C8164DC2342DB88BEE7806DBE39DF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89F26932C6349F69D840192A01B63A86">
    <w:name w:val="989F26932C6349F69D840192A01B63A8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3FFBEE3B839A4FAC8B9CD6158CD964776">
    <w:name w:val="3FFBEE3B839A4FAC8B9CD6158CD96477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E9B53A23D26B4446BC4359513C56BDFC6">
    <w:name w:val="E9B53A23D26B4446BC4359513C56BDFC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2B0C0403BFF6480992C84BF88C7F76A26">
    <w:name w:val="2B0C0403BFF6480992C84BF88C7F76A2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3F2AB102AB9946B798F5F031DFD691256">
    <w:name w:val="3F2AB102AB9946B798F5F031DFD69125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041F8E0F02E46188D6F9A6B9D77BC266">
    <w:name w:val="C041F8E0F02E46188D6F9A6B9D77BC26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E10E1B21F825414080D1BC89E2876E996">
    <w:name w:val="E10E1B21F825414080D1BC89E2876E99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378826E889514E0EA5091D0A1A2152456">
    <w:name w:val="378826E889514E0EA5091D0A1A215245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324AA20054A49A594052E096BB1DF435">
    <w:name w:val="C324AA20054A49A594052E096BB1DF43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B8A2BE9E81446E6A24CBE0DC108D0EE5">
    <w:name w:val="6B8A2BE9E81446E6A24CBE0DC108D0EE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3F80805B692349208275AF24EC0835F05">
    <w:name w:val="3F80805B692349208275AF24EC0835F0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FD3FA533D0E49B4B116FB85485E20C85">
    <w:name w:val="8FD3FA533D0E49B4B116FB85485E20C8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1E54275D53F94FA28C2A607B49E4C2695">
    <w:name w:val="1E54275D53F94FA28C2A607B49E4C269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D83D1C51E08D48A59AC5529B75E119995">
    <w:name w:val="D83D1C51E08D48A59AC5529B75E11999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A0170810FE40474592242DF218D7A30C5">
    <w:name w:val="A0170810FE40474592242DF218D7A30C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1805DD282E14910AC75084FC02337DE5">
    <w:name w:val="81805DD282E14910AC75084FC02337DE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EAABF0E8C4846EFACB83AC686FA91B15">
    <w:name w:val="9EAABF0E8C4846EFACB83AC686FA91B1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B7416DF104B40D3A823A68DCFDC09575">
    <w:name w:val="8B7416DF104B40D3A823A68DCFDC0957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497C180157F1412D84BF0D66B48B60C35">
    <w:name w:val="497C180157F1412D84BF0D66B48B60C3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93D5F4AD7194CACB66EDD21351C7EA75">
    <w:name w:val="B93D5F4AD7194CACB66EDD21351C7EA7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3C74A798CB94BF1BAC1A6D928EC80FA5">
    <w:name w:val="F3C74A798CB94BF1BAC1A6D928EC80FA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78A41D9191B34E9B91CDC4566D4ECC565">
    <w:name w:val="78A41D9191B34E9B91CDC4566D4ECC56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DA70847225047F983657FE2CAF5C94E5">
    <w:name w:val="9DA70847225047F983657FE2CAF5C94E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923D50F6AE644F2B5E855DD774C3C0E5">
    <w:name w:val="F923D50F6AE644F2B5E855DD774C3C0E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C54B5A8E4054A94A8061F54A74394F25">
    <w:name w:val="BC54B5A8E4054A94A8061F54A74394F2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45B44FCFF67841EBAFB6F50A8F4EA80D5">
    <w:name w:val="45B44FCFF67841EBAFB6F50A8F4EA80D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6BB8CA2D6F04DEB8678B3329EDDEE883">
    <w:name w:val="66BB8CA2D6F04DEB8678B3329EDDEE88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42E7CC62EC846FE8947C7219DB95C58">
    <w:name w:val="842E7CC62EC846FE8947C7219DB95C58"/>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BFB7FC586E642249A62AF431183E7242">
    <w:name w:val="FBFB7FC586E642249A62AF431183E724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8C63A3A122441A488C65175ADA1A01F2">
    <w:name w:val="98C63A3A122441A488C65175ADA1A01F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DAA5DF64637473D8C146FC1E98B5E817">
    <w:name w:val="9DAA5DF64637473D8C146FC1E98B5E81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271A6B6A1334DD9803543FEB66562A07">
    <w:name w:val="6271A6B6A1334DD9803543FEB66562A0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5FBB5D9865A9422084E1032964B4B2A67">
    <w:name w:val="5FBB5D9865A9422084E1032964B4B2A6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93BAB49CE9847068C22B8FDDFBDE6957">
    <w:name w:val="993BAB49CE9847068C22B8FDDFBDE695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5C9C8164DC2342DB88BEE7806DBE39DF7">
    <w:name w:val="5C9C8164DC2342DB88BEE7806DBE39DF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89F26932C6349F69D840192A01B63A87">
    <w:name w:val="989F26932C6349F69D840192A01B63A8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3FFBEE3B839A4FAC8B9CD6158CD964777">
    <w:name w:val="3FFBEE3B839A4FAC8B9CD6158CD96477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E9B53A23D26B4446BC4359513C56BDFC7">
    <w:name w:val="E9B53A23D26B4446BC4359513C56BDFC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2B0C0403BFF6480992C84BF88C7F76A27">
    <w:name w:val="2B0C0403BFF6480992C84BF88C7F76A2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3F2AB102AB9946B798F5F031DFD691257">
    <w:name w:val="3F2AB102AB9946B798F5F031DFD69125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041F8E0F02E46188D6F9A6B9D77BC267">
    <w:name w:val="C041F8E0F02E46188D6F9A6B9D77BC26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E10E1B21F825414080D1BC89E2876E997">
    <w:name w:val="E10E1B21F825414080D1BC89E2876E99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378826E889514E0EA5091D0A1A2152457">
    <w:name w:val="378826E889514E0EA5091D0A1A215245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324AA20054A49A594052E096BB1DF436">
    <w:name w:val="C324AA20054A49A594052E096BB1DF43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B8A2BE9E81446E6A24CBE0DC108D0EE6">
    <w:name w:val="6B8A2BE9E81446E6A24CBE0DC108D0EE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3F80805B692349208275AF24EC0835F06">
    <w:name w:val="3F80805B692349208275AF24EC0835F0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FD3FA533D0E49B4B116FB85485E20C86">
    <w:name w:val="8FD3FA533D0E49B4B116FB85485E20C8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1E54275D53F94FA28C2A607B49E4C2696">
    <w:name w:val="1E54275D53F94FA28C2A607B49E4C269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D83D1C51E08D48A59AC5529B75E119996">
    <w:name w:val="D83D1C51E08D48A59AC5529B75E11999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A0170810FE40474592242DF218D7A30C6">
    <w:name w:val="A0170810FE40474592242DF218D7A30C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1805DD282E14910AC75084FC02337DE6">
    <w:name w:val="81805DD282E14910AC75084FC02337DE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EAABF0E8C4846EFACB83AC686FA91B16">
    <w:name w:val="9EAABF0E8C4846EFACB83AC686FA91B1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B7416DF104B40D3A823A68DCFDC09576">
    <w:name w:val="8B7416DF104B40D3A823A68DCFDC0957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497C180157F1412D84BF0D66B48B60C36">
    <w:name w:val="497C180157F1412D84BF0D66B48B60C3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93D5F4AD7194CACB66EDD21351C7EA76">
    <w:name w:val="B93D5F4AD7194CACB66EDD21351C7EA7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3C74A798CB94BF1BAC1A6D928EC80FA6">
    <w:name w:val="F3C74A798CB94BF1BAC1A6D928EC80FA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78A41D9191B34E9B91CDC4566D4ECC566">
    <w:name w:val="78A41D9191B34E9B91CDC4566D4ECC56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DA70847225047F983657FE2CAF5C94E6">
    <w:name w:val="9DA70847225047F983657FE2CAF5C94E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923D50F6AE644F2B5E855DD774C3C0E6">
    <w:name w:val="F923D50F6AE644F2B5E855DD774C3C0E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C54B5A8E4054A94A8061F54A74394F26">
    <w:name w:val="BC54B5A8E4054A94A8061F54A74394F2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45B44FCFF67841EBAFB6F50A8F4EA80D6">
    <w:name w:val="45B44FCFF67841EBAFB6F50A8F4EA80D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6BB8CA2D6F04DEB8678B3329EDDEE884">
    <w:name w:val="66BB8CA2D6F04DEB8678B3329EDDEE88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3924AA6E88646489A28AB478BC2FC20">
    <w:name w:val="B3924AA6E88646489A28AB478BC2FC20"/>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324AA20054A49A594052E096BB1DF437">
    <w:name w:val="C324AA20054A49A594052E096BB1DF43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B8A2BE9E81446E6A24CBE0DC108D0EE7">
    <w:name w:val="6B8A2BE9E81446E6A24CBE0DC108D0EE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3F80805B692349208275AF24EC0835F07">
    <w:name w:val="3F80805B692349208275AF24EC0835F0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FD3FA533D0E49B4B116FB85485E20C87">
    <w:name w:val="8FD3FA533D0E49B4B116FB85485E20C8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1E54275D53F94FA28C2A607B49E4C2697">
    <w:name w:val="1E54275D53F94FA28C2A607B49E4C269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D83D1C51E08D48A59AC5529B75E119997">
    <w:name w:val="D83D1C51E08D48A59AC5529B75E11999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A0170810FE40474592242DF218D7A30C7">
    <w:name w:val="A0170810FE40474592242DF218D7A30C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1805DD282E14910AC75084FC02337DE7">
    <w:name w:val="81805DD282E14910AC75084FC02337DE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EAABF0E8C4846EFACB83AC686FA91B17">
    <w:name w:val="9EAABF0E8C4846EFACB83AC686FA91B1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B7416DF104B40D3A823A68DCFDC09577">
    <w:name w:val="8B7416DF104B40D3A823A68DCFDC0957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497C180157F1412D84BF0D66B48B60C37">
    <w:name w:val="497C180157F1412D84BF0D66B48B60C3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93D5F4AD7194CACB66EDD21351C7EA77">
    <w:name w:val="B93D5F4AD7194CACB66EDD21351C7EA7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3C74A798CB94BF1BAC1A6D928EC80FA7">
    <w:name w:val="F3C74A798CB94BF1BAC1A6D928EC80FA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78A41D9191B34E9B91CDC4566D4ECC567">
    <w:name w:val="78A41D9191B34E9B91CDC4566D4ECC56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DA70847225047F983657FE2CAF5C94E7">
    <w:name w:val="9DA70847225047F983657FE2CAF5C94E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923D50F6AE644F2B5E855DD774C3C0E7">
    <w:name w:val="F923D50F6AE644F2B5E855DD774C3C0E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C54B5A8E4054A94A8061F54A74394F27">
    <w:name w:val="BC54B5A8E4054A94A8061F54A74394F2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45B44FCFF67841EBAFB6F50A8F4EA80D7">
    <w:name w:val="45B44FCFF67841EBAFB6F50A8F4EA80D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6BB8CA2D6F04DEB8678B3329EDDEE885">
    <w:name w:val="66BB8CA2D6F04DEB8678B3329EDDEE88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3924AA6E88646489A28AB478BC2FC201">
    <w:name w:val="B3924AA6E88646489A28AB478BC2FC20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324AA20054A49A594052E096BB1DF438">
    <w:name w:val="C324AA20054A49A594052E096BB1DF438"/>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B8A2BE9E81446E6A24CBE0DC108D0EE8">
    <w:name w:val="6B8A2BE9E81446E6A24CBE0DC108D0EE8"/>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3F80805B692349208275AF24EC0835F08">
    <w:name w:val="3F80805B692349208275AF24EC0835F08"/>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FD3FA533D0E49B4B116FB85485E20C88">
    <w:name w:val="8FD3FA533D0E49B4B116FB85485E20C88"/>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1E54275D53F94FA28C2A607B49E4C2698">
    <w:name w:val="1E54275D53F94FA28C2A607B49E4C2698"/>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D83D1C51E08D48A59AC5529B75E119998">
    <w:name w:val="D83D1C51E08D48A59AC5529B75E119998"/>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A0170810FE40474592242DF218D7A30C8">
    <w:name w:val="A0170810FE40474592242DF218D7A30C8"/>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1805DD282E14910AC75084FC02337DE8">
    <w:name w:val="81805DD282E14910AC75084FC02337DE8"/>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EAABF0E8C4846EFACB83AC686FA91B18">
    <w:name w:val="9EAABF0E8C4846EFACB83AC686FA91B18"/>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B7416DF104B40D3A823A68DCFDC09578">
    <w:name w:val="8B7416DF104B40D3A823A68DCFDC09578"/>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497C180157F1412D84BF0D66B48B60C38">
    <w:name w:val="497C180157F1412D84BF0D66B48B60C38"/>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93D5F4AD7194CACB66EDD21351C7EA78">
    <w:name w:val="B93D5F4AD7194CACB66EDD21351C7EA78"/>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3C74A798CB94BF1BAC1A6D928EC80FA8">
    <w:name w:val="F3C74A798CB94BF1BAC1A6D928EC80FA8"/>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78A41D9191B34E9B91CDC4566D4ECC568">
    <w:name w:val="78A41D9191B34E9B91CDC4566D4ECC568"/>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DA70847225047F983657FE2CAF5C94E8">
    <w:name w:val="9DA70847225047F983657FE2CAF5C94E8"/>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923D50F6AE644F2B5E855DD774C3C0E8">
    <w:name w:val="F923D50F6AE644F2B5E855DD774C3C0E8"/>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C54B5A8E4054A94A8061F54A74394F28">
    <w:name w:val="BC54B5A8E4054A94A8061F54A74394F28"/>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45B44FCFF67841EBAFB6F50A8F4EA80D8">
    <w:name w:val="45B44FCFF67841EBAFB6F50A8F4EA80D8"/>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6BB8CA2D6F04DEB8678B3329EDDEE886">
    <w:name w:val="66BB8CA2D6F04DEB8678B3329EDDEE88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2615FA1FF2834217B31BF00A229A29A1">
    <w:name w:val="2615FA1FF2834217B31BF00A229A29A1"/>
    <w:rsid w:val="00040716"/>
  </w:style>
  <w:style w:type="paragraph" w:customStyle="1" w:styleId="DB5A36553DF6430C961EB49E53DE3DBA">
    <w:name w:val="DB5A36553DF6430C961EB49E53DE3DBA"/>
    <w:rsid w:val="00040716"/>
  </w:style>
  <w:style w:type="paragraph" w:customStyle="1" w:styleId="9A74EB63D0554904833BF83BB09EBFEF">
    <w:name w:val="9A74EB63D0554904833BF83BB09EBFEF"/>
    <w:rsid w:val="00040716"/>
  </w:style>
  <w:style w:type="paragraph" w:customStyle="1" w:styleId="F412E7EE78B44295956DE147EC15C776">
    <w:name w:val="F412E7EE78B44295956DE147EC15C776"/>
    <w:rsid w:val="00040716"/>
  </w:style>
  <w:style w:type="paragraph" w:customStyle="1" w:styleId="785A0B657D1F4F7C9C664EB9F7ABD982">
    <w:name w:val="785A0B657D1F4F7C9C664EB9F7ABD982"/>
    <w:rsid w:val="00040716"/>
  </w:style>
  <w:style w:type="paragraph" w:customStyle="1" w:styleId="57B82C0C206645EB9972CE972781E4AF">
    <w:name w:val="57B82C0C206645EB9972CE972781E4AF"/>
    <w:rsid w:val="00040716"/>
  </w:style>
  <w:style w:type="paragraph" w:customStyle="1" w:styleId="6D7776E97CAA44069B69985C5074A1B1">
    <w:name w:val="6D7776E97CAA44069B69985C5074A1B1"/>
    <w:rsid w:val="00040716"/>
  </w:style>
  <w:style w:type="paragraph" w:customStyle="1" w:styleId="ADC514A8F4DC4558B677559221411454">
    <w:name w:val="ADC514A8F4DC4558B677559221411454"/>
    <w:rsid w:val="00040716"/>
  </w:style>
  <w:style w:type="paragraph" w:customStyle="1" w:styleId="68F76A9059FD4CE581801A57B3B30EAE">
    <w:name w:val="68F76A9059FD4CE581801A57B3B30EAE"/>
    <w:rsid w:val="00040716"/>
  </w:style>
  <w:style w:type="paragraph" w:customStyle="1" w:styleId="2B079FBA4E314CC1A587BB7695EA9F8D">
    <w:name w:val="2B079FBA4E314CC1A587BB7695EA9F8D"/>
    <w:rsid w:val="00040716"/>
  </w:style>
  <w:style w:type="paragraph" w:customStyle="1" w:styleId="F53D016DE3EE482CBEBDFA67A6900D0C">
    <w:name w:val="F53D016DE3EE482CBEBDFA67A6900D0C"/>
    <w:rsid w:val="00040716"/>
  </w:style>
  <w:style w:type="paragraph" w:customStyle="1" w:styleId="997AA42F7BA64BE99B7598BB5E31AB11">
    <w:name w:val="997AA42F7BA64BE99B7598BB5E31AB11"/>
    <w:rsid w:val="00040716"/>
  </w:style>
  <w:style w:type="paragraph" w:customStyle="1" w:styleId="CF725D7041F2447094E25D99998F6A02">
    <w:name w:val="CF725D7041F2447094E25D99998F6A02"/>
    <w:rsid w:val="00040716"/>
  </w:style>
  <w:style w:type="paragraph" w:customStyle="1" w:styleId="3CA57F3E170E4DB49C73FBF2A3ECF7D6">
    <w:name w:val="3CA57F3E170E4DB49C73FBF2A3ECF7D6"/>
    <w:rsid w:val="00040716"/>
  </w:style>
  <w:style w:type="paragraph" w:customStyle="1" w:styleId="2A5F16B497484A749B0A0975ACD4A0E5">
    <w:name w:val="2A5F16B497484A749B0A0975ACD4A0E5"/>
    <w:rsid w:val="00040716"/>
  </w:style>
  <w:style w:type="paragraph" w:customStyle="1" w:styleId="C324AA20054A49A594052E096BB1DF439">
    <w:name w:val="C324AA20054A49A594052E096BB1DF439"/>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B8A2BE9E81446E6A24CBE0DC108D0EE9">
    <w:name w:val="6B8A2BE9E81446E6A24CBE0DC108D0EE9"/>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3F80805B692349208275AF24EC0835F09">
    <w:name w:val="3F80805B692349208275AF24EC0835F09"/>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FD3FA533D0E49B4B116FB85485E20C89">
    <w:name w:val="8FD3FA533D0E49B4B116FB85485E20C89"/>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1E54275D53F94FA28C2A607B49E4C2699">
    <w:name w:val="1E54275D53F94FA28C2A607B49E4C2699"/>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D83D1C51E08D48A59AC5529B75E119999">
    <w:name w:val="D83D1C51E08D48A59AC5529B75E119999"/>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A0170810FE40474592242DF218D7A30C9">
    <w:name w:val="A0170810FE40474592242DF218D7A30C9"/>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1805DD282E14910AC75084FC02337DE9">
    <w:name w:val="81805DD282E14910AC75084FC02337DE9"/>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EAABF0E8C4846EFACB83AC686FA91B19">
    <w:name w:val="9EAABF0E8C4846EFACB83AC686FA91B19"/>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B7416DF104B40D3A823A68DCFDC09579">
    <w:name w:val="8B7416DF104B40D3A823A68DCFDC09579"/>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497C180157F1412D84BF0D66B48B60C39">
    <w:name w:val="497C180157F1412D84BF0D66B48B60C39"/>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93D5F4AD7194CACB66EDD21351C7EA79">
    <w:name w:val="B93D5F4AD7194CACB66EDD21351C7EA79"/>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3C74A798CB94BF1BAC1A6D928EC80FA9">
    <w:name w:val="F3C74A798CB94BF1BAC1A6D928EC80FA9"/>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78A41D9191B34E9B91CDC4566D4ECC569">
    <w:name w:val="78A41D9191B34E9B91CDC4566D4ECC569"/>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DA70847225047F983657FE2CAF5C94E9">
    <w:name w:val="9DA70847225047F983657FE2CAF5C94E9"/>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923D50F6AE644F2B5E855DD774C3C0E9">
    <w:name w:val="F923D50F6AE644F2B5E855DD774C3C0E9"/>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C54B5A8E4054A94A8061F54A74394F29">
    <w:name w:val="BC54B5A8E4054A94A8061F54A74394F29"/>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45B44FCFF67841EBAFB6F50A8F4EA80D9">
    <w:name w:val="45B44FCFF67841EBAFB6F50A8F4EA80D9"/>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6BB8CA2D6F04DEB8678B3329EDDEE887">
    <w:name w:val="66BB8CA2D6F04DEB8678B3329EDDEE88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42E7CC62EC846FE8947C7219DB95C581">
    <w:name w:val="842E7CC62EC846FE8947C7219DB95C58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324AA20054A49A594052E096BB1DF4310">
    <w:name w:val="C324AA20054A49A594052E096BB1DF4310"/>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B8A2BE9E81446E6A24CBE0DC108D0EE10">
    <w:name w:val="6B8A2BE9E81446E6A24CBE0DC108D0EE10"/>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3F80805B692349208275AF24EC0835F010">
    <w:name w:val="3F80805B692349208275AF24EC0835F010"/>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FD3FA533D0E49B4B116FB85485E20C810">
    <w:name w:val="8FD3FA533D0E49B4B116FB85485E20C810"/>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1E54275D53F94FA28C2A607B49E4C26910">
    <w:name w:val="1E54275D53F94FA28C2A607B49E4C26910"/>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D83D1C51E08D48A59AC5529B75E1199910">
    <w:name w:val="D83D1C51E08D48A59AC5529B75E1199910"/>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A0170810FE40474592242DF218D7A30C10">
    <w:name w:val="A0170810FE40474592242DF218D7A30C10"/>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1805DD282E14910AC75084FC02337DE10">
    <w:name w:val="81805DD282E14910AC75084FC02337DE10"/>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EAABF0E8C4846EFACB83AC686FA91B110">
    <w:name w:val="9EAABF0E8C4846EFACB83AC686FA91B110"/>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B7416DF104B40D3A823A68DCFDC095710">
    <w:name w:val="8B7416DF104B40D3A823A68DCFDC095710"/>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497C180157F1412D84BF0D66B48B60C310">
    <w:name w:val="497C180157F1412D84BF0D66B48B60C310"/>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93D5F4AD7194CACB66EDD21351C7EA710">
    <w:name w:val="B93D5F4AD7194CACB66EDD21351C7EA710"/>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3C74A798CB94BF1BAC1A6D928EC80FA10">
    <w:name w:val="F3C74A798CB94BF1BAC1A6D928EC80FA10"/>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78A41D9191B34E9B91CDC4566D4ECC5610">
    <w:name w:val="78A41D9191B34E9B91CDC4566D4ECC5610"/>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DA70847225047F983657FE2CAF5C94E10">
    <w:name w:val="9DA70847225047F983657FE2CAF5C94E10"/>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923D50F6AE644F2B5E855DD774C3C0E10">
    <w:name w:val="F923D50F6AE644F2B5E855DD774C3C0E10"/>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C54B5A8E4054A94A8061F54A74394F210">
    <w:name w:val="BC54B5A8E4054A94A8061F54A74394F210"/>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45B44FCFF67841EBAFB6F50A8F4EA80D10">
    <w:name w:val="45B44FCFF67841EBAFB6F50A8F4EA80D10"/>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6BB8CA2D6F04DEB8678B3329EDDEE888">
    <w:name w:val="66BB8CA2D6F04DEB8678B3329EDDEE888"/>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B64F5FF6E40480FA2D6303EBCA24402">
    <w:name w:val="9B64F5FF6E40480FA2D6303EBCA24402"/>
    <w:rsid w:val="00040716"/>
  </w:style>
  <w:style w:type="paragraph" w:customStyle="1" w:styleId="BC8D9B6B1B6440E981B2182AA579E603">
    <w:name w:val="BC8D9B6B1B6440E981B2182AA579E603"/>
    <w:rsid w:val="00040716"/>
  </w:style>
  <w:style w:type="paragraph" w:customStyle="1" w:styleId="1753C55369794D1EA4E62CF0C096B94A">
    <w:name w:val="1753C55369794D1EA4E62CF0C096B94A"/>
    <w:rsid w:val="00040716"/>
  </w:style>
  <w:style w:type="paragraph" w:customStyle="1" w:styleId="123451D3034E473B9FF54C470DE91064">
    <w:name w:val="123451D3034E473B9FF54C470DE91064"/>
    <w:rsid w:val="00040716"/>
  </w:style>
  <w:style w:type="paragraph" w:customStyle="1" w:styleId="56DE744CD6334259A999F28E87BE68C2">
    <w:name w:val="56DE744CD6334259A999F28E87BE68C2"/>
    <w:rsid w:val="00040716"/>
  </w:style>
  <w:style w:type="paragraph" w:customStyle="1" w:styleId="D2FEFC37C944429E88CB8C60234F4C52">
    <w:name w:val="D2FEFC37C944429E88CB8C60234F4C52"/>
    <w:rsid w:val="00040716"/>
  </w:style>
  <w:style w:type="paragraph" w:customStyle="1" w:styleId="C40271D4FA0E42FEAD61715FC3AB50B8">
    <w:name w:val="C40271D4FA0E42FEAD61715FC3AB50B8"/>
    <w:rsid w:val="00040716"/>
  </w:style>
  <w:style w:type="paragraph" w:customStyle="1" w:styleId="B4E562E22E19492184D2745D6B20DD39">
    <w:name w:val="B4E562E22E19492184D2745D6B20DD39"/>
    <w:rsid w:val="00040716"/>
  </w:style>
  <w:style w:type="paragraph" w:customStyle="1" w:styleId="79481647C34D404CBC23BD9B3081C677">
    <w:name w:val="79481647C34D404CBC23BD9B3081C677"/>
    <w:rsid w:val="00040716"/>
  </w:style>
  <w:style w:type="paragraph" w:customStyle="1" w:styleId="2BC0FC008F0349EDAE5DB600BA479071">
    <w:name w:val="2BC0FC008F0349EDAE5DB600BA479071"/>
    <w:rsid w:val="00040716"/>
  </w:style>
  <w:style w:type="paragraph" w:customStyle="1" w:styleId="3DBDEF14A498438D87F199ED9F1737DD">
    <w:name w:val="3DBDEF14A498438D87F199ED9F1737DD"/>
    <w:rsid w:val="00040716"/>
  </w:style>
  <w:style w:type="paragraph" w:customStyle="1" w:styleId="F128ECEA2B5D47D9B9F04112E86BDC65">
    <w:name w:val="F128ECEA2B5D47D9B9F04112E86BDC65"/>
    <w:rsid w:val="00040716"/>
  </w:style>
  <w:style w:type="paragraph" w:customStyle="1" w:styleId="DC00C70B85EB49A6B7A701D2177C8DD9">
    <w:name w:val="DC00C70B85EB49A6B7A701D2177C8DD9"/>
    <w:rsid w:val="00040716"/>
  </w:style>
  <w:style w:type="paragraph" w:customStyle="1" w:styleId="C1849CBDA1A042288F4E48564177D46B">
    <w:name w:val="C1849CBDA1A042288F4E48564177D46B"/>
    <w:rsid w:val="00040716"/>
  </w:style>
  <w:style w:type="paragraph" w:customStyle="1" w:styleId="100C611EC1114C98BA5603FF63EE89AD">
    <w:name w:val="100C611EC1114C98BA5603FF63EE89AD"/>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B64F5FF6E40480FA2D6303EBCA244021">
    <w:name w:val="9B64F5FF6E40480FA2D6303EBCA24402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C8D9B6B1B6440E981B2182AA579E6031">
    <w:name w:val="BC8D9B6B1B6440E981B2182AA579E603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1753C55369794D1EA4E62CF0C096B94A1">
    <w:name w:val="1753C55369794D1EA4E62CF0C096B94A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123451D3034E473B9FF54C470DE910641">
    <w:name w:val="123451D3034E473B9FF54C470DE91064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56DE744CD6334259A999F28E87BE68C21">
    <w:name w:val="56DE744CD6334259A999F28E87BE68C2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D2FEFC37C944429E88CB8C60234F4C521">
    <w:name w:val="D2FEFC37C944429E88CB8C60234F4C52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40271D4FA0E42FEAD61715FC3AB50B81">
    <w:name w:val="C40271D4FA0E42FEAD61715FC3AB50B8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4E562E22E19492184D2745D6B20DD391">
    <w:name w:val="B4E562E22E19492184D2745D6B20DD39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79481647C34D404CBC23BD9B3081C6771">
    <w:name w:val="79481647C34D404CBC23BD9B3081C677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2BC0FC008F0349EDAE5DB600BA4790711">
    <w:name w:val="2BC0FC008F0349EDAE5DB600BA479071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3DBDEF14A498438D87F199ED9F1737DD1">
    <w:name w:val="3DBDEF14A498438D87F199ED9F1737DD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128ECEA2B5D47D9B9F04112E86BDC651">
    <w:name w:val="F128ECEA2B5D47D9B9F04112E86BDC65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1849CBDA1A042288F4E48564177D46B1">
    <w:name w:val="C1849CBDA1A042288F4E48564177D46B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DC00C70B85EB49A6B7A701D2177C8DD91">
    <w:name w:val="DC00C70B85EB49A6B7A701D2177C8DD9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324AA20054A49A594052E096BB1DF4311">
    <w:name w:val="C324AA20054A49A594052E096BB1DF431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B8A2BE9E81446E6A24CBE0DC108D0EE11">
    <w:name w:val="6B8A2BE9E81446E6A24CBE0DC108D0EE1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3F80805B692349208275AF24EC0835F011">
    <w:name w:val="3F80805B692349208275AF24EC0835F01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FD3FA533D0E49B4B116FB85485E20C811">
    <w:name w:val="8FD3FA533D0E49B4B116FB85485E20C81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1E54275D53F94FA28C2A607B49E4C26911">
    <w:name w:val="1E54275D53F94FA28C2A607B49E4C2691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D83D1C51E08D48A59AC5529B75E1199911">
    <w:name w:val="D83D1C51E08D48A59AC5529B75E119991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A0170810FE40474592242DF218D7A30C11">
    <w:name w:val="A0170810FE40474592242DF218D7A30C1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1805DD282E14910AC75084FC02337DE11">
    <w:name w:val="81805DD282E14910AC75084FC02337DE1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EAABF0E8C4846EFACB83AC686FA91B111">
    <w:name w:val="9EAABF0E8C4846EFACB83AC686FA91B11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B7416DF104B40D3A823A68DCFDC095711">
    <w:name w:val="8B7416DF104B40D3A823A68DCFDC09571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497C180157F1412D84BF0D66B48B60C311">
    <w:name w:val="497C180157F1412D84BF0D66B48B60C31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93D5F4AD7194CACB66EDD21351C7EA711">
    <w:name w:val="B93D5F4AD7194CACB66EDD21351C7EA71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3C74A798CB94BF1BAC1A6D928EC80FA11">
    <w:name w:val="F3C74A798CB94BF1BAC1A6D928EC80FA1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78A41D9191B34E9B91CDC4566D4ECC5611">
    <w:name w:val="78A41D9191B34E9B91CDC4566D4ECC561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DA70847225047F983657FE2CAF5C94E11">
    <w:name w:val="9DA70847225047F983657FE2CAF5C94E1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923D50F6AE644F2B5E855DD774C3C0E11">
    <w:name w:val="F923D50F6AE644F2B5E855DD774C3C0E1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C54B5A8E4054A94A8061F54A74394F211">
    <w:name w:val="BC54B5A8E4054A94A8061F54A74394F21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45B44FCFF67841EBAFB6F50A8F4EA80D11">
    <w:name w:val="45B44FCFF67841EBAFB6F50A8F4EA80D1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6BB8CA2D6F04DEB8678B3329EDDEE889">
    <w:name w:val="66BB8CA2D6F04DEB8678B3329EDDEE889"/>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42E7CC62EC846FE8947C7219DB95C582">
    <w:name w:val="842E7CC62EC846FE8947C7219DB95C58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100C611EC1114C98BA5603FF63EE89AD1">
    <w:name w:val="100C611EC1114C98BA5603FF63EE89AD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B64F5FF6E40480FA2D6303EBCA244022">
    <w:name w:val="9B64F5FF6E40480FA2D6303EBCA24402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C8D9B6B1B6440E981B2182AA579E6032">
    <w:name w:val="BC8D9B6B1B6440E981B2182AA579E603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1753C55369794D1EA4E62CF0C096B94A2">
    <w:name w:val="1753C55369794D1EA4E62CF0C096B94A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123451D3034E473B9FF54C470DE910642">
    <w:name w:val="123451D3034E473B9FF54C470DE91064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56DE744CD6334259A999F28E87BE68C22">
    <w:name w:val="56DE744CD6334259A999F28E87BE68C2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D2FEFC37C944429E88CB8C60234F4C522">
    <w:name w:val="D2FEFC37C944429E88CB8C60234F4C52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40271D4FA0E42FEAD61715FC3AB50B82">
    <w:name w:val="C40271D4FA0E42FEAD61715FC3AB50B8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4E562E22E19492184D2745D6B20DD392">
    <w:name w:val="B4E562E22E19492184D2745D6B20DD39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79481647C34D404CBC23BD9B3081C6772">
    <w:name w:val="79481647C34D404CBC23BD9B3081C677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2BC0FC008F0349EDAE5DB600BA4790712">
    <w:name w:val="2BC0FC008F0349EDAE5DB600BA479071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3DBDEF14A498438D87F199ED9F1737DD2">
    <w:name w:val="3DBDEF14A498438D87F199ED9F1737DD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128ECEA2B5D47D9B9F04112E86BDC652">
    <w:name w:val="F128ECEA2B5D47D9B9F04112E86BDC65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1849CBDA1A042288F4E48564177D46B2">
    <w:name w:val="C1849CBDA1A042288F4E48564177D46B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DC00C70B85EB49A6B7A701D2177C8DD92">
    <w:name w:val="DC00C70B85EB49A6B7A701D2177C8DD9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324AA20054A49A594052E096BB1DF4312">
    <w:name w:val="C324AA20054A49A594052E096BB1DF431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B8A2BE9E81446E6A24CBE0DC108D0EE12">
    <w:name w:val="6B8A2BE9E81446E6A24CBE0DC108D0EE1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3F80805B692349208275AF24EC0835F012">
    <w:name w:val="3F80805B692349208275AF24EC0835F01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FD3FA533D0E49B4B116FB85485E20C812">
    <w:name w:val="8FD3FA533D0E49B4B116FB85485E20C81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1E54275D53F94FA28C2A607B49E4C26912">
    <w:name w:val="1E54275D53F94FA28C2A607B49E4C2691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D83D1C51E08D48A59AC5529B75E1199912">
    <w:name w:val="D83D1C51E08D48A59AC5529B75E119991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A0170810FE40474592242DF218D7A30C12">
    <w:name w:val="A0170810FE40474592242DF218D7A30C1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1805DD282E14910AC75084FC02337DE12">
    <w:name w:val="81805DD282E14910AC75084FC02337DE1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EAABF0E8C4846EFACB83AC686FA91B112">
    <w:name w:val="9EAABF0E8C4846EFACB83AC686FA91B11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B7416DF104B40D3A823A68DCFDC095712">
    <w:name w:val="8B7416DF104B40D3A823A68DCFDC09571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497C180157F1412D84BF0D66B48B60C312">
    <w:name w:val="497C180157F1412D84BF0D66B48B60C31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93D5F4AD7194CACB66EDD21351C7EA712">
    <w:name w:val="B93D5F4AD7194CACB66EDD21351C7EA71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3C74A798CB94BF1BAC1A6D928EC80FA12">
    <w:name w:val="F3C74A798CB94BF1BAC1A6D928EC80FA1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78A41D9191B34E9B91CDC4566D4ECC5612">
    <w:name w:val="78A41D9191B34E9B91CDC4566D4ECC561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DA70847225047F983657FE2CAF5C94E12">
    <w:name w:val="9DA70847225047F983657FE2CAF5C94E1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923D50F6AE644F2B5E855DD774C3C0E12">
    <w:name w:val="F923D50F6AE644F2B5E855DD774C3C0E1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C54B5A8E4054A94A8061F54A74394F212">
    <w:name w:val="BC54B5A8E4054A94A8061F54A74394F21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45B44FCFF67841EBAFB6F50A8F4EA80D12">
    <w:name w:val="45B44FCFF67841EBAFB6F50A8F4EA80D1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6BB8CA2D6F04DEB8678B3329EDDEE8810">
    <w:name w:val="66BB8CA2D6F04DEB8678B3329EDDEE8810"/>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42E7CC62EC846FE8947C7219DB95C583">
    <w:name w:val="842E7CC62EC846FE8947C7219DB95C58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100C611EC1114C98BA5603FF63EE89AD2">
    <w:name w:val="100C611EC1114C98BA5603FF63EE89AD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B64F5FF6E40480FA2D6303EBCA244023">
    <w:name w:val="9B64F5FF6E40480FA2D6303EBCA24402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C8D9B6B1B6440E981B2182AA579E6033">
    <w:name w:val="BC8D9B6B1B6440E981B2182AA579E603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1753C55369794D1EA4E62CF0C096B94A3">
    <w:name w:val="1753C55369794D1EA4E62CF0C096B94A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123451D3034E473B9FF54C470DE910643">
    <w:name w:val="123451D3034E473B9FF54C470DE91064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56DE744CD6334259A999F28E87BE68C23">
    <w:name w:val="56DE744CD6334259A999F28E87BE68C2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D2FEFC37C944429E88CB8C60234F4C523">
    <w:name w:val="D2FEFC37C944429E88CB8C60234F4C52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40271D4FA0E42FEAD61715FC3AB50B83">
    <w:name w:val="C40271D4FA0E42FEAD61715FC3AB50B8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4E562E22E19492184D2745D6B20DD393">
    <w:name w:val="B4E562E22E19492184D2745D6B20DD39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79481647C34D404CBC23BD9B3081C6773">
    <w:name w:val="79481647C34D404CBC23BD9B3081C677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2BC0FC008F0349EDAE5DB600BA4790713">
    <w:name w:val="2BC0FC008F0349EDAE5DB600BA479071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3DBDEF14A498438D87F199ED9F1737DD3">
    <w:name w:val="3DBDEF14A498438D87F199ED9F1737DD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128ECEA2B5D47D9B9F04112E86BDC653">
    <w:name w:val="F128ECEA2B5D47D9B9F04112E86BDC65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1849CBDA1A042288F4E48564177D46B3">
    <w:name w:val="C1849CBDA1A042288F4E48564177D46B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DC00C70B85EB49A6B7A701D2177C8DD93">
    <w:name w:val="DC00C70B85EB49A6B7A701D2177C8DD9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324AA20054A49A594052E096BB1DF4313">
    <w:name w:val="C324AA20054A49A594052E096BB1DF431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B8A2BE9E81446E6A24CBE0DC108D0EE13">
    <w:name w:val="6B8A2BE9E81446E6A24CBE0DC108D0EE1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3F80805B692349208275AF24EC0835F013">
    <w:name w:val="3F80805B692349208275AF24EC0835F01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FD3FA533D0E49B4B116FB85485E20C813">
    <w:name w:val="8FD3FA533D0E49B4B116FB85485E20C81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1E54275D53F94FA28C2A607B49E4C26913">
    <w:name w:val="1E54275D53F94FA28C2A607B49E4C2691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D83D1C51E08D48A59AC5529B75E1199913">
    <w:name w:val="D83D1C51E08D48A59AC5529B75E119991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A0170810FE40474592242DF218D7A30C13">
    <w:name w:val="A0170810FE40474592242DF218D7A30C1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1805DD282E14910AC75084FC02337DE13">
    <w:name w:val="81805DD282E14910AC75084FC02337DE1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EAABF0E8C4846EFACB83AC686FA91B113">
    <w:name w:val="9EAABF0E8C4846EFACB83AC686FA91B11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B7416DF104B40D3A823A68DCFDC095713">
    <w:name w:val="8B7416DF104B40D3A823A68DCFDC09571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497C180157F1412D84BF0D66B48B60C313">
    <w:name w:val="497C180157F1412D84BF0D66B48B60C31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93D5F4AD7194CACB66EDD21351C7EA713">
    <w:name w:val="B93D5F4AD7194CACB66EDD21351C7EA71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3C74A798CB94BF1BAC1A6D928EC80FA13">
    <w:name w:val="F3C74A798CB94BF1BAC1A6D928EC80FA1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78A41D9191B34E9B91CDC4566D4ECC5613">
    <w:name w:val="78A41D9191B34E9B91CDC4566D4ECC561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DA70847225047F983657FE2CAF5C94E13">
    <w:name w:val="9DA70847225047F983657FE2CAF5C94E1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923D50F6AE644F2B5E855DD774C3C0E13">
    <w:name w:val="F923D50F6AE644F2B5E855DD774C3C0E1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C54B5A8E4054A94A8061F54A74394F213">
    <w:name w:val="BC54B5A8E4054A94A8061F54A74394F21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45B44FCFF67841EBAFB6F50A8F4EA80D13">
    <w:name w:val="45B44FCFF67841EBAFB6F50A8F4EA80D1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6BB8CA2D6F04DEB8678B3329EDDEE8811">
    <w:name w:val="66BB8CA2D6F04DEB8678B3329EDDEE881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42E7CC62EC846FE8947C7219DB95C584">
    <w:name w:val="842E7CC62EC846FE8947C7219DB95C58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100C611EC1114C98BA5603FF63EE89AD3">
    <w:name w:val="100C611EC1114C98BA5603FF63EE89AD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B64F5FF6E40480FA2D6303EBCA244024">
    <w:name w:val="9B64F5FF6E40480FA2D6303EBCA24402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C8D9B6B1B6440E981B2182AA579E6034">
    <w:name w:val="BC8D9B6B1B6440E981B2182AA579E603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1753C55369794D1EA4E62CF0C096B94A4">
    <w:name w:val="1753C55369794D1EA4E62CF0C096B94A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123451D3034E473B9FF54C470DE910644">
    <w:name w:val="123451D3034E473B9FF54C470DE91064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56DE744CD6334259A999F28E87BE68C24">
    <w:name w:val="56DE744CD6334259A999F28E87BE68C2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D2FEFC37C944429E88CB8C60234F4C524">
    <w:name w:val="D2FEFC37C944429E88CB8C60234F4C52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40271D4FA0E42FEAD61715FC3AB50B84">
    <w:name w:val="C40271D4FA0E42FEAD61715FC3AB50B8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4E562E22E19492184D2745D6B20DD394">
    <w:name w:val="B4E562E22E19492184D2745D6B20DD39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79481647C34D404CBC23BD9B3081C6774">
    <w:name w:val="79481647C34D404CBC23BD9B3081C677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2BC0FC008F0349EDAE5DB600BA4790714">
    <w:name w:val="2BC0FC008F0349EDAE5DB600BA479071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3DBDEF14A498438D87F199ED9F1737DD4">
    <w:name w:val="3DBDEF14A498438D87F199ED9F1737DD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128ECEA2B5D47D9B9F04112E86BDC654">
    <w:name w:val="F128ECEA2B5D47D9B9F04112E86BDC65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1849CBDA1A042288F4E48564177D46B4">
    <w:name w:val="C1849CBDA1A042288F4E48564177D46B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DC00C70B85EB49A6B7A701D2177C8DD94">
    <w:name w:val="DC00C70B85EB49A6B7A701D2177C8DD9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324AA20054A49A594052E096BB1DF4314">
    <w:name w:val="C324AA20054A49A594052E096BB1DF431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B8A2BE9E81446E6A24CBE0DC108D0EE14">
    <w:name w:val="6B8A2BE9E81446E6A24CBE0DC108D0EE1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3F80805B692349208275AF24EC0835F014">
    <w:name w:val="3F80805B692349208275AF24EC0835F01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FD3FA533D0E49B4B116FB85485E20C814">
    <w:name w:val="8FD3FA533D0E49B4B116FB85485E20C81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1E54275D53F94FA28C2A607B49E4C26914">
    <w:name w:val="1E54275D53F94FA28C2A607B49E4C2691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D83D1C51E08D48A59AC5529B75E1199914">
    <w:name w:val="D83D1C51E08D48A59AC5529B75E119991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A0170810FE40474592242DF218D7A30C14">
    <w:name w:val="A0170810FE40474592242DF218D7A30C1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1805DD282E14910AC75084FC02337DE14">
    <w:name w:val="81805DD282E14910AC75084FC02337DE1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EAABF0E8C4846EFACB83AC686FA91B114">
    <w:name w:val="9EAABF0E8C4846EFACB83AC686FA91B11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B7416DF104B40D3A823A68DCFDC095714">
    <w:name w:val="8B7416DF104B40D3A823A68DCFDC09571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497C180157F1412D84BF0D66B48B60C314">
    <w:name w:val="497C180157F1412D84BF0D66B48B60C31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93D5F4AD7194CACB66EDD21351C7EA714">
    <w:name w:val="B93D5F4AD7194CACB66EDD21351C7EA71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3C74A798CB94BF1BAC1A6D928EC80FA14">
    <w:name w:val="F3C74A798CB94BF1BAC1A6D928EC80FA1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78A41D9191B34E9B91CDC4566D4ECC5614">
    <w:name w:val="78A41D9191B34E9B91CDC4566D4ECC561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DA70847225047F983657FE2CAF5C94E14">
    <w:name w:val="9DA70847225047F983657FE2CAF5C94E1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923D50F6AE644F2B5E855DD774C3C0E14">
    <w:name w:val="F923D50F6AE644F2B5E855DD774C3C0E1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C54B5A8E4054A94A8061F54A74394F214">
    <w:name w:val="BC54B5A8E4054A94A8061F54A74394F21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45B44FCFF67841EBAFB6F50A8F4EA80D14">
    <w:name w:val="45B44FCFF67841EBAFB6F50A8F4EA80D1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6BB8CA2D6F04DEB8678B3329EDDEE8812">
    <w:name w:val="66BB8CA2D6F04DEB8678B3329EDDEE881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42E7CC62EC846FE8947C7219DB95C585">
    <w:name w:val="842E7CC62EC846FE8947C7219DB95C58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E24975A347374897AB2DBF20447D5922">
    <w:name w:val="E24975A347374897AB2DBF20447D5922"/>
    <w:rsid w:val="00040716"/>
  </w:style>
  <w:style w:type="paragraph" w:customStyle="1" w:styleId="C56457D447AE4241883AE2A1459D41C2">
    <w:name w:val="C56457D447AE4241883AE2A1459D41C2"/>
    <w:rsid w:val="00040716"/>
  </w:style>
  <w:style w:type="paragraph" w:customStyle="1" w:styleId="FFE3C1D75B6F4E598BE942DEC6EDF9AD">
    <w:name w:val="FFE3C1D75B6F4E598BE942DEC6EDF9AD"/>
    <w:rsid w:val="00040716"/>
  </w:style>
  <w:style w:type="paragraph" w:customStyle="1" w:styleId="541BACDC2BC14D50B11D9A0B5901EE97">
    <w:name w:val="541BACDC2BC14D50B11D9A0B5901EE97"/>
    <w:rsid w:val="00040716"/>
  </w:style>
  <w:style w:type="paragraph" w:customStyle="1" w:styleId="CC42E16C14354657A0538E23DE868416">
    <w:name w:val="CC42E16C14354657A0538E23DE868416"/>
    <w:rsid w:val="00040716"/>
  </w:style>
  <w:style w:type="paragraph" w:customStyle="1" w:styleId="C198F091EC1A42DCBFAEB14CD19BBD26">
    <w:name w:val="C198F091EC1A42DCBFAEB14CD19BBD26"/>
    <w:rsid w:val="00040716"/>
  </w:style>
  <w:style w:type="paragraph" w:customStyle="1" w:styleId="E608731EE2AE44DA813E2653E17A8C75">
    <w:name w:val="E608731EE2AE44DA813E2653E17A8C75"/>
    <w:rsid w:val="00040716"/>
  </w:style>
  <w:style w:type="paragraph" w:customStyle="1" w:styleId="B5CA4071AFAC4DEEA42759B72877F8A3">
    <w:name w:val="B5CA4071AFAC4DEEA42759B72877F8A3"/>
    <w:rsid w:val="00040716"/>
  </w:style>
  <w:style w:type="paragraph" w:customStyle="1" w:styleId="607061ECDC054A4B8F43437382169D15">
    <w:name w:val="607061ECDC054A4B8F43437382169D15"/>
    <w:rsid w:val="00040716"/>
  </w:style>
  <w:style w:type="paragraph" w:customStyle="1" w:styleId="6545438CE49242DCA2B701B7F0AD95BF">
    <w:name w:val="6545438CE49242DCA2B701B7F0AD95BF"/>
    <w:rsid w:val="00040716"/>
  </w:style>
  <w:style w:type="paragraph" w:customStyle="1" w:styleId="8F3E5CDD71DD4334B5FFE3DBEAEABF1F">
    <w:name w:val="8F3E5CDD71DD4334B5FFE3DBEAEABF1F"/>
    <w:rsid w:val="00040716"/>
  </w:style>
  <w:style w:type="paragraph" w:customStyle="1" w:styleId="C1EFA9472E974BBC9FF2B1CD7DC3375E">
    <w:name w:val="C1EFA9472E974BBC9FF2B1CD7DC3375E"/>
    <w:rsid w:val="00040716"/>
  </w:style>
  <w:style w:type="paragraph" w:customStyle="1" w:styleId="E76309E922B442B799164A394A916DD1">
    <w:name w:val="E76309E922B442B799164A394A916DD1"/>
    <w:rsid w:val="00040716"/>
  </w:style>
  <w:style w:type="paragraph" w:customStyle="1" w:styleId="100C611EC1114C98BA5603FF63EE89AD4">
    <w:name w:val="100C611EC1114C98BA5603FF63EE89AD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E24975A347374897AB2DBF20447D59221">
    <w:name w:val="E24975A347374897AB2DBF20447D5922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56457D447AE4241883AE2A1459D41C21">
    <w:name w:val="C56457D447AE4241883AE2A1459D41C2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FE3C1D75B6F4E598BE942DEC6EDF9AD1">
    <w:name w:val="FFE3C1D75B6F4E598BE942DEC6EDF9AD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541BACDC2BC14D50B11D9A0B5901EE971">
    <w:name w:val="541BACDC2BC14D50B11D9A0B5901EE97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C42E16C14354657A0538E23DE8684161">
    <w:name w:val="CC42E16C14354657A0538E23DE868416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198F091EC1A42DCBFAEB14CD19BBD261">
    <w:name w:val="C198F091EC1A42DCBFAEB14CD19BBD26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E608731EE2AE44DA813E2653E17A8C751">
    <w:name w:val="E608731EE2AE44DA813E2653E17A8C75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5CA4071AFAC4DEEA42759B72877F8A31">
    <w:name w:val="B5CA4071AFAC4DEEA42759B72877F8A3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07061ECDC054A4B8F43437382169D151">
    <w:name w:val="607061ECDC054A4B8F43437382169D15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545438CE49242DCA2B701B7F0AD95BF1">
    <w:name w:val="6545438CE49242DCA2B701B7F0AD95BF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F3E5CDD71DD4334B5FFE3DBEAEABF1F1">
    <w:name w:val="8F3E5CDD71DD4334B5FFE3DBEAEABF1F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1EFA9472E974BBC9FF2B1CD7DC3375E1">
    <w:name w:val="C1EFA9472E974BBC9FF2B1CD7DC3375E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E76309E922B442B799164A394A916DD11">
    <w:name w:val="E76309E922B442B799164A394A916DD1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324AA20054A49A594052E096BB1DF4315">
    <w:name w:val="C324AA20054A49A594052E096BB1DF431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B8A2BE9E81446E6A24CBE0DC108D0EE15">
    <w:name w:val="6B8A2BE9E81446E6A24CBE0DC108D0EE1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3F80805B692349208275AF24EC0835F015">
    <w:name w:val="3F80805B692349208275AF24EC0835F01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FD3FA533D0E49B4B116FB85485E20C815">
    <w:name w:val="8FD3FA533D0E49B4B116FB85485E20C81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1E54275D53F94FA28C2A607B49E4C26915">
    <w:name w:val="1E54275D53F94FA28C2A607B49E4C2691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D83D1C51E08D48A59AC5529B75E1199915">
    <w:name w:val="D83D1C51E08D48A59AC5529B75E119991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A0170810FE40474592242DF218D7A30C15">
    <w:name w:val="A0170810FE40474592242DF218D7A30C1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1805DD282E14910AC75084FC02337DE15">
    <w:name w:val="81805DD282E14910AC75084FC02337DE1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EAABF0E8C4846EFACB83AC686FA91B115">
    <w:name w:val="9EAABF0E8C4846EFACB83AC686FA91B11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B7416DF104B40D3A823A68DCFDC095715">
    <w:name w:val="8B7416DF104B40D3A823A68DCFDC09571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497C180157F1412D84BF0D66B48B60C315">
    <w:name w:val="497C180157F1412D84BF0D66B48B60C31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93D5F4AD7194CACB66EDD21351C7EA715">
    <w:name w:val="B93D5F4AD7194CACB66EDD21351C7EA71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3C74A798CB94BF1BAC1A6D928EC80FA15">
    <w:name w:val="F3C74A798CB94BF1BAC1A6D928EC80FA1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78A41D9191B34E9B91CDC4566D4ECC5615">
    <w:name w:val="78A41D9191B34E9B91CDC4566D4ECC561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DA70847225047F983657FE2CAF5C94E15">
    <w:name w:val="9DA70847225047F983657FE2CAF5C94E1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923D50F6AE644F2B5E855DD774C3C0E15">
    <w:name w:val="F923D50F6AE644F2B5E855DD774C3C0E1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C54B5A8E4054A94A8061F54A74394F215">
    <w:name w:val="BC54B5A8E4054A94A8061F54A74394F21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45B44FCFF67841EBAFB6F50A8F4EA80D15">
    <w:name w:val="45B44FCFF67841EBAFB6F50A8F4EA80D1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6BB8CA2D6F04DEB8678B3329EDDEE8813">
    <w:name w:val="66BB8CA2D6F04DEB8678B3329EDDEE881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42E7CC62EC846FE8947C7219DB95C586">
    <w:name w:val="842E7CC62EC846FE8947C7219DB95C58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BF5C4F16E0C4172980683DBB96A9353">
    <w:name w:val="6BF5C4F16E0C4172980683DBB96A9353"/>
    <w:rsid w:val="00040716"/>
  </w:style>
  <w:style w:type="paragraph" w:customStyle="1" w:styleId="100C611EC1114C98BA5603FF63EE89AD5">
    <w:name w:val="100C611EC1114C98BA5603FF63EE89AD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E24975A347374897AB2DBF20447D59222">
    <w:name w:val="E24975A347374897AB2DBF20447D5922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56457D447AE4241883AE2A1459D41C22">
    <w:name w:val="C56457D447AE4241883AE2A1459D41C2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FE3C1D75B6F4E598BE942DEC6EDF9AD2">
    <w:name w:val="FFE3C1D75B6F4E598BE942DEC6EDF9AD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541BACDC2BC14D50B11D9A0B5901EE972">
    <w:name w:val="541BACDC2BC14D50B11D9A0B5901EE97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C42E16C14354657A0538E23DE8684162">
    <w:name w:val="CC42E16C14354657A0538E23DE868416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198F091EC1A42DCBFAEB14CD19BBD262">
    <w:name w:val="C198F091EC1A42DCBFAEB14CD19BBD26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E608731EE2AE44DA813E2653E17A8C752">
    <w:name w:val="E608731EE2AE44DA813E2653E17A8C75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5CA4071AFAC4DEEA42759B72877F8A32">
    <w:name w:val="B5CA4071AFAC4DEEA42759B72877F8A3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07061ECDC054A4B8F43437382169D152">
    <w:name w:val="607061ECDC054A4B8F43437382169D15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545438CE49242DCA2B701B7F0AD95BF2">
    <w:name w:val="6545438CE49242DCA2B701B7F0AD95BF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BF5C4F16E0C4172980683DBB96A93531">
    <w:name w:val="6BF5C4F16E0C4172980683DBB96A93531"/>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F3E5CDD71DD4334B5FFE3DBEAEABF1F2">
    <w:name w:val="8F3E5CDD71DD4334B5FFE3DBEAEABF1F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1EFA9472E974BBC9FF2B1CD7DC3375E2">
    <w:name w:val="C1EFA9472E974BBC9FF2B1CD7DC3375E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E76309E922B442B799164A394A916DD12">
    <w:name w:val="E76309E922B442B799164A394A916DD1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324AA20054A49A594052E096BB1DF4316">
    <w:name w:val="C324AA20054A49A594052E096BB1DF431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B8A2BE9E81446E6A24CBE0DC108D0EE16">
    <w:name w:val="6B8A2BE9E81446E6A24CBE0DC108D0EE1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3F80805B692349208275AF24EC0835F016">
    <w:name w:val="3F80805B692349208275AF24EC0835F01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FD3FA533D0E49B4B116FB85485E20C816">
    <w:name w:val="8FD3FA533D0E49B4B116FB85485E20C81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1E54275D53F94FA28C2A607B49E4C26916">
    <w:name w:val="1E54275D53F94FA28C2A607B49E4C2691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D83D1C51E08D48A59AC5529B75E1199916">
    <w:name w:val="D83D1C51E08D48A59AC5529B75E119991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A0170810FE40474592242DF218D7A30C16">
    <w:name w:val="A0170810FE40474592242DF218D7A30C1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1805DD282E14910AC75084FC02337DE16">
    <w:name w:val="81805DD282E14910AC75084FC02337DE1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EAABF0E8C4846EFACB83AC686FA91B116">
    <w:name w:val="9EAABF0E8C4846EFACB83AC686FA91B11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B7416DF104B40D3A823A68DCFDC095716">
    <w:name w:val="8B7416DF104B40D3A823A68DCFDC09571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497C180157F1412D84BF0D66B48B60C316">
    <w:name w:val="497C180157F1412D84BF0D66B48B60C31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93D5F4AD7194CACB66EDD21351C7EA716">
    <w:name w:val="B93D5F4AD7194CACB66EDD21351C7EA71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3C74A798CB94BF1BAC1A6D928EC80FA16">
    <w:name w:val="F3C74A798CB94BF1BAC1A6D928EC80FA1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78A41D9191B34E9B91CDC4566D4ECC5616">
    <w:name w:val="78A41D9191B34E9B91CDC4566D4ECC561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DA70847225047F983657FE2CAF5C94E16">
    <w:name w:val="9DA70847225047F983657FE2CAF5C94E1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923D50F6AE644F2B5E855DD774C3C0E16">
    <w:name w:val="F923D50F6AE644F2B5E855DD774C3C0E1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C54B5A8E4054A94A8061F54A74394F216">
    <w:name w:val="BC54B5A8E4054A94A8061F54A74394F21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45B44FCFF67841EBAFB6F50A8F4EA80D16">
    <w:name w:val="45B44FCFF67841EBAFB6F50A8F4EA80D1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6BB8CA2D6F04DEB8678B3329EDDEE8814">
    <w:name w:val="66BB8CA2D6F04DEB8678B3329EDDEE8814"/>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42E7CC62EC846FE8947C7219DB95C587">
    <w:name w:val="842E7CC62EC846FE8947C7219DB95C58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B4D13374C19495ABCAEDB6AC2F9AF31">
    <w:name w:val="BB4D13374C19495ABCAEDB6AC2F9AF31"/>
    <w:rsid w:val="00040716"/>
  </w:style>
  <w:style w:type="paragraph" w:customStyle="1" w:styleId="100C611EC1114C98BA5603FF63EE89AD6">
    <w:name w:val="100C611EC1114C98BA5603FF63EE89AD6"/>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E24975A347374897AB2DBF20447D59223">
    <w:name w:val="E24975A347374897AB2DBF20447D5922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56457D447AE4241883AE2A1459D41C23">
    <w:name w:val="C56457D447AE4241883AE2A1459D41C2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FE3C1D75B6F4E598BE942DEC6EDF9AD3">
    <w:name w:val="FFE3C1D75B6F4E598BE942DEC6EDF9AD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541BACDC2BC14D50B11D9A0B5901EE973">
    <w:name w:val="541BACDC2BC14D50B11D9A0B5901EE97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C42E16C14354657A0538E23DE8684163">
    <w:name w:val="CC42E16C14354657A0538E23DE868416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198F091EC1A42DCBFAEB14CD19BBD263">
    <w:name w:val="C198F091EC1A42DCBFAEB14CD19BBD26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E608731EE2AE44DA813E2653E17A8C753">
    <w:name w:val="E608731EE2AE44DA813E2653E17A8C75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5CA4071AFAC4DEEA42759B72877F8A33">
    <w:name w:val="B5CA4071AFAC4DEEA42759B72877F8A3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07061ECDC054A4B8F43437382169D153">
    <w:name w:val="607061ECDC054A4B8F43437382169D15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545438CE49242DCA2B701B7F0AD95BF3">
    <w:name w:val="6545438CE49242DCA2B701B7F0AD95BF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BF5C4F16E0C4172980683DBB96A93532">
    <w:name w:val="6BF5C4F16E0C4172980683DBB96A93532"/>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F3E5CDD71DD4334B5FFE3DBEAEABF1F3">
    <w:name w:val="8F3E5CDD71DD4334B5FFE3DBEAEABF1F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C1EFA9472E974BBC9FF2B1CD7DC3375E3">
    <w:name w:val="C1EFA9472E974BBC9FF2B1CD7DC3375E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E76309E922B442B799164A394A916DD13">
    <w:name w:val="E76309E922B442B799164A394A916DD13"/>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78A41D9191B34E9B91CDC4566D4ECC5617">
    <w:name w:val="78A41D9191B34E9B91CDC4566D4ECC561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9DA70847225047F983657FE2CAF5C94E17">
    <w:name w:val="9DA70847225047F983657FE2CAF5C94E1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F923D50F6AE644F2B5E855DD774C3C0E17">
    <w:name w:val="F923D50F6AE644F2B5E855DD774C3C0E1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BC54B5A8E4054A94A8061F54A74394F217">
    <w:name w:val="BC54B5A8E4054A94A8061F54A74394F21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45B44FCFF67841EBAFB6F50A8F4EA80D17">
    <w:name w:val="45B44FCFF67841EBAFB6F50A8F4EA80D17"/>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66BB8CA2D6F04DEB8678B3329EDDEE8815">
    <w:name w:val="66BB8CA2D6F04DEB8678B3329EDDEE8815"/>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842E7CC62EC846FE8947C7219DB95C588">
    <w:name w:val="842E7CC62EC846FE8947C7219DB95C588"/>
    <w:rsid w:val="00040716"/>
    <w:pPr>
      <w:spacing w:after="0" w:line="240" w:lineRule="auto"/>
    </w:pPr>
    <w:rPr>
      <w:rFonts w:ascii="Times New Roman" w:eastAsia="Times New Roman" w:hAnsi="Times New Roman" w:cs="Times New Roman"/>
      <w:sz w:val="24"/>
      <w:szCs w:val="24"/>
      <w:lang w:val="es-ES_tradnl" w:eastAsia="es-ES_tradnl"/>
    </w:rPr>
  </w:style>
  <w:style w:type="paragraph" w:customStyle="1" w:styleId="0CA7298D014C42EA9784B7E8375ED7BB">
    <w:name w:val="0CA7298D014C42EA9784B7E8375ED7BB"/>
    <w:rsid w:val="009C1BE4"/>
  </w:style>
  <w:style w:type="paragraph" w:customStyle="1" w:styleId="85CBD7AC45F241AD890517C8C3178453">
    <w:name w:val="85CBD7AC45F241AD890517C8C3178453"/>
    <w:rsid w:val="009C1BE4"/>
  </w:style>
  <w:style w:type="paragraph" w:customStyle="1" w:styleId="1034A1CC173F4E59B7726101657BD264">
    <w:name w:val="1034A1CC173F4E59B7726101657BD264"/>
    <w:rsid w:val="009C1BE4"/>
  </w:style>
  <w:style w:type="paragraph" w:customStyle="1" w:styleId="D8C41334C1454AFCB22B59FCC09D289B">
    <w:name w:val="D8C41334C1454AFCB22B59FCC09D289B"/>
    <w:rsid w:val="009C1BE4"/>
  </w:style>
  <w:style w:type="paragraph" w:customStyle="1" w:styleId="9F2FC614FBB44781BA3329582511B19F">
    <w:name w:val="9F2FC614FBB44781BA3329582511B19F"/>
    <w:rsid w:val="009C1BE4"/>
  </w:style>
  <w:style w:type="paragraph" w:customStyle="1" w:styleId="095EAE5898054DC9AA350568A1F50325">
    <w:name w:val="095EAE5898054DC9AA350568A1F50325"/>
    <w:rsid w:val="009C1BE4"/>
  </w:style>
  <w:style w:type="paragraph" w:customStyle="1" w:styleId="AE0A5E5D6DFB4A02B242311F26711C11">
    <w:name w:val="AE0A5E5D6DFB4A02B242311F26711C11"/>
    <w:rsid w:val="009C1BE4"/>
  </w:style>
  <w:style w:type="paragraph" w:customStyle="1" w:styleId="0DC4D9F41F8047EEA8AEC4DCD54E8008">
    <w:name w:val="0DC4D9F41F8047EEA8AEC4DCD54E8008"/>
    <w:rsid w:val="009C1BE4"/>
  </w:style>
  <w:style w:type="paragraph" w:customStyle="1" w:styleId="587158C944564DCC9BB80B491D04FB4B">
    <w:name w:val="587158C944564DCC9BB80B491D04FB4B"/>
    <w:rsid w:val="009C1BE4"/>
  </w:style>
  <w:style w:type="paragraph" w:customStyle="1" w:styleId="2E141B10CE5F4369A4EB719807DD5B67">
    <w:name w:val="2E141B10CE5F4369A4EB719807DD5B67"/>
    <w:rsid w:val="009C1BE4"/>
  </w:style>
  <w:style w:type="paragraph" w:customStyle="1" w:styleId="175FC7F56AE44CF7B3B2B301D001C16B">
    <w:name w:val="175FC7F56AE44CF7B3B2B301D001C16B"/>
    <w:rsid w:val="009C1BE4"/>
  </w:style>
  <w:style w:type="paragraph" w:customStyle="1" w:styleId="084018F1C0DE460BB3184E9D3C882A7D">
    <w:name w:val="084018F1C0DE460BB3184E9D3C882A7D"/>
    <w:rsid w:val="009C1BE4"/>
  </w:style>
  <w:style w:type="paragraph" w:customStyle="1" w:styleId="55CE65850438421A8290C7130EB2828C">
    <w:name w:val="55CE65850438421A8290C7130EB2828C"/>
    <w:rsid w:val="009C1BE4"/>
  </w:style>
  <w:style w:type="paragraph" w:customStyle="1" w:styleId="55E757280680463B8BBB5A588B77E496">
    <w:name w:val="55E757280680463B8BBB5A588B77E496"/>
    <w:rsid w:val="009C1BE4"/>
  </w:style>
  <w:style w:type="paragraph" w:customStyle="1" w:styleId="F036D140B24A41388AC88E37DAB3937F">
    <w:name w:val="F036D140B24A41388AC88E37DAB3937F"/>
    <w:rsid w:val="009C1BE4"/>
  </w:style>
  <w:style w:type="paragraph" w:customStyle="1" w:styleId="956DCD4683CD4E6FA2E3244998DBA0CF">
    <w:name w:val="956DCD4683CD4E6FA2E3244998DBA0CF"/>
    <w:rsid w:val="009C1BE4"/>
  </w:style>
  <w:style w:type="paragraph" w:customStyle="1" w:styleId="BCAAB41D3ADB4B4DBE320C855643F1EE">
    <w:name w:val="BCAAB41D3ADB4B4DBE320C855643F1EE"/>
    <w:rsid w:val="009C1BE4"/>
  </w:style>
  <w:style w:type="paragraph" w:customStyle="1" w:styleId="9FC25445390548D093408E3FBE57F1FD">
    <w:name w:val="9FC25445390548D093408E3FBE57F1FD"/>
    <w:rsid w:val="009C1BE4"/>
  </w:style>
  <w:style w:type="paragraph" w:customStyle="1" w:styleId="0CA7298D014C42EA9784B7E8375ED7BB1">
    <w:name w:val="0CA7298D014C42EA9784B7E8375ED7BB1"/>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85CBD7AC45F241AD890517C8C31784531">
    <w:name w:val="85CBD7AC45F241AD890517C8C31784531"/>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1034A1CC173F4E59B7726101657BD2641">
    <w:name w:val="1034A1CC173F4E59B7726101657BD2641"/>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D8C41334C1454AFCB22B59FCC09D289B1">
    <w:name w:val="D8C41334C1454AFCB22B59FCC09D289B1"/>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9F2FC614FBB44781BA3329582511B19F1">
    <w:name w:val="9F2FC614FBB44781BA3329582511B19F1"/>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CC42E16C14354657A0538E23DE8684164">
    <w:name w:val="CC42E16C14354657A0538E23DE8684164"/>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C198F091EC1A42DCBFAEB14CD19BBD264">
    <w:name w:val="C198F091EC1A42DCBFAEB14CD19BBD264"/>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E608731EE2AE44DA813E2653E17A8C754">
    <w:name w:val="E608731EE2AE44DA813E2653E17A8C754"/>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B5CA4071AFAC4DEEA42759B72877F8A34">
    <w:name w:val="B5CA4071AFAC4DEEA42759B72877F8A34"/>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607061ECDC054A4B8F43437382169D154">
    <w:name w:val="607061ECDC054A4B8F43437382169D154"/>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6545438CE49242DCA2B701B7F0AD95BF4">
    <w:name w:val="6545438CE49242DCA2B701B7F0AD95BF4"/>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6BF5C4F16E0C4172980683DBB96A93533">
    <w:name w:val="6BF5C4F16E0C4172980683DBB96A93533"/>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8F3E5CDD71DD4334B5FFE3DBEAEABF1F4">
    <w:name w:val="8F3E5CDD71DD4334B5FFE3DBEAEABF1F4"/>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C1EFA9472E974BBC9FF2B1CD7DC3375E4">
    <w:name w:val="C1EFA9472E974BBC9FF2B1CD7DC3375E4"/>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E76309E922B442B799164A394A916DD14">
    <w:name w:val="E76309E922B442B799164A394A916DD14"/>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095EAE5898054DC9AA350568A1F503251">
    <w:name w:val="095EAE5898054DC9AA350568A1F503251"/>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AE0A5E5D6DFB4A02B242311F26711C111">
    <w:name w:val="AE0A5E5D6DFB4A02B242311F26711C111"/>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0DC4D9F41F8047EEA8AEC4DCD54E80081">
    <w:name w:val="0DC4D9F41F8047EEA8AEC4DCD54E80081"/>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587158C944564DCC9BB80B491D04FB4B1">
    <w:name w:val="587158C944564DCC9BB80B491D04FB4B1"/>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2E141B10CE5F4369A4EB719807DD5B671">
    <w:name w:val="2E141B10CE5F4369A4EB719807DD5B671"/>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175FC7F56AE44CF7B3B2B301D001C16B1">
    <w:name w:val="175FC7F56AE44CF7B3B2B301D001C16B1"/>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084018F1C0DE460BB3184E9D3C882A7D1">
    <w:name w:val="084018F1C0DE460BB3184E9D3C882A7D1"/>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55CE65850438421A8290C7130EB2828C1">
    <w:name w:val="55CE65850438421A8290C7130EB2828C1"/>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55E757280680463B8BBB5A588B77E4961">
    <w:name w:val="55E757280680463B8BBB5A588B77E4961"/>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F036D140B24A41388AC88E37DAB3937F1">
    <w:name w:val="F036D140B24A41388AC88E37DAB3937F1"/>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956DCD4683CD4E6FA2E3244998DBA0CF1">
    <w:name w:val="956DCD4683CD4E6FA2E3244998DBA0CF1"/>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BCAAB41D3ADB4B4DBE320C855643F1EE1">
    <w:name w:val="BCAAB41D3ADB4B4DBE320C855643F1EE1"/>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9FC25445390548D093408E3FBE57F1FD1">
    <w:name w:val="9FC25445390548D093408E3FBE57F1FD1"/>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78A41D9191B34E9B91CDC4566D4ECC5618">
    <w:name w:val="78A41D9191B34E9B91CDC4566D4ECC5618"/>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9DA70847225047F983657FE2CAF5C94E18">
    <w:name w:val="9DA70847225047F983657FE2CAF5C94E18"/>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F923D50F6AE644F2B5E855DD774C3C0E18">
    <w:name w:val="F923D50F6AE644F2B5E855DD774C3C0E18"/>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BC54B5A8E4054A94A8061F54A74394F218">
    <w:name w:val="BC54B5A8E4054A94A8061F54A74394F218"/>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45B44FCFF67841EBAFB6F50A8F4EA80D18">
    <w:name w:val="45B44FCFF67841EBAFB6F50A8F4EA80D18"/>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66BB8CA2D6F04DEB8678B3329EDDEE8816">
    <w:name w:val="66BB8CA2D6F04DEB8678B3329EDDEE8816"/>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842E7CC62EC846FE8947C7219DB95C589">
    <w:name w:val="842E7CC62EC846FE8947C7219DB95C589"/>
    <w:rsid w:val="002C2347"/>
    <w:pPr>
      <w:spacing w:after="0" w:line="240" w:lineRule="auto"/>
    </w:pPr>
    <w:rPr>
      <w:rFonts w:ascii="Times New Roman" w:eastAsia="Times New Roman" w:hAnsi="Times New Roman" w:cs="Times New Roman"/>
      <w:sz w:val="24"/>
      <w:szCs w:val="24"/>
      <w:lang w:val="es-ES_tradnl" w:eastAsia="es-ES_tradnl"/>
    </w:rPr>
  </w:style>
  <w:style w:type="paragraph" w:customStyle="1" w:styleId="2363BC410604482E8F78AC92843AAE3E">
    <w:name w:val="2363BC410604482E8F78AC92843AAE3E"/>
    <w:rsid w:val="00773E66"/>
  </w:style>
  <w:style w:type="paragraph" w:customStyle="1" w:styleId="89E7409E8C4D42C49A2F1327B6FE8CD6">
    <w:name w:val="89E7409E8C4D42C49A2F1327B6FE8CD6"/>
    <w:rsid w:val="00773E66"/>
  </w:style>
  <w:style w:type="paragraph" w:customStyle="1" w:styleId="02992D7DB61447B4B00B07B8C788C289">
    <w:name w:val="02992D7DB61447B4B00B07B8C788C289"/>
    <w:rsid w:val="00773E66"/>
  </w:style>
  <w:style w:type="paragraph" w:customStyle="1" w:styleId="3F51A2167B5445E585FCE8761C8F84C5">
    <w:name w:val="3F51A2167B5445E585FCE8761C8F84C5"/>
    <w:rsid w:val="00773E66"/>
  </w:style>
  <w:style w:type="paragraph" w:customStyle="1" w:styleId="B9E54478F8114F0B9F5F65D70CC75454">
    <w:name w:val="B9E54478F8114F0B9F5F65D70CC75454"/>
    <w:rsid w:val="00773E66"/>
  </w:style>
  <w:style w:type="paragraph" w:customStyle="1" w:styleId="E58E64C4F66244E39EA9CEBF85BDB75E">
    <w:name w:val="E58E64C4F66244E39EA9CEBF85BDB75E"/>
    <w:rsid w:val="00773E66"/>
  </w:style>
  <w:style w:type="paragraph" w:customStyle="1" w:styleId="0CA7298D014C42EA9784B7E8375ED7BB2">
    <w:name w:val="0CA7298D014C42EA9784B7E8375ED7BB2"/>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85CBD7AC45F241AD890517C8C31784532">
    <w:name w:val="85CBD7AC45F241AD890517C8C31784532"/>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1034A1CC173F4E59B7726101657BD2642">
    <w:name w:val="1034A1CC173F4E59B7726101657BD2642"/>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D8C41334C1454AFCB22B59FCC09D289B2">
    <w:name w:val="D8C41334C1454AFCB22B59FCC09D289B2"/>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9F2FC614FBB44781BA3329582511B19F2">
    <w:name w:val="9F2FC614FBB44781BA3329582511B19F2"/>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CC42E16C14354657A0538E23DE8684165">
    <w:name w:val="CC42E16C14354657A0538E23DE8684165"/>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C198F091EC1A42DCBFAEB14CD19BBD265">
    <w:name w:val="C198F091EC1A42DCBFAEB14CD19BBD265"/>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E608731EE2AE44DA813E2653E17A8C755">
    <w:name w:val="E608731EE2AE44DA813E2653E17A8C755"/>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B5CA4071AFAC4DEEA42759B72877F8A35">
    <w:name w:val="B5CA4071AFAC4DEEA42759B72877F8A35"/>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607061ECDC054A4B8F43437382169D155">
    <w:name w:val="607061ECDC054A4B8F43437382169D155"/>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6545438CE49242DCA2B701B7F0AD95BF5">
    <w:name w:val="6545438CE49242DCA2B701B7F0AD95BF5"/>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6BF5C4F16E0C4172980683DBB96A93534">
    <w:name w:val="6BF5C4F16E0C4172980683DBB96A93534"/>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8F3E5CDD71DD4334B5FFE3DBEAEABF1F5">
    <w:name w:val="8F3E5CDD71DD4334B5FFE3DBEAEABF1F5"/>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C1EFA9472E974BBC9FF2B1CD7DC3375E5">
    <w:name w:val="C1EFA9472E974BBC9FF2B1CD7DC3375E5"/>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E76309E922B442B799164A394A916DD15">
    <w:name w:val="E76309E922B442B799164A394A916DD15"/>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095EAE5898054DC9AA350568A1F503252">
    <w:name w:val="095EAE5898054DC9AA350568A1F503252"/>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AE0A5E5D6DFB4A02B242311F26711C112">
    <w:name w:val="AE0A5E5D6DFB4A02B242311F26711C112"/>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0DC4D9F41F8047EEA8AEC4DCD54E80082">
    <w:name w:val="0DC4D9F41F8047EEA8AEC4DCD54E80082"/>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587158C944564DCC9BB80B491D04FB4B2">
    <w:name w:val="587158C944564DCC9BB80B491D04FB4B2"/>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2E141B10CE5F4369A4EB719807DD5B672">
    <w:name w:val="2E141B10CE5F4369A4EB719807DD5B672"/>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175FC7F56AE44CF7B3B2B301D001C16B2">
    <w:name w:val="175FC7F56AE44CF7B3B2B301D001C16B2"/>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084018F1C0DE460BB3184E9D3C882A7D2">
    <w:name w:val="084018F1C0DE460BB3184E9D3C882A7D2"/>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55CE65850438421A8290C7130EB2828C2">
    <w:name w:val="55CE65850438421A8290C7130EB2828C2"/>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55E757280680463B8BBB5A588B77E4962">
    <w:name w:val="55E757280680463B8BBB5A588B77E4962"/>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F036D140B24A41388AC88E37DAB3937F2">
    <w:name w:val="F036D140B24A41388AC88E37DAB3937F2"/>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956DCD4683CD4E6FA2E3244998DBA0CF2">
    <w:name w:val="956DCD4683CD4E6FA2E3244998DBA0CF2"/>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BCAAB41D3ADB4B4DBE320C855643F1EE2">
    <w:name w:val="BCAAB41D3ADB4B4DBE320C855643F1EE2"/>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9FC25445390548D093408E3FBE57F1FD2">
    <w:name w:val="9FC25445390548D093408E3FBE57F1FD2"/>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2363BC410604482E8F78AC92843AAE3E1">
    <w:name w:val="2363BC410604482E8F78AC92843AAE3E1"/>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89E7409E8C4D42C49A2F1327B6FE8CD61">
    <w:name w:val="89E7409E8C4D42C49A2F1327B6FE8CD61"/>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02992D7DB61447B4B00B07B8C788C2891">
    <w:name w:val="02992D7DB61447B4B00B07B8C788C2891"/>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3F51A2167B5445E585FCE8761C8F84C51">
    <w:name w:val="3F51A2167B5445E585FCE8761C8F84C51"/>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B9E54478F8114F0B9F5F65D70CC754541">
    <w:name w:val="B9E54478F8114F0B9F5F65D70CC754541"/>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E58E64C4F66244E39EA9CEBF85BDB75E1">
    <w:name w:val="E58E64C4F66244E39EA9CEBF85BDB75E1"/>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842E7CC62EC846FE8947C7219DB95C5810">
    <w:name w:val="842E7CC62EC846FE8947C7219DB95C5810"/>
    <w:rsid w:val="00773E66"/>
    <w:pPr>
      <w:spacing w:after="0" w:line="240" w:lineRule="auto"/>
    </w:pPr>
    <w:rPr>
      <w:rFonts w:ascii="Times New Roman" w:eastAsia="Times New Roman" w:hAnsi="Times New Roman" w:cs="Times New Roman"/>
      <w:sz w:val="24"/>
      <w:szCs w:val="24"/>
      <w:lang w:val="es-ES_tradnl" w:eastAsia="es-ES_tradnl"/>
    </w:rPr>
  </w:style>
  <w:style w:type="paragraph" w:customStyle="1" w:styleId="842E7CC62EC846FE8947C7219DB95C5811">
    <w:name w:val="842E7CC62EC846FE8947C7219DB95C5811"/>
    <w:rsid w:val="00643092"/>
    <w:pPr>
      <w:spacing w:after="0" w:line="240" w:lineRule="auto"/>
    </w:pPr>
    <w:rPr>
      <w:rFonts w:ascii="Times New Roman" w:eastAsia="Times New Roman" w:hAnsi="Times New Roman" w:cs="Times New Roman"/>
      <w:sz w:val="24"/>
      <w:szCs w:val="24"/>
      <w:lang w:val="es-ES_tradnl" w:eastAsia="es-ES_tradnl"/>
    </w:rPr>
  </w:style>
  <w:style w:type="paragraph" w:customStyle="1" w:styleId="88E6481C84B942ABB60400E7BF280F07">
    <w:name w:val="88E6481C84B942ABB60400E7BF280F07"/>
    <w:rsid w:val="00643092"/>
  </w:style>
  <w:style w:type="paragraph" w:customStyle="1" w:styleId="1B8D6DD5495A4C96AE16FFEFC17B4778">
    <w:name w:val="1B8D6DD5495A4C96AE16FFEFC17B4778"/>
    <w:rsid w:val="00643092"/>
  </w:style>
  <w:style w:type="paragraph" w:customStyle="1" w:styleId="F9115A2EFAC74D8880EC75E3F10C524D">
    <w:name w:val="F9115A2EFAC74D8880EC75E3F10C524D"/>
    <w:rsid w:val="00643092"/>
  </w:style>
  <w:style w:type="paragraph" w:customStyle="1" w:styleId="7C022F77858C4631A2D0AC0BA16F5808">
    <w:name w:val="7C022F77858C4631A2D0AC0BA16F5808"/>
    <w:rsid w:val="00643092"/>
  </w:style>
  <w:style w:type="paragraph" w:customStyle="1" w:styleId="209950ADC38249F89F8613D36B8ED143">
    <w:name w:val="209950ADC38249F89F8613D36B8ED143"/>
    <w:rsid w:val="00643092"/>
  </w:style>
  <w:style w:type="paragraph" w:customStyle="1" w:styleId="2A6BDA7AAB1F495E8F8F5F4D60407E1D">
    <w:name w:val="2A6BDA7AAB1F495E8F8F5F4D60407E1D"/>
    <w:rsid w:val="00643092"/>
  </w:style>
  <w:style w:type="paragraph" w:customStyle="1" w:styleId="EB20046723884FF9952B3DF30AAA29D9">
    <w:name w:val="EB20046723884FF9952B3DF30AAA29D9"/>
    <w:rsid w:val="00643092"/>
  </w:style>
  <w:style w:type="paragraph" w:customStyle="1" w:styleId="AA3C644790CB41AA86E7FB3A4A599C1A">
    <w:name w:val="AA3C644790CB41AA86E7FB3A4A599C1A"/>
    <w:rsid w:val="00643092"/>
  </w:style>
  <w:style w:type="paragraph" w:customStyle="1" w:styleId="23E9C65114044CC1845CADAD86C9E2F9">
    <w:name w:val="23E9C65114044CC1845CADAD86C9E2F9"/>
    <w:rsid w:val="00643092"/>
  </w:style>
  <w:style w:type="paragraph" w:customStyle="1" w:styleId="C317FE3B4F4248A59A800A92F7659316">
    <w:name w:val="C317FE3B4F4248A59A800A92F7659316"/>
    <w:rsid w:val="00643092"/>
  </w:style>
  <w:style w:type="paragraph" w:customStyle="1" w:styleId="0B0A9D2DDECF4FBC9AF2F41FAF44E039">
    <w:name w:val="0B0A9D2DDECF4FBC9AF2F41FAF44E039"/>
    <w:rsid w:val="00643092"/>
  </w:style>
  <w:style w:type="paragraph" w:customStyle="1" w:styleId="BE9009849AE94A5C9A81BC603DA48E11">
    <w:name w:val="BE9009849AE94A5C9A81BC603DA48E11"/>
    <w:rsid w:val="00643092"/>
  </w:style>
  <w:style w:type="paragraph" w:customStyle="1" w:styleId="704B21AA7F2E4BA9BA9B53058D680495">
    <w:name w:val="704B21AA7F2E4BA9BA9B53058D680495"/>
    <w:rsid w:val="00643092"/>
  </w:style>
  <w:style w:type="paragraph" w:customStyle="1" w:styleId="39D88C2EC05E454FAD98FD447692D902">
    <w:name w:val="39D88C2EC05E454FAD98FD447692D902"/>
    <w:rsid w:val="00643092"/>
  </w:style>
  <w:style w:type="paragraph" w:customStyle="1" w:styleId="B525C4A757904759AA608D49AEA8FE66">
    <w:name w:val="B525C4A757904759AA608D49AEA8FE66"/>
    <w:rsid w:val="00643092"/>
  </w:style>
  <w:style w:type="paragraph" w:customStyle="1" w:styleId="D6E990D271A748A388C9BD9E4383B443">
    <w:name w:val="D6E990D271A748A388C9BD9E4383B443"/>
    <w:rsid w:val="00643092"/>
  </w:style>
  <w:style w:type="paragraph" w:customStyle="1" w:styleId="9DD1AC60A732457B9D8313DB39CD5F54">
    <w:name w:val="9DD1AC60A732457B9D8313DB39CD5F54"/>
    <w:rsid w:val="00643092"/>
  </w:style>
  <w:style w:type="paragraph" w:customStyle="1" w:styleId="F268EF6B91914C11AE1D868F53ABB47B">
    <w:name w:val="F268EF6B91914C11AE1D868F53ABB47B"/>
    <w:rsid w:val="00643092"/>
  </w:style>
  <w:style w:type="paragraph" w:customStyle="1" w:styleId="1D95717BA10D4CF88DD05F14F5F6DEF9">
    <w:name w:val="1D95717BA10D4CF88DD05F14F5F6DEF9"/>
    <w:rsid w:val="00643092"/>
  </w:style>
  <w:style w:type="paragraph" w:customStyle="1" w:styleId="ED440C30B975400490DA46CE7F6DE846">
    <w:name w:val="ED440C30B975400490DA46CE7F6DE846"/>
    <w:rsid w:val="00643092"/>
  </w:style>
  <w:style w:type="paragraph" w:customStyle="1" w:styleId="09DB89F83AA44A5BA37101DE7AA90C1A">
    <w:name w:val="09DB89F83AA44A5BA37101DE7AA90C1A"/>
    <w:rsid w:val="00643092"/>
  </w:style>
  <w:style w:type="paragraph" w:customStyle="1" w:styleId="2B76721B2E7C49AB8529FD8352AA7014">
    <w:name w:val="2B76721B2E7C49AB8529FD8352AA7014"/>
    <w:rsid w:val="00643092"/>
  </w:style>
  <w:style w:type="paragraph" w:customStyle="1" w:styleId="D81EA63FA47B42EE893E118A4E1E37B8">
    <w:name w:val="D81EA63FA47B42EE893E118A4E1E37B8"/>
    <w:rsid w:val="00643092"/>
  </w:style>
  <w:style w:type="paragraph" w:customStyle="1" w:styleId="CB2EB264016B4E88993C24D71C77590B">
    <w:name w:val="CB2EB264016B4E88993C24D71C77590B"/>
    <w:rsid w:val="00643092"/>
  </w:style>
  <w:style w:type="paragraph" w:customStyle="1" w:styleId="009B26ED43C84A93844438F3EEAC1590">
    <w:name w:val="009B26ED43C84A93844438F3EEAC1590"/>
    <w:rsid w:val="00643092"/>
  </w:style>
  <w:style w:type="paragraph" w:customStyle="1" w:styleId="91D2B43D9C95421DAB022FFA06B3A2B6">
    <w:name w:val="91D2B43D9C95421DAB022FFA06B3A2B6"/>
    <w:rsid w:val="00643092"/>
  </w:style>
  <w:style w:type="paragraph" w:customStyle="1" w:styleId="EC639B9FA28C41C09F1EE9336C79AAA6">
    <w:name w:val="EC639B9FA28C41C09F1EE9336C79AAA6"/>
    <w:rsid w:val="00643092"/>
  </w:style>
  <w:style w:type="paragraph" w:customStyle="1" w:styleId="32B2256DE6BA48A6857BCEAD5BA73530">
    <w:name w:val="32B2256DE6BA48A6857BCEAD5BA73530"/>
    <w:rsid w:val="00643092"/>
  </w:style>
  <w:style w:type="paragraph" w:customStyle="1" w:styleId="088516A49CC94DC18AFB44784803B72C">
    <w:name w:val="088516A49CC94DC18AFB44784803B72C"/>
    <w:rsid w:val="00643092"/>
  </w:style>
  <w:style w:type="paragraph" w:customStyle="1" w:styleId="2255DDB5A2724F38BD2F9D741CAD5CDC">
    <w:name w:val="2255DDB5A2724F38BD2F9D741CAD5CDC"/>
    <w:rsid w:val="00643092"/>
  </w:style>
  <w:style w:type="paragraph" w:customStyle="1" w:styleId="B769D0CCA3454F7EA6EA4AE805F335AC">
    <w:name w:val="B769D0CCA3454F7EA6EA4AE805F335AC"/>
    <w:rsid w:val="00643092"/>
  </w:style>
  <w:style w:type="paragraph" w:customStyle="1" w:styleId="A6363E75500343F48B2AB1315C1C662B">
    <w:name w:val="A6363E75500343F48B2AB1315C1C662B"/>
    <w:rsid w:val="00643092"/>
  </w:style>
  <w:style w:type="paragraph" w:customStyle="1" w:styleId="019C91A5CBA94481B21B81FE5D30A0DF">
    <w:name w:val="019C91A5CBA94481B21B81FE5D30A0DF"/>
    <w:rsid w:val="00643092"/>
  </w:style>
  <w:style w:type="paragraph" w:customStyle="1" w:styleId="1E08D8355AC744E585B5717B7954F142">
    <w:name w:val="1E08D8355AC744E585B5717B7954F142"/>
    <w:rsid w:val="00643092"/>
  </w:style>
  <w:style w:type="paragraph" w:customStyle="1" w:styleId="18A7EF832C734B8FBF99E9EDA4A81429">
    <w:name w:val="18A7EF832C734B8FBF99E9EDA4A81429"/>
    <w:rsid w:val="00643092"/>
  </w:style>
  <w:style w:type="paragraph" w:customStyle="1" w:styleId="8EB8A022AB68403C9CB331075F12A013">
    <w:name w:val="8EB8A022AB68403C9CB331075F12A013"/>
    <w:rsid w:val="00643092"/>
  </w:style>
  <w:style w:type="paragraph" w:customStyle="1" w:styleId="90988CD82BD241DEB8C6FE76EB665804">
    <w:name w:val="90988CD82BD241DEB8C6FE76EB665804"/>
    <w:rsid w:val="00643092"/>
  </w:style>
  <w:style w:type="paragraph" w:customStyle="1" w:styleId="1486D613676748EE8FE2FA498E0282F7">
    <w:name w:val="1486D613676748EE8FE2FA498E0282F7"/>
    <w:rsid w:val="00643092"/>
  </w:style>
  <w:style w:type="paragraph" w:customStyle="1" w:styleId="D13311DA44BB434788BD4E06303D38E7">
    <w:name w:val="D13311DA44BB434788BD4E06303D38E7"/>
    <w:rsid w:val="00643092"/>
  </w:style>
  <w:style w:type="paragraph" w:customStyle="1" w:styleId="C5B4D2A33AC949469B0326AC308C577D">
    <w:name w:val="C5B4D2A33AC949469B0326AC308C577D"/>
    <w:rsid w:val="00643092"/>
  </w:style>
  <w:style w:type="paragraph" w:customStyle="1" w:styleId="B8D90B2103844FAAB29EB6C319922A76">
    <w:name w:val="B8D90B2103844FAAB29EB6C319922A76"/>
    <w:rsid w:val="00643092"/>
  </w:style>
  <w:style w:type="paragraph" w:customStyle="1" w:styleId="8F2E928C031C4AE59B45A1DE18ECCD6F">
    <w:name w:val="8F2E928C031C4AE59B45A1DE18ECCD6F"/>
    <w:rsid w:val="00643092"/>
  </w:style>
  <w:style w:type="paragraph" w:customStyle="1" w:styleId="D74942856B4542F6A13CB6BFB1B6A1CB">
    <w:name w:val="D74942856B4542F6A13CB6BFB1B6A1CB"/>
    <w:rsid w:val="002D35F7"/>
  </w:style>
  <w:style w:type="paragraph" w:customStyle="1" w:styleId="0E88075D63734A958C30171829FD867B">
    <w:name w:val="0E88075D63734A958C30171829FD867B"/>
    <w:rsid w:val="002D35F7"/>
  </w:style>
  <w:style w:type="paragraph" w:customStyle="1" w:styleId="41FFC40040E341C9870BD3D92F98C81F">
    <w:name w:val="41FFC40040E341C9870BD3D92F98C81F"/>
    <w:rsid w:val="002D35F7"/>
  </w:style>
  <w:style w:type="paragraph" w:customStyle="1" w:styleId="EAD64474835F4198B34616ABBD020EFE">
    <w:name w:val="EAD64474835F4198B34616ABBD020EFE"/>
    <w:rsid w:val="002D35F7"/>
  </w:style>
  <w:style w:type="paragraph" w:customStyle="1" w:styleId="73BEB0FEEFA741ACACCECF8F5EEA00C0">
    <w:name w:val="73BEB0FEEFA741ACACCECF8F5EEA00C0"/>
    <w:rsid w:val="002D35F7"/>
  </w:style>
  <w:style w:type="paragraph" w:customStyle="1" w:styleId="54AC1E1747594CE997AAB4B708F6B411">
    <w:name w:val="54AC1E1747594CE997AAB4B708F6B411"/>
    <w:rsid w:val="002D35F7"/>
  </w:style>
  <w:style w:type="paragraph" w:customStyle="1" w:styleId="3BA4C04BBA9C4F81867E962CBEB04B64">
    <w:name w:val="3BA4C04BBA9C4F81867E962CBEB04B64"/>
    <w:rsid w:val="002D35F7"/>
  </w:style>
  <w:style w:type="paragraph" w:customStyle="1" w:styleId="D8D6759C0DFB40DA9296A6710FED2284">
    <w:name w:val="D8D6759C0DFB40DA9296A6710FED2284"/>
    <w:rsid w:val="002D35F7"/>
  </w:style>
  <w:style w:type="paragraph" w:customStyle="1" w:styleId="FE8C87D50CB24CE5BBBB488501CBD8AB">
    <w:name w:val="FE8C87D50CB24CE5BBBB488501CBD8AB"/>
    <w:rsid w:val="002D35F7"/>
  </w:style>
  <w:style w:type="paragraph" w:customStyle="1" w:styleId="FCFAC9245B2B46109DB0C98724AB4D0A">
    <w:name w:val="FCFAC9245B2B46109DB0C98724AB4D0A"/>
    <w:rsid w:val="002D35F7"/>
  </w:style>
  <w:style w:type="paragraph" w:customStyle="1" w:styleId="CFE2CB02CC6C406A89D76F0998D71F6D">
    <w:name w:val="CFE2CB02CC6C406A89D76F0998D71F6D"/>
    <w:rsid w:val="002D35F7"/>
  </w:style>
  <w:style w:type="paragraph" w:customStyle="1" w:styleId="C2F2D8C6F54A4AB1A691D9850D85E090">
    <w:name w:val="C2F2D8C6F54A4AB1A691D9850D85E090"/>
    <w:rsid w:val="002D35F7"/>
  </w:style>
  <w:style w:type="paragraph" w:customStyle="1" w:styleId="2F93E0C0F8534318B3A9D4037DF64E7D">
    <w:name w:val="2F93E0C0F8534318B3A9D4037DF64E7D"/>
    <w:rsid w:val="002D35F7"/>
  </w:style>
  <w:style w:type="paragraph" w:customStyle="1" w:styleId="614AD742DB2B40708E08576C40A462EC">
    <w:name w:val="614AD742DB2B40708E08576C40A462EC"/>
    <w:rsid w:val="002D35F7"/>
  </w:style>
  <w:style w:type="paragraph" w:customStyle="1" w:styleId="15C856CCC3E04AD684F1E0E185890B84">
    <w:name w:val="15C856CCC3E04AD684F1E0E185890B84"/>
    <w:rsid w:val="002D35F7"/>
  </w:style>
  <w:style w:type="paragraph" w:customStyle="1" w:styleId="54C12A00F3C3405FB11E5178C366D52F">
    <w:name w:val="54C12A00F3C3405FB11E5178C366D52F"/>
    <w:rsid w:val="002D35F7"/>
  </w:style>
  <w:style w:type="paragraph" w:customStyle="1" w:styleId="5B4EC482FEF4485EBADA8BC773CF77E2">
    <w:name w:val="5B4EC482FEF4485EBADA8BC773CF77E2"/>
    <w:rsid w:val="002D35F7"/>
  </w:style>
  <w:style w:type="paragraph" w:customStyle="1" w:styleId="897064CABFDB4BFFBDED260830FB0BC0">
    <w:name w:val="897064CABFDB4BFFBDED260830FB0BC0"/>
    <w:rsid w:val="002D35F7"/>
  </w:style>
  <w:style w:type="paragraph" w:customStyle="1" w:styleId="842E7CC62EC846FE8947C7219DB95C5812">
    <w:name w:val="842E7CC62EC846FE8947C7219DB95C5812"/>
    <w:rsid w:val="00823DF4"/>
    <w:pPr>
      <w:spacing w:after="0" w:line="240" w:lineRule="auto"/>
    </w:pPr>
    <w:rPr>
      <w:rFonts w:ascii="Times New Roman" w:eastAsia="Times New Roman" w:hAnsi="Times New Roman" w:cs="Times New Roman"/>
      <w:sz w:val="24"/>
      <w:szCs w:val="24"/>
      <w:lang w:val="es-ES_tradnl" w:eastAsia="es-ES_tradnl"/>
    </w:rPr>
  </w:style>
  <w:style w:type="paragraph" w:customStyle="1" w:styleId="63BCA4355D2747BDA0430F386F9C36F1">
    <w:name w:val="63BCA4355D2747BDA0430F386F9C36F1"/>
    <w:rsid w:val="00823DF4"/>
  </w:style>
  <w:style w:type="paragraph" w:customStyle="1" w:styleId="8D23141BE0FB4FCAAACA93E64DEFC83D">
    <w:name w:val="8D23141BE0FB4FCAAACA93E64DEFC83D"/>
    <w:rsid w:val="00823DF4"/>
  </w:style>
  <w:style w:type="paragraph" w:customStyle="1" w:styleId="7BE9293E0E484D879F96FFD0F98A10CD">
    <w:name w:val="7BE9293E0E484D879F96FFD0F98A10CD"/>
    <w:rsid w:val="00823DF4"/>
  </w:style>
  <w:style w:type="paragraph" w:customStyle="1" w:styleId="484DA7B6282C43C0AD65FF8FB11EF4F1">
    <w:name w:val="484DA7B6282C43C0AD65FF8FB11EF4F1"/>
    <w:rsid w:val="00823DF4"/>
  </w:style>
  <w:style w:type="paragraph" w:customStyle="1" w:styleId="58A39AB68C354BDB8E50851A8A075FA4">
    <w:name w:val="58A39AB68C354BDB8E50851A8A075FA4"/>
    <w:rsid w:val="00823DF4"/>
  </w:style>
  <w:style w:type="paragraph" w:customStyle="1" w:styleId="A37DDA9854DE45C1B41544007CCE084E">
    <w:name w:val="A37DDA9854DE45C1B41544007CCE084E"/>
    <w:rsid w:val="00823DF4"/>
  </w:style>
  <w:style w:type="paragraph" w:customStyle="1" w:styleId="DDD548E3449E4BA2B100AFBAB9EDBEDB">
    <w:name w:val="DDD548E3449E4BA2B100AFBAB9EDBEDB"/>
    <w:rsid w:val="00823DF4"/>
  </w:style>
  <w:style w:type="paragraph" w:customStyle="1" w:styleId="151B59CA921F445BA7843E8C3112FBAD">
    <w:name w:val="151B59CA921F445BA7843E8C3112FBAD"/>
    <w:rsid w:val="00823DF4"/>
  </w:style>
  <w:style w:type="paragraph" w:customStyle="1" w:styleId="F9211AE321B6451C95B7C3791C0D78AE">
    <w:name w:val="F9211AE321B6451C95B7C3791C0D78AE"/>
    <w:rsid w:val="00823DF4"/>
  </w:style>
  <w:style w:type="paragraph" w:customStyle="1" w:styleId="DBBEB521FDBD4D6F914FA9EAF96E814D">
    <w:name w:val="DBBEB521FDBD4D6F914FA9EAF96E814D"/>
    <w:rsid w:val="00823DF4"/>
  </w:style>
  <w:style w:type="paragraph" w:customStyle="1" w:styleId="74C76BB8DD8947AE9E818D0366B941A4">
    <w:name w:val="74C76BB8DD8947AE9E818D0366B941A4"/>
    <w:rsid w:val="00823DF4"/>
  </w:style>
  <w:style w:type="paragraph" w:customStyle="1" w:styleId="11F7854C1D1446F98DCD5543282A6B50">
    <w:name w:val="11F7854C1D1446F98DCD5543282A6B50"/>
    <w:rsid w:val="00823DF4"/>
  </w:style>
  <w:style w:type="paragraph" w:customStyle="1" w:styleId="BC26F986C79F438CA1AE02E85C7F03C8">
    <w:name w:val="BC26F986C79F438CA1AE02E85C7F03C8"/>
    <w:rsid w:val="00823DF4"/>
  </w:style>
  <w:style w:type="paragraph" w:customStyle="1" w:styleId="842E7CC62EC846FE8947C7219DB95C5813">
    <w:name w:val="842E7CC62EC846FE8947C7219DB95C5813"/>
    <w:rsid w:val="00823DF4"/>
    <w:pPr>
      <w:spacing w:after="0" w:line="240" w:lineRule="auto"/>
    </w:pPr>
    <w:rPr>
      <w:rFonts w:ascii="Times New Roman" w:eastAsia="Times New Roman" w:hAnsi="Times New Roman" w:cs="Times New Roman"/>
      <w:sz w:val="24"/>
      <w:szCs w:val="24"/>
      <w:lang w:val="es-ES_tradnl" w:eastAsia="es-ES_tradnl"/>
    </w:rPr>
  </w:style>
  <w:style w:type="paragraph" w:customStyle="1" w:styleId="842E7CC62EC846FE8947C7219DB95C5814">
    <w:name w:val="842E7CC62EC846FE8947C7219DB95C5814"/>
    <w:rsid w:val="00823DF4"/>
    <w:pPr>
      <w:spacing w:after="0" w:line="240" w:lineRule="auto"/>
    </w:pPr>
    <w:rPr>
      <w:rFonts w:ascii="Times New Roman" w:eastAsia="Times New Roman" w:hAnsi="Times New Roman" w:cs="Times New Roman"/>
      <w:sz w:val="24"/>
      <w:szCs w:val="24"/>
      <w:lang w:val="es-ES_tradnl" w:eastAsia="es-ES_tradnl"/>
    </w:rPr>
  </w:style>
  <w:style w:type="paragraph" w:customStyle="1" w:styleId="842E7CC62EC846FE8947C7219DB95C5815">
    <w:name w:val="842E7CC62EC846FE8947C7219DB95C5815"/>
    <w:rsid w:val="00823DF4"/>
    <w:pPr>
      <w:spacing w:after="0" w:line="240" w:lineRule="auto"/>
    </w:pPr>
    <w:rPr>
      <w:rFonts w:ascii="Times New Roman" w:eastAsia="Times New Roman" w:hAnsi="Times New Roman" w:cs="Times New Roman"/>
      <w:sz w:val="24"/>
      <w:szCs w:val="24"/>
      <w:lang w:val="es-ES_tradnl" w:eastAsia="es-ES_tradnl"/>
    </w:rPr>
  </w:style>
  <w:style w:type="paragraph" w:customStyle="1" w:styleId="826967B180904353827F8E6BF0E9ECC2">
    <w:name w:val="826967B180904353827F8E6BF0E9ECC2"/>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842E7CC62EC846FE8947C7219DB95C5816">
    <w:name w:val="842E7CC62EC846FE8947C7219DB95C5816"/>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38A2F8D572DF42A6B9711C58E072AF00">
    <w:name w:val="38A2F8D572DF42A6B9711C58E072AF00"/>
    <w:rsid w:val="007D215D"/>
  </w:style>
  <w:style w:type="paragraph" w:customStyle="1" w:styleId="E6FEFA0EA64F423A8F8AA1423A39C267">
    <w:name w:val="E6FEFA0EA64F423A8F8AA1423A39C267"/>
    <w:rsid w:val="007D215D"/>
  </w:style>
  <w:style w:type="paragraph" w:customStyle="1" w:styleId="21E776524DEE48F29C64578ADDBAE63E">
    <w:name w:val="21E776524DEE48F29C64578ADDBAE63E"/>
    <w:rsid w:val="007D215D"/>
  </w:style>
  <w:style w:type="paragraph" w:customStyle="1" w:styleId="058565718F114B45ADD36700227DD299">
    <w:name w:val="058565718F114B45ADD36700227DD299"/>
    <w:rsid w:val="007D215D"/>
  </w:style>
  <w:style w:type="paragraph" w:customStyle="1" w:styleId="52EBB62F74E7452FA66157E5DD7243FD">
    <w:name w:val="52EBB62F74E7452FA66157E5DD7243FD"/>
    <w:rsid w:val="007D215D"/>
  </w:style>
  <w:style w:type="paragraph" w:customStyle="1" w:styleId="BA4BB58B1A60490884D814809B3FB6E4">
    <w:name w:val="BA4BB58B1A60490884D814809B3FB6E4"/>
    <w:rsid w:val="007D215D"/>
  </w:style>
  <w:style w:type="paragraph" w:customStyle="1" w:styleId="10E5AC69852147EEBB334C419BBB817B">
    <w:name w:val="10E5AC69852147EEBB334C419BBB817B"/>
    <w:rsid w:val="007D215D"/>
  </w:style>
  <w:style w:type="paragraph" w:customStyle="1" w:styleId="26F7CB057A534AC9BBC07C8E928F0C7F">
    <w:name w:val="26F7CB057A534AC9BBC07C8E928F0C7F"/>
    <w:rsid w:val="007D215D"/>
  </w:style>
  <w:style w:type="paragraph" w:customStyle="1" w:styleId="6DCE60B784A34C7997818D7FEA2DAC8E">
    <w:name w:val="6DCE60B784A34C7997818D7FEA2DAC8E"/>
    <w:rsid w:val="007D215D"/>
  </w:style>
  <w:style w:type="paragraph" w:customStyle="1" w:styleId="7F39DDADD4C54E899B5CF64BB8B407C8">
    <w:name w:val="7F39DDADD4C54E899B5CF64BB8B407C8"/>
    <w:rsid w:val="007D215D"/>
  </w:style>
  <w:style w:type="paragraph" w:customStyle="1" w:styleId="E56CC51A605448B588E512163DCDA04E">
    <w:name w:val="E56CC51A605448B588E512163DCDA04E"/>
    <w:rsid w:val="007D215D"/>
  </w:style>
  <w:style w:type="paragraph" w:customStyle="1" w:styleId="392F629C63C14A14A8658AE68FF9F97A">
    <w:name w:val="392F629C63C14A14A8658AE68FF9F97A"/>
    <w:rsid w:val="007D215D"/>
  </w:style>
  <w:style w:type="paragraph" w:customStyle="1" w:styleId="79BC8B5BEBF047D3BFD190133E17A542">
    <w:name w:val="79BC8B5BEBF047D3BFD190133E17A542"/>
    <w:rsid w:val="007D215D"/>
  </w:style>
  <w:style w:type="paragraph" w:customStyle="1" w:styleId="CB104F3A26A8471EA628696AABD4C3C7">
    <w:name w:val="CB104F3A26A8471EA628696AABD4C3C7"/>
    <w:rsid w:val="007D215D"/>
  </w:style>
  <w:style w:type="paragraph" w:customStyle="1" w:styleId="E595572530204E8A92814F7698DB4283">
    <w:name w:val="E595572530204E8A92814F7698DB4283"/>
    <w:rsid w:val="007D215D"/>
  </w:style>
  <w:style w:type="paragraph" w:customStyle="1" w:styleId="52FF72A2DD4345D98E63066E73835944">
    <w:name w:val="52FF72A2DD4345D98E63066E73835944"/>
    <w:rsid w:val="007D215D"/>
  </w:style>
  <w:style w:type="paragraph" w:customStyle="1" w:styleId="D723E8D03850406C8014D578E2FE5622">
    <w:name w:val="D723E8D03850406C8014D578E2FE5622"/>
    <w:rsid w:val="007D215D"/>
  </w:style>
  <w:style w:type="paragraph" w:customStyle="1" w:styleId="6C907A60F19C464EA4E5FE3A5C6876E0">
    <w:name w:val="6C907A60F19C464EA4E5FE3A5C6876E0"/>
    <w:rsid w:val="007D215D"/>
  </w:style>
  <w:style w:type="paragraph" w:customStyle="1" w:styleId="1D90FB1D576A41799294A822C2D18E14">
    <w:name w:val="1D90FB1D576A41799294A822C2D18E14"/>
    <w:rsid w:val="007D215D"/>
  </w:style>
  <w:style w:type="paragraph" w:customStyle="1" w:styleId="23C8E5D43ADC41DC9209648D8C55E3E5">
    <w:name w:val="23C8E5D43ADC41DC9209648D8C55E3E5"/>
    <w:rsid w:val="007D215D"/>
  </w:style>
  <w:style w:type="paragraph" w:customStyle="1" w:styleId="D34E6A4D58274DE4A3C39F2997811AF4">
    <w:name w:val="D34E6A4D58274DE4A3C39F2997811AF4"/>
    <w:rsid w:val="007D215D"/>
  </w:style>
  <w:style w:type="paragraph" w:customStyle="1" w:styleId="BBCB1881B4C74B96AEA2A151B76CEDD8">
    <w:name w:val="BBCB1881B4C74B96AEA2A151B76CEDD8"/>
    <w:rsid w:val="007D215D"/>
  </w:style>
  <w:style w:type="paragraph" w:customStyle="1" w:styleId="5EE274F088AA4374B7A264E8F95645B5">
    <w:name w:val="5EE274F088AA4374B7A264E8F95645B5"/>
    <w:rsid w:val="007D215D"/>
  </w:style>
  <w:style w:type="paragraph" w:customStyle="1" w:styleId="C856465C46C34C23B4C8EBEBADDD6A92">
    <w:name w:val="C856465C46C34C23B4C8EBEBADDD6A92"/>
    <w:rsid w:val="007D215D"/>
  </w:style>
  <w:style w:type="paragraph" w:customStyle="1" w:styleId="207C8E0CD68F4C038324F6FBE46EB88C">
    <w:name w:val="207C8E0CD68F4C038324F6FBE46EB88C"/>
    <w:rsid w:val="007D215D"/>
  </w:style>
  <w:style w:type="paragraph" w:customStyle="1" w:styleId="BC8EB1692E504B8DBE231FF3D5174861">
    <w:name w:val="BC8EB1692E504B8DBE231FF3D5174861"/>
    <w:rsid w:val="007D215D"/>
  </w:style>
  <w:style w:type="paragraph" w:customStyle="1" w:styleId="509475AE540144C195B7FD9427FB4410">
    <w:name w:val="509475AE540144C195B7FD9427FB4410"/>
    <w:rsid w:val="007D215D"/>
  </w:style>
  <w:style w:type="paragraph" w:customStyle="1" w:styleId="1DC0939CC0F4409C941B92D5C8EAABE6">
    <w:name w:val="1DC0939CC0F4409C941B92D5C8EAABE6"/>
    <w:rsid w:val="007D215D"/>
  </w:style>
  <w:style w:type="paragraph" w:customStyle="1" w:styleId="CE6707886C9C494093CEE61705B9708E">
    <w:name w:val="CE6707886C9C494093CEE61705B9708E"/>
    <w:rsid w:val="007D215D"/>
  </w:style>
  <w:style w:type="paragraph" w:customStyle="1" w:styleId="9D13C9019521486EB60D8B8473D232E7">
    <w:name w:val="9D13C9019521486EB60D8B8473D232E7"/>
    <w:rsid w:val="007D215D"/>
  </w:style>
  <w:style w:type="paragraph" w:customStyle="1" w:styleId="826967B180904353827F8E6BF0E9ECC21">
    <w:name w:val="826967B180904353827F8E6BF0E9ECC21"/>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38A2F8D572DF42A6B9711C58E072AF001">
    <w:name w:val="38A2F8D572DF42A6B9711C58E072AF001"/>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E6FEFA0EA64F423A8F8AA1423A39C2671">
    <w:name w:val="E6FEFA0EA64F423A8F8AA1423A39C2671"/>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21E776524DEE48F29C64578ADDBAE63E1">
    <w:name w:val="21E776524DEE48F29C64578ADDBAE63E1"/>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058565718F114B45ADD36700227DD2991">
    <w:name w:val="058565718F114B45ADD36700227DD2991"/>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52EBB62F74E7452FA66157E5DD7243FD1">
    <w:name w:val="52EBB62F74E7452FA66157E5DD7243FD1"/>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BA4BB58B1A60490884D814809B3FB6E41">
    <w:name w:val="BA4BB58B1A60490884D814809B3FB6E41"/>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10E5AC69852147EEBB334C419BBB817B1">
    <w:name w:val="10E5AC69852147EEBB334C419BBB817B1"/>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26F7CB057A534AC9BBC07C8E928F0C7F1">
    <w:name w:val="26F7CB057A534AC9BBC07C8E928F0C7F1"/>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392F629C63C14A14A8658AE68FF9F97A1">
    <w:name w:val="392F629C63C14A14A8658AE68FF9F97A1"/>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6DCE60B784A34C7997818D7FEA2DAC8E1">
    <w:name w:val="6DCE60B784A34C7997818D7FEA2DAC8E1"/>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79BC8B5BEBF047D3BFD190133E17A5421">
    <w:name w:val="79BC8B5BEBF047D3BFD190133E17A5421"/>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7F39DDADD4C54E899B5CF64BB8B407C81">
    <w:name w:val="7F39DDADD4C54E899B5CF64BB8B407C81"/>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E56CC51A605448B588E512163DCDA04E1">
    <w:name w:val="E56CC51A605448B588E512163DCDA04E1"/>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CB104F3A26A8471EA628696AABD4C3C71">
    <w:name w:val="CB104F3A26A8471EA628696AABD4C3C71"/>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BBCB1881B4C74B96AEA2A151B76CEDD81">
    <w:name w:val="BBCB1881B4C74B96AEA2A151B76CEDD81"/>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E595572530204E8A92814F7698DB42831">
    <w:name w:val="E595572530204E8A92814F7698DB42831"/>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52FF72A2DD4345D98E63066E738359441">
    <w:name w:val="52FF72A2DD4345D98E63066E738359441"/>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5EE274F088AA4374B7A264E8F95645B51">
    <w:name w:val="5EE274F088AA4374B7A264E8F95645B51"/>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D723E8D03850406C8014D578E2FE56221">
    <w:name w:val="D723E8D03850406C8014D578E2FE56221"/>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6C907A60F19C464EA4E5FE3A5C6876E01">
    <w:name w:val="6C907A60F19C464EA4E5FE3A5C6876E01"/>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C856465C46C34C23B4C8EBEBADDD6A921">
    <w:name w:val="C856465C46C34C23B4C8EBEBADDD6A921"/>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1D90FB1D576A41799294A822C2D18E141">
    <w:name w:val="1D90FB1D576A41799294A822C2D18E141"/>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207C8E0CD68F4C038324F6FBE46EB88C1">
    <w:name w:val="207C8E0CD68F4C038324F6FBE46EB88C1"/>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23C8E5D43ADC41DC9209648D8C55E3E51">
    <w:name w:val="23C8E5D43ADC41DC9209648D8C55E3E51"/>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D34E6A4D58274DE4A3C39F2997811AF41">
    <w:name w:val="D34E6A4D58274DE4A3C39F2997811AF41"/>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BC8EB1692E504B8DBE231FF3D51748611">
    <w:name w:val="BC8EB1692E504B8DBE231FF3D51748611"/>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509475AE540144C195B7FD9427FB44101">
    <w:name w:val="509475AE540144C195B7FD9427FB44101"/>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1DC0939CC0F4409C941B92D5C8EAABE61">
    <w:name w:val="1DC0939CC0F4409C941B92D5C8EAABE61"/>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CE6707886C9C494093CEE61705B9708E1">
    <w:name w:val="CE6707886C9C494093CEE61705B9708E1"/>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9D13C9019521486EB60D8B8473D232E71">
    <w:name w:val="9D13C9019521486EB60D8B8473D232E71"/>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842E7CC62EC846FE8947C7219DB95C5817">
    <w:name w:val="842E7CC62EC846FE8947C7219DB95C5817"/>
    <w:rsid w:val="007D215D"/>
    <w:pPr>
      <w:spacing w:after="0" w:line="240" w:lineRule="auto"/>
    </w:pPr>
    <w:rPr>
      <w:rFonts w:ascii="Times New Roman" w:eastAsia="Times New Roman" w:hAnsi="Times New Roman" w:cs="Times New Roman"/>
      <w:sz w:val="24"/>
      <w:szCs w:val="24"/>
      <w:lang w:val="es-ES_tradnl" w:eastAsia="es-ES_tradnl"/>
    </w:rPr>
  </w:style>
  <w:style w:type="paragraph" w:customStyle="1" w:styleId="E6FEFA0EA64F423A8F8AA1423A39C2672">
    <w:name w:val="E6FEFA0EA64F423A8F8AA1423A39C2672"/>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9D13C9019521486EB60D8B8473D232E72">
    <w:name w:val="9D13C9019521486EB60D8B8473D232E72"/>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842E7CC62EC846FE8947C7219DB95C5818">
    <w:name w:val="842E7CC62EC846FE8947C7219DB95C5818"/>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E6FEFA0EA64F423A8F8AA1423A39C2673">
    <w:name w:val="E6FEFA0EA64F423A8F8AA1423A39C2673"/>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4B4D49B4D9C34AAB96AFF9F50B81EDB1">
    <w:name w:val="4B4D49B4D9C34AAB96AFF9F50B81EDB1"/>
    <w:rsid w:val="003A32C4"/>
  </w:style>
  <w:style w:type="paragraph" w:customStyle="1" w:styleId="902113E19232445D9322C80EACE42A7D">
    <w:name w:val="902113E19232445D9322C80EACE42A7D"/>
    <w:rsid w:val="003A32C4"/>
  </w:style>
  <w:style w:type="paragraph" w:customStyle="1" w:styleId="4B4D49B4D9C34AAB96AFF9F50B81EDB11">
    <w:name w:val="4B4D49B4D9C34AAB96AFF9F50B81EDB11"/>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902113E19232445D9322C80EACE42A7D1">
    <w:name w:val="902113E19232445D9322C80EACE42A7D1"/>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E6FEFA0EA64F423A8F8AA1423A39C2674">
    <w:name w:val="E6FEFA0EA64F423A8F8AA1423A39C2674"/>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21E776524DEE48F29C64578ADDBAE63E2">
    <w:name w:val="21E776524DEE48F29C64578ADDBAE63E2"/>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058565718F114B45ADD36700227DD2992">
    <w:name w:val="058565718F114B45ADD36700227DD2992"/>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52EBB62F74E7452FA66157E5DD7243FD2">
    <w:name w:val="52EBB62F74E7452FA66157E5DD7243FD2"/>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4B4D49B4D9C34AAB96AFF9F50B81EDB12">
    <w:name w:val="4B4D49B4D9C34AAB96AFF9F50B81EDB12"/>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902113E19232445D9322C80EACE42A7D2">
    <w:name w:val="902113E19232445D9322C80EACE42A7D2"/>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E6FEFA0EA64F423A8F8AA1423A39C2675">
    <w:name w:val="E6FEFA0EA64F423A8F8AA1423A39C2675"/>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21E776524DEE48F29C64578ADDBAE63E3">
    <w:name w:val="21E776524DEE48F29C64578ADDBAE63E3"/>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058565718F114B45ADD36700227DD2993">
    <w:name w:val="058565718F114B45ADD36700227DD2993"/>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52EBB62F74E7452FA66157E5DD7243FD3">
    <w:name w:val="52EBB62F74E7452FA66157E5DD7243FD3"/>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BA4BB58B1A60490884D814809B3FB6E42">
    <w:name w:val="BA4BB58B1A60490884D814809B3FB6E42"/>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10E5AC69852147EEBB334C419BBB817B2">
    <w:name w:val="10E5AC69852147EEBB334C419BBB817B2"/>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26F7CB057A534AC9BBC07C8E928F0C7F2">
    <w:name w:val="26F7CB057A534AC9BBC07C8E928F0C7F2"/>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392F629C63C14A14A8658AE68FF9F97A2">
    <w:name w:val="392F629C63C14A14A8658AE68FF9F97A2"/>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6DCE60B784A34C7997818D7FEA2DAC8E2">
    <w:name w:val="6DCE60B784A34C7997818D7FEA2DAC8E2"/>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79BC8B5BEBF047D3BFD190133E17A5422">
    <w:name w:val="79BC8B5BEBF047D3BFD190133E17A5422"/>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7F39DDADD4C54E899B5CF64BB8B407C82">
    <w:name w:val="7F39DDADD4C54E899B5CF64BB8B407C82"/>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E56CC51A605448B588E512163DCDA04E2">
    <w:name w:val="E56CC51A605448B588E512163DCDA04E2"/>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CB104F3A26A8471EA628696AABD4C3C72">
    <w:name w:val="CB104F3A26A8471EA628696AABD4C3C72"/>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BBCB1881B4C74B96AEA2A151B76CEDD82">
    <w:name w:val="BBCB1881B4C74B96AEA2A151B76CEDD82"/>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E595572530204E8A92814F7698DB42832">
    <w:name w:val="E595572530204E8A92814F7698DB42832"/>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52FF72A2DD4345D98E63066E738359442">
    <w:name w:val="52FF72A2DD4345D98E63066E738359442"/>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5EE274F088AA4374B7A264E8F95645B52">
    <w:name w:val="5EE274F088AA4374B7A264E8F95645B52"/>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D723E8D03850406C8014D578E2FE56222">
    <w:name w:val="D723E8D03850406C8014D578E2FE56222"/>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6C907A60F19C464EA4E5FE3A5C6876E02">
    <w:name w:val="6C907A60F19C464EA4E5FE3A5C6876E02"/>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C856465C46C34C23B4C8EBEBADDD6A922">
    <w:name w:val="C856465C46C34C23B4C8EBEBADDD6A922"/>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1D90FB1D576A41799294A822C2D18E142">
    <w:name w:val="1D90FB1D576A41799294A822C2D18E142"/>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207C8E0CD68F4C038324F6FBE46EB88C2">
    <w:name w:val="207C8E0CD68F4C038324F6FBE46EB88C2"/>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23C8E5D43ADC41DC9209648D8C55E3E52">
    <w:name w:val="23C8E5D43ADC41DC9209648D8C55E3E52"/>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D34E6A4D58274DE4A3C39F2997811AF42">
    <w:name w:val="D34E6A4D58274DE4A3C39F2997811AF42"/>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BC8EB1692E504B8DBE231FF3D51748612">
    <w:name w:val="BC8EB1692E504B8DBE231FF3D51748612"/>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509475AE540144C195B7FD9427FB44102">
    <w:name w:val="509475AE540144C195B7FD9427FB44102"/>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1DC0939CC0F4409C941B92D5C8EAABE62">
    <w:name w:val="1DC0939CC0F4409C941B92D5C8EAABE62"/>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CE6707886C9C494093CEE61705B9708E2">
    <w:name w:val="CE6707886C9C494093CEE61705B9708E2"/>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9D13C9019521486EB60D8B8473D232E73">
    <w:name w:val="9D13C9019521486EB60D8B8473D232E73"/>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842E7CC62EC846FE8947C7219DB95C5819">
    <w:name w:val="842E7CC62EC846FE8947C7219DB95C5819"/>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4B4D49B4D9C34AAB96AFF9F50B81EDB13">
    <w:name w:val="4B4D49B4D9C34AAB96AFF9F50B81EDB13"/>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902113E19232445D9322C80EACE42A7D3">
    <w:name w:val="902113E19232445D9322C80EACE42A7D3"/>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E6FEFA0EA64F423A8F8AA1423A39C2676">
    <w:name w:val="E6FEFA0EA64F423A8F8AA1423A39C2676"/>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21E776524DEE48F29C64578ADDBAE63E4">
    <w:name w:val="21E776524DEE48F29C64578ADDBAE63E4"/>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058565718F114B45ADD36700227DD2994">
    <w:name w:val="058565718F114B45ADD36700227DD2994"/>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52EBB62F74E7452FA66157E5DD7243FD4">
    <w:name w:val="52EBB62F74E7452FA66157E5DD7243FD4"/>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BA4BB58B1A60490884D814809B3FB6E43">
    <w:name w:val="BA4BB58B1A60490884D814809B3FB6E43"/>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10E5AC69852147EEBB334C419BBB817B3">
    <w:name w:val="10E5AC69852147EEBB334C419BBB817B3"/>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26F7CB057A534AC9BBC07C8E928F0C7F3">
    <w:name w:val="26F7CB057A534AC9BBC07C8E928F0C7F3"/>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392F629C63C14A14A8658AE68FF9F97A3">
    <w:name w:val="392F629C63C14A14A8658AE68FF9F97A3"/>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6DCE60B784A34C7997818D7FEA2DAC8E3">
    <w:name w:val="6DCE60B784A34C7997818D7FEA2DAC8E3"/>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79BC8B5BEBF047D3BFD190133E17A5423">
    <w:name w:val="79BC8B5BEBF047D3BFD190133E17A5423"/>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7F39DDADD4C54E899B5CF64BB8B407C83">
    <w:name w:val="7F39DDADD4C54E899B5CF64BB8B407C83"/>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E56CC51A605448B588E512163DCDA04E3">
    <w:name w:val="E56CC51A605448B588E512163DCDA04E3"/>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CB104F3A26A8471EA628696AABD4C3C73">
    <w:name w:val="CB104F3A26A8471EA628696AABD4C3C73"/>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BBCB1881B4C74B96AEA2A151B76CEDD83">
    <w:name w:val="BBCB1881B4C74B96AEA2A151B76CEDD83"/>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E595572530204E8A92814F7698DB42833">
    <w:name w:val="E595572530204E8A92814F7698DB42833"/>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52FF72A2DD4345D98E63066E738359443">
    <w:name w:val="52FF72A2DD4345D98E63066E738359443"/>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5EE274F088AA4374B7A264E8F95645B53">
    <w:name w:val="5EE274F088AA4374B7A264E8F95645B53"/>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D723E8D03850406C8014D578E2FE56223">
    <w:name w:val="D723E8D03850406C8014D578E2FE56223"/>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6C907A60F19C464EA4E5FE3A5C6876E03">
    <w:name w:val="6C907A60F19C464EA4E5FE3A5C6876E03"/>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C856465C46C34C23B4C8EBEBADDD6A923">
    <w:name w:val="C856465C46C34C23B4C8EBEBADDD6A923"/>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1D90FB1D576A41799294A822C2D18E143">
    <w:name w:val="1D90FB1D576A41799294A822C2D18E143"/>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207C8E0CD68F4C038324F6FBE46EB88C3">
    <w:name w:val="207C8E0CD68F4C038324F6FBE46EB88C3"/>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23C8E5D43ADC41DC9209648D8C55E3E53">
    <w:name w:val="23C8E5D43ADC41DC9209648D8C55E3E53"/>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D34E6A4D58274DE4A3C39F2997811AF43">
    <w:name w:val="D34E6A4D58274DE4A3C39F2997811AF43"/>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BC8EB1692E504B8DBE231FF3D51748613">
    <w:name w:val="BC8EB1692E504B8DBE231FF3D51748613"/>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509475AE540144C195B7FD9427FB44103">
    <w:name w:val="509475AE540144C195B7FD9427FB44103"/>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1DC0939CC0F4409C941B92D5C8EAABE63">
    <w:name w:val="1DC0939CC0F4409C941B92D5C8EAABE63"/>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CE6707886C9C494093CEE61705B9708E3">
    <w:name w:val="CE6707886C9C494093CEE61705B9708E3"/>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9D13C9019521486EB60D8B8473D232E74">
    <w:name w:val="9D13C9019521486EB60D8B8473D232E74"/>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842E7CC62EC846FE8947C7219DB95C5820">
    <w:name w:val="842E7CC62EC846FE8947C7219DB95C5820"/>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4B4D49B4D9C34AAB96AFF9F50B81EDB14">
    <w:name w:val="4B4D49B4D9C34AAB96AFF9F50B81EDB14"/>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902113E19232445D9322C80EACE42A7D4">
    <w:name w:val="902113E19232445D9322C80EACE42A7D4"/>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E6FEFA0EA64F423A8F8AA1423A39C2677">
    <w:name w:val="E6FEFA0EA64F423A8F8AA1423A39C2677"/>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21E776524DEE48F29C64578ADDBAE63E5">
    <w:name w:val="21E776524DEE48F29C64578ADDBAE63E5"/>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058565718F114B45ADD36700227DD2995">
    <w:name w:val="058565718F114B45ADD36700227DD2995"/>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52EBB62F74E7452FA66157E5DD7243FD5">
    <w:name w:val="52EBB62F74E7452FA66157E5DD7243FD5"/>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BA4BB58B1A60490884D814809B3FB6E44">
    <w:name w:val="BA4BB58B1A60490884D814809B3FB6E44"/>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10E5AC69852147EEBB334C419BBB817B4">
    <w:name w:val="10E5AC69852147EEBB334C419BBB817B4"/>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26F7CB057A534AC9BBC07C8E928F0C7F4">
    <w:name w:val="26F7CB057A534AC9BBC07C8E928F0C7F4"/>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392F629C63C14A14A8658AE68FF9F97A4">
    <w:name w:val="392F629C63C14A14A8658AE68FF9F97A4"/>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6DCE60B784A34C7997818D7FEA2DAC8E4">
    <w:name w:val="6DCE60B784A34C7997818D7FEA2DAC8E4"/>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79BC8B5BEBF047D3BFD190133E17A5424">
    <w:name w:val="79BC8B5BEBF047D3BFD190133E17A5424"/>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7F39DDADD4C54E899B5CF64BB8B407C84">
    <w:name w:val="7F39DDADD4C54E899B5CF64BB8B407C84"/>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E56CC51A605448B588E512163DCDA04E4">
    <w:name w:val="E56CC51A605448B588E512163DCDA04E4"/>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CB104F3A26A8471EA628696AABD4C3C74">
    <w:name w:val="CB104F3A26A8471EA628696AABD4C3C74"/>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BBCB1881B4C74B96AEA2A151B76CEDD84">
    <w:name w:val="BBCB1881B4C74B96AEA2A151B76CEDD84"/>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E595572530204E8A92814F7698DB42834">
    <w:name w:val="E595572530204E8A92814F7698DB42834"/>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52FF72A2DD4345D98E63066E738359444">
    <w:name w:val="52FF72A2DD4345D98E63066E738359444"/>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5EE274F088AA4374B7A264E8F95645B54">
    <w:name w:val="5EE274F088AA4374B7A264E8F95645B54"/>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D723E8D03850406C8014D578E2FE56224">
    <w:name w:val="D723E8D03850406C8014D578E2FE56224"/>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6C907A60F19C464EA4E5FE3A5C6876E04">
    <w:name w:val="6C907A60F19C464EA4E5FE3A5C6876E04"/>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C856465C46C34C23B4C8EBEBADDD6A924">
    <w:name w:val="C856465C46C34C23B4C8EBEBADDD6A924"/>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1D90FB1D576A41799294A822C2D18E144">
    <w:name w:val="1D90FB1D576A41799294A822C2D18E144"/>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207C8E0CD68F4C038324F6FBE46EB88C4">
    <w:name w:val="207C8E0CD68F4C038324F6FBE46EB88C4"/>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23C8E5D43ADC41DC9209648D8C55E3E54">
    <w:name w:val="23C8E5D43ADC41DC9209648D8C55E3E54"/>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D34E6A4D58274DE4A3C39F2997811AF44">
    <w:name w:val="D34E6A4D58274DE4A3C39F2997811AF44"/>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BC8EB1692E504B8DBE231FF3D51748614">
    <w:name w:val="BC8EB1692E504B8DBE231FF3D51748614"/>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509475AE540144C195B7FD9427FB44104">
    <w:name w:val="509475AE540144C195B7FD9427FB44104"/>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1DC0939CC0F4409C941B92D5C8EAABE64">
    <w:name w:val="1DC0939CC0F4409C941B92D5C8EAABE64"/>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CE6707886C9C494093CEE61705B9708E4">
    <w:name w:val="CE6707886C9C494093CEE61705B9708E4"/>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9D13C9019521486EB60D8B8473D232E75">
    <w:name w:val="9D13C9019521486EB60D8B8473D232E75"/>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842E7CC62EC846FE8947C7219DB95C5821">
    <w:name w:val="842E7CC62EC846FE8947C7219DB95C5821"/>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4B4D49B4D9C34AAB96AFF9F50B81EDB15">
    <w:name w:val="4B4D49B4D9C34AAB96AFF9F50B81EDB15"/>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902113E19232445D9322C80EACE42A7D5">
    <w:name w:val="902113E19232445D9322C80EACE42A7D5"/>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E6FEFA0EA64F423A8F8AA1423A39C2678">
    <w:name w:val="E6FEFA0EA64F423A8F8AA1423A39C2678"/>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21E776524DEE48F29C64578ADDBAE63E6">
    <w:name w:val="21E776524DEE48F29C64578ADDBAE63E6"/>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058565718F114B45ADD36700227DD2996">
    <w:name w:val="058565718F114B45ADD36700227DD2996"/>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52EBB62F74E7452FA66157E5DD7243FD6">
    <w:name w:val="52EBB62F74E7452FA66157E5DD7243FD6"/>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BA4BB58B1A60490884D814809B3FB6E45">
    <w:name w:val="BA4BB58B1A60490884D814809B3FB6E45"/>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10E5AC69852147EEBB334C419BBB817B5">
    <w:name w:val="10E5AC69852147EEBB334C419BBB817B5"/>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26F7CB057A534AC9BBC07C8E928F0C7F5">
    <w:name w:val="26F7CB057A534AC9BBC07C8E928F0C7F5"/>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392F629C63C14A14A8658AE68FF9F97A5">
    <w:name w:val="392F629C63C14A14A8658AE68FF9F97A5"/>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6DCE60B784A34C7997818D7FEA2DAC8E5">
    <w:name w:val="6DCE60B784A34C7997818D7FEA2DAC8E5"/>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79BC8B5BEBF047D3BFD190133E17A5425">
    <w:name w:val="79BC8B5BEBF047D3BFD190133E17A5425"/>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7F39DDADD4C54E899B5CF64BB8B407C85">
    <w:name w:val="7F39DDADD4C54E899B5CF64BB8B407C85"/>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E56CC51A605448B588E512163DCDA04E5">
    <w:name w:val="E56CC51A605448B588E512163DCDA04E5"/>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CB104F3A26A8471EA628696AABD4C3C75">
    <w:name w:val="CB104F3A26A8471EA628696AABD4C3C75"/>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BBCB1881B4C74B96AEA2A151B76CEDD85">
    <w:name w:val="BBCB1881B4C74B96AEA2A151B76CEDD85"/>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E595572530204E8A92814F7698DB42835">
    <w:name w:val="E595572530204E8A92814F7698DB42835"/>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52FF72A2DD4345D98E63066E738359445">
    <w:name w:val="52FF72A2DD4345D98E63066E738359445"/>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5EE274F088AA4374B7A264E8F95645B55">
    <w:name w:val="5EE274F088AA4374B7A264E8F95645B55"/>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D723E8D03850406C8014D578E2FE56225">
    <w:name w:val="D723E8D03850406C8014D578E2FE56225"/>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6C907A60F19C464EA4E5FE3A5C6876E05">
    <w:name w:val="6C907A60F19C464EA4E5FE3A5C6876E05"/>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C856465C46C34C23B4C8EBEBADDD6A925">
    <w:name w:val="C856465C46C34C23B4C8EBEBADDD6A925"/>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1D90FB1D576A41799294A822C2D18E145">
    <w:name w:val="1D90FB1D576A41799294A822C2D18E145"/>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207C8E0CD68F4C038324F6FBE46EB88C5">
    <w:name w:val="207C8E0CD68F4C038324F6FBE46EB88C5"/>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23C8E5D43ADC41DC9209648D8C55E3E55">
    <w:name w:val="23C8E5D43ADC41DC9209648D8C55E3E55"/>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D34E6A4D58274DE4A3C39F2997811AF45">
    <w:name w:val="D34E6A4D58274DE4A3C39F2997811AF45"/>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BC8EB1692E504B8DBE231FF3D51748615">
    <w:name w:val="BC8EB1692E504B8DBE231FF3D51748615"/>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509475AE540144C195B7FD9427FB44105">
    <w:name w:val="509475AE540144C195B7FD9427FB44105"/>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1DC0939CC0F4409C941B92D5C8EAABE65">
    <w:name w:val="1DC0939CC0F4409C941B92D5C8EAABE65"/>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CE6707886C9C494093CEE61705B9708E5">
    <w:name w:val="CE6707886C9C494093CEE61705B9708E5"/>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9D13C9019521486EB60D8B8473D232E76">
    <w:name w:val="9D13C9019521486EB60D8B8473D232E76"/>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842E7CC62EC846FE8947C7219DB95C5822">
    <w:name w:val="842E7CC62EC846FE8947C7219DB95C5822"/>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4B4D49B4D9C34AAB96AFF9F50B81EDB16">
    <w:name w:val="4B4D49B4D9C34AAB96AFF9F50B81EDB16"/>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902113E19232445D9322C80EACE42A7D6">
    <w:name w:val="902113E19232445D9322C80EACE42A7D6"/>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E6FEFA0EA64F423A8F8AA1423A39C2679">
    <w:name w:val="E6FEFA0EA64F423A8F8AA1423A39C2679"/>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21E776524DEE48F29C64578ADDBAE63E7">
    <w:name w:val="21E776524DEE48F29C64578ADDBAE63E7"/>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058565718F114B45ADD36700227DD2997">
    <w:name w:val="058565718F114B45ADD36700227DD2997"/>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52EBB62F74E7452FA66157E5DD7243FD7">
    <w:name w:val="52EBB62F74E7452FA66157E5DD7243FD7"/>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BA4BB58B1A60490884D814809B3FB6E46">
    <w:name w:val="BA4BB58B1A60490884D814809B3FB6E46"/>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10E5AC69852147EEBB334C419BBB817B6">
    <w:name w:val="10E5AC69852147EEBB334C419BBB817B6"/>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26F7CB057A534AC9BBC07C8E928F0C7F6">
    <w:name w:val="26F7CB057A534AC9BBC07C8E928F0C7F6"/>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392F629C63C14A14A8658AE68FF9F97A6">
    <w:name w:val="392F629C63C14A14A8658AE68FF9F97A6"/>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6DCE60B784A34C7997818D7FEA2DAC8E6">
    <w:name w:val="6DCE60B784A34C7997818D7FEA2DAC8E6"/>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79BC8B5BEBF047D3BFD190133E17A5426">
    <w:name w:val="79BC8B5BEBF047D3BFD190133E17A5426"/>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7F39DDADD4C54E899B5CF64BB8B407C86">
    <w:name w:val="7F39DDADD4C54E899B5CF64BB8B407C86"/>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E56CC51A605448B588E512163DCDA04E6">
    <w:name w:val="E56CC51A605448B588E512163DCDA04E6"/>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CB104F3A26A8471EA628696AABD4C3C76">
    <w:name w:val="CB104F3A26A8471EA628696AABD4C3C76"/>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BBCB1881B4C74B96AEA2A151B76CEDD86">
    <w:name w:val="BBCB1881B4C74B96AEA2A151B76CEDD86"/>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E595572530204E8A92814F7698DB42836">
    <w:name w:val="E595572530204E8A92814F7698DB42836"/>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52FF72A2DD4345D98E63066E738359446">
    <w:name w:val="52FF72A2DD4345D98E63066E738359446"/>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5EE274F088AA4374B7A264E8F95645B56">
    <w:name w:val="5EE274F088AA4374B7A264E8F95645B56"/>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D723E8D03850406C8014D578E2FE56226">
    <w:name w:val="D723E8D03850406C8014D578E2FE56226"/>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6C907A60F19C464EA4E5FE3A5C6876E06">
    <w:name w:val="6C907A60F19C464EA4E5FE3A5C6876E06"/>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C856465C46C34C23B4C8EBEBADDD6A926">
    <w:name w:val="C856465C46C34C23B4C8EBEBADDD6A926"/>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1D90FB1D576A41799294A822C2D18E146">
    <w:name w:val="1D90FB1D576A41799294A822C2D18E146"/>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207C8E0CD68F4C038324F6FBE46EB88C6">
    <w:name w:val="207C8E0CD68F4C038324F6FBE46EB88C6"/>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23C8E5D43ADC41DC9209648D8C55E3E56">
    <w:name w:val="23C8E5D43ADC41DC9209648D8C55E3E56"/>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D34E6A4D58274DE4A3C39F2997811AF46">
    <w:name w:val="D34E6A4D58274DE4A3C39F2997811AF46"/>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BC8EB1692E504B8DBE231FF3D51748616">
    <w:name w:val="BC8EB1692E504B8DBE231FF3D51748616"/>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509475AE540144C195B7FD9427FB44106">
    <w:name w:val="509475AE540144C195B7FD9427FB44106"/>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1DC0939CC0F4409C941B92D5C8EAABE66">
    <w:name w:val="1DC0939CC0F4409C941B92D5C8EAABE66"/>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CE6707886C9C494093CEE61705B9708E6">
    <w:name w:val="CE6707886C9C494093CEE61705B9708E6"/>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9D13C9019521486EB60D8B8473D232E77">
    <w:name w:val="9D13C9019521486EB60D8B8473D232E77"/>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842E7CC62EC846FE8947C7219DB95C5823">
    <w:name w:val="842E7CC62EC846FE8947C7219DB95C5823"/>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4B4D49B4D9C34AAB96AFF9F50B81EDB17">
    <w:name w:val="4B4D49B4D9C34AAB96AFF9F50B81EDB17"/>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902113E19232445D9322C80EACE42A7D7">
    <w:name w:val="902113E19232445D9322C80EACE42A7D7"/>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E6FEFA0EA64F423A8F8AA1423A39C26710">
    <w:name w:val="E6FEFA0EA64F423A8F8AA1423A39C26710"/>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21E776524DEE48F29C64578ADDBAE63E8">
    <w:name w:val="21E776524DEE48F29C64578ADDBAE63E8"/>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058565718F114B45ADD36700227DD2998">
    <w:name w:val="058565718F114B45ADD36700227DD2998"/>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52EBB62F74E7452FA66157E5DD7243FD8">
    <w:name w:val="52EBB62F74E7452FA66157E5DD7243FD8"/>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BA4BB58B1A60490884D814809B3FB6E47">
    <w:name w:val="BA4BB58B1A60490884D814809B3FB6E47"/>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10E5AC69852147EEBB334C419BBB817B7">
    <w:name w:val="10E5AC69852147EEBB334C419BBB817B7"/>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26F7CB057A534AC9BBC07C8E928F0C7F7">
    <w:name w:val="26F7CB057A534AC9BBC07C8E928F0C7F7"/>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392F629C63C14A14A8658AE68FF9F97A7">
    <w:name w:val="392F629C63C14A14A8658AE68FF9F97A7"/>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6DCE60B784A34C7997818D7FEA2DAC8E7">
    <w:name w:val="6DCE60B784A34C7997818D7FEA2DAC8E7"/>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79BC8B5BEBF047D3BFD190133E17A5427">
    <w:name w:val="79BC8B5BEBF047D3BFD190133E17A5427"/>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7F39DDADD4C54E899B5CF64BB8B407C87">
    <w:name w:val="7F39DDADD4C54E899B5CF64BB8B407C87"/>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E56CC51A605448B588E512163DCDA04E7">
    <w:name w:val="E56CC51A605448B588E512163DCDA04E7"/>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CB104F3A26A8471EA628696AABD4C3C77">
    <w:name w:val="CB104F3A26A8471EA628696AABD4C3C77"/>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BBCB1881B4C74B96AEA2A151B76CEDD87">
    <w:name w:val="BBCB1881B4C74B96AEA2A151B76CEDD87"/>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E595572530204E8A92814F7698DB42837">
    <w:name w:val="E595572530204E8A92814F7698DB42837"/>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52FF72A2DD4345D98E63066E738359447">
    <w:name w:val="52FF72A2DD4345D98E63066E738359447"/>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5EE274F088AA4374B7A264E8F95645B57">
    <w:name w:val="5EE274F088AA4374B7A264E8F95645B57"/>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D723E8D03850406C8014D578E2FE56227">
    <w:name w:val="D723E8D03850406C8014D578E2FE56227"/>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6C907A60F19C464EA4E5FE3A5C6876E07">
    <w:name w:val="6C907A60F19C464EA4E5FE3A5C6876E07"/>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C856465C46C34C23B4C8EBEBADDD6A927">
    <w:name w:val="C856465C46C34C23B4C8EBEBADDD6A927"/>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1D90FB1D576A41799294A822C2D18E147">
    <w:name w:val="1D90FB1D576A41799294A822C2D18E147"/>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207C8E0CD68F4C038324F6FBE46EB88C7">
    <w:name w:val="207C8E0CD68F4C038324F6FBE46EB88C7"/>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23C8E5D43ADC41DC9209648D8C55E3E57">
    <w:name w:val="23C8E5D43ADC41DC9209648D8C55E3E57"/>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D34E6A4D58274DE4A3C39F2997811AF47">
    <w:name w:val="D34E6A4D58274DE4A3C39F2997811AF47"/>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BC8EB1692E504B8DBE231FF3D51748617">
    <w:name w:val="BC8EB1692E504B8DBE231FF3D51748617"/>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509475AE540144C195B7FD9427FB44107">
    <w:name w:val="509475AE540144C195B7FD9427FB44107"/>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1DC0939CC0F4409C941B92D5C8EAABE67">
    <w:name w:val="1DC0939CC0F4409C941B92D5C8EAABE67"/>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CE6707886C9C494093CEE61705B9708E7">
    <w:name w:val="CE6707886C9C494093CEE61705B9708E7"/>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9D13C9019521486EB60D8B8473D232E78">
    <w:name w:val="9D13C9019521486EB60D8B8473D232E78"/>
    <w:rsid w:val="003A32C4"/>
    <w:pPr>
      <w:spacing w:after="0" w:line="240" w:lineRule="auto"/>
    </w:pPr>
    <w:rPr>
      <w:rFonts w:ascii="Times New Roman" w:eastAsia="Times New Roman" w:hAnsi="Times New Roman" w:cs="Times New Roman"/>
      <w:sz w:val="24"/>
      <w:szCs w:val="24"/>
      <w:lang w:val="es-ES_tradnl" w:eastAsia="es-ES_tradnl"/>
    </w:rPr>
  </w:style>
  <w:style w:type="paragraph" w:customStyle="1" w:styleId="842E7CC62EC846FE8947C7219DB95C5824">
    <w:name w:val="842E7CC62EC846FE8947C7219DB95C5824"/>
    <w:rsid w:val="003A32C4"/>
    <w:pPr>
      <w:spacing w:after="0" w:line="240" w:lineRule="auto"/>
    </w:pPr>
    <w:rPr>
      <w:rFonts w:ascii="Times New Roman" w:eastAsia="Times New Roman" w:hAnsi="Times New Roman" w:cs="Times New Roman"/>
      <w:sz w:val="24"/>
      <w:szCs w:val="24"/>
      <w:lang w:val="es-ES_tradnl"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15A10-ACE1-4148-813B-EE105BBC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90</Words>
  <Characters>324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Manager/>
  <Company>Banco de España</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23-03-28T11:22:00Z</cp:lastPrinted>
  <dcterms:created xsi:type="dcterms:W3CDTF">2022-09-29T15:14:00Z</dcterms:created>
  <dcterms:modified xsi:type="dcterms:W3CDTF">2023-03-29T13:35:00Z</dcterms:modified>
</cp:coreProperties>
</file>